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17" w:rsidRDefault="00816F17" w:rsidP="00816F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16F17">
        <w:rPr>
          <w:rFonts w:ascii="Times New Roman" w:eastAsia="Calibri" w:hAnsi="Times New Roman" w:cs="Times New Roman"/>
          <w:sz w:val="28"/>
          <w:szCs w:val="28"/>
        </w:rPr>
        <w:object w:dxaOrig="9031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635.1pt" o:ole="">
            <v:imagedata r:id="rId9" o:title=""/>
          </v:shape>
          <o:OLEObject Type="Embed" ProgID="AcroExch.Document.11" ShapeID="_x0000_i1025" DrawAspect="Content" ObjectID="_1670478792" r:id="rId10"/>
        </w:object>
      </w:r>
    </w:p>
    <w:p w:rsidR="00816F17" w:rsidRDefault="00816F17" w:rsidP="00816F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F17" w:rsidRDefault="00816F17" w:rsidP="00816F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F17" w:rsidRDefault="00816F17" w:rsidP="00816F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F17" w:rsidRDefault="00816F17" w:rsidP="00816F17">
      <w:pPr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C5AA7" w:rsidRDefault="006C5AA7" w:rsidP="00816F17">
      <w:pPr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24222A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Содерж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ы</w:t>
      </w: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7229"/>
        <w:gridCol w:w="1134"/>
      </w:tblGrid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Стр.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</w:tcPr>
          <w:p w:rsidR="006C5AA7" w:rsidRPr="00074A59" w:rsidRDefault="006C5AA7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1программы «Комплекс основных характеристик образования»</w:t>
            </w:r>
          </w:p>
        </w:tc>
        <w:tc>
          <w:tcPr>
            <w:tcW w:w="1134" w:type="dxa"/>
          </w:tcPr>
          <w:p w:rsidR="006C5AA7" w:rsidRPr="00AE7AC9" w:rsidRDefault="00C069FD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134" w:type="dxa"/>
          </w:tcPr>
          <w:p w:rsidR="006C5AA7" w:rsidRPr="00AE7AC9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и задачи</w:t>
            </w:r>
          </w:p>
        </w:tc>
        <w:tc>
          <w:tcPr>
            <w:tcW w:w="1134" w:type="dxa"/>
          </w:tcPr>
          <w:p w:rsidR="006C5AA7" w:rsidRPr="00AE7AC9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держание программы</w:t>
            </w:r>
          </w:p>
        </w:tc>
        <w:tc>
          <w:tcPr>
            <w:tcW w:w="1134" w:type="dxa"/>
          </w:tcPr>
          <w:p w:rsidR="006C5AA7" w:rsidRPr="00CE6667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6C5AA7" w:rsidTr="00A25119">
        <w:tc>
          <w:tcPr>
            <w:tcW w:w="959" w:type="dxa"/>
          </w:tcPr>
          <w:p w:rsidR="006C5AA7" w:rsidRPr="00AE7AC9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E7AC9">
              <w:rPr>
                <w:rFonts w:ascii="Times New Roman" w:eastAsia="Calibri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7229" w:type="dxa"/>
          </w:tcPr>
          <w:p w:rsidR="006C5AA7" w:rsidRPr="00AE7AC9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ланируемые результаты</w:t>
            </w:r>
          </w:p>
        </w:tc>
        <w:tc>
          <w:tcPr>
            <w:tcW w:w="1134" w:type="dxa"/>
          </w:tcPr>
          <w:p w:rsidR="006C5AA7" w:rsidRPr="00CE6667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6C5AA7" w:rsidTr="00A25119">
        <w:tc>
          <w:tcPr>
            <w:tcW w:w="959" w:type="dxa"/>
          </w:tcPr>
          <w:p w:rsidR="006C5AA7" w:rsidRPr="00074A59" w:rsidRDefault="006C5AA7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  <w:r w:rsid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</w:tcPr>
          <w:p w:rsidR="006C5AA7" w:rsidRPr="00074A59" w:rsidRDefault="006C5AA7" w:rsidP="00A251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74A5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здел 2 программы «Комплекс организационно-педагогических условий»</w:t>
            </w:r>
          </w:p>
        </w:tc>
        <w:tc>
          <w:tcPr>
            <w:tcW w:w="1134" w:type="dxa"/>
          </w:tcPr>
          <w:p w:rsidR="006C5AA7" w:rsidRDefault="00C069FD" w:rsidP="00A2511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8567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7229" w:type="dxa"/>
          </w:tcPr>
          <w:p w:rsidR="006C5AA7" w:rsidRPr="00BE4DCF" w:rsidRDefault="006C5AA7" w:rsidP="005029F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1134" w:type="dxa"/>
          </w:tcPr>
          <w:p w:rsidR="006C5AA7" w:rsidRPr="00CE6667" w:rsidRDefault="00CE666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8567D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C5AA7" w:rsidTr="00A25119">
        <w:tc>
          <w:tcPr>
            <w:tcW w:w="959" w:type="dxa"/>
          </w:tcPr>
          <w:p w:rsidR="006C5AA7" w:rsidRPr="00BE4DCF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229" w:type="dxa"/>
          </w:tcPr>
          <w:p w:rsidR="006C5AA7" w:rsidRPr="00BE4DCF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ы аттестации</w:t>
            </w:r>
          </w:p>
        </w:tc>
        <w:tc>
          <w:tcPr>
            <w:tcW w:w="1134" w:type="dxa"/>
          </w:tcPr>
          <w:p w:rsidR="006C5AA7" w:rsidRPr="008567DE" w:rsidRDefault="008567DE" w:rsidP="00C069F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материал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C5AA7" w:rsidTr="00A25119">
        <w:tc>
          <w:tcPr>
            <w:tcW w:w="959" w:type="dxa"/>
          </w:tcPr>
          <w:p w:rsidR="006C5AA7" w:rsidRDefault="006C5AA7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7229" w:type="dxa"/>
          </w:tcPr>
          <w:p w:rsidR="006C5AA7" w:rsidRDefault="006C5AA7" w:rsidP="00A251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1134" w:type="dxa"/>
          </w:tcPr>
          <w:p w:rsidR="006C5AA7" w:rsidRPr="008567DE" w:rsidRDefault="008567DE" w:rsidP="00A2511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</w:tr>
    </w:tbl>
    <w:p w:rsidR="006C5AA7" w:rsidRPr="0024222A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6C5AA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921F5" w:rsidRDefault="000921F5" w:rsidP="000921F5">
      <w:pPr>
        <w:pStyle w:val="22"/>
        <w:shd w:val="clear" w:color="auto" w:fill="auto"/>
        <w:spacing w:after="0" w:line="322" w:lineRule="exact"/>
        <w:ind w:firstLine="780"/>
        <w:jc w:val="both"/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C5AA7" w:rsidRDefault="006C5AA7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8D4" w:rsidRDefault="002958D4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5151" w:rsidRDefault="002E5151" w:rsidP="00C47B1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47B1B" w:rsidRDefault="00C47B1B" w:rsidP="002E325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339B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Раздел 1 </w:t>
      </w:r>
      <w:r w:rsidR="002E3250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«Комплекс основных</w:t>
      </w:r>
      <w:r w:rsidR="00824D5C">
        <w:rPr>
          <w:rFonts w:ascii="Times New Roman" w:eastAsia="Calibri" w:hAnsi="Times New Roman" w:cs="Times New Roman"/>
          <w:b/>
          <w:sz w:val="28"/>
          <w:szCs w:val="28"/>
        </w:rPr>
        <w:t xml:space="preserve"> характеристик образования: объё</w:t>
      </w:r>
      <w:r w:rsidRPr="00E1339B">
        <w:rPr>
          <w:rFonts w:ascii="Times New Roman" w:eastAsia="Calibri" w:hAnsi="Times New Roman" w:cs="Times New Roman"/>
          <w:b/>
          <w:sz w:val="28"/>
          <w:szCs w:val="28"/>
        </w:rPr>
        <w:t>м, содержание, планируемые результаты ».</w:t>
      </w:r>
    </w:p>
    <w:p w:rsidR="002E3250" w:rsidRPr="002E3250" w:rsidRDefault="002E3250" w:rsidP="002E3250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47B1B" w:rsidRDefault="00C47B1B" w:rsidP="00650DF7">
      <w:pPr>
        <w:pStyle w:val="24"/>
        <w:keepNext/>
        <w:keepLines/>
        <w:shd w:val="clear" w:color="auto" w:fill="auto"/>
        <w:spacing w:line="240" w:lineRule="auto"/>
        <w:ind w:right="20"/>
      </w:pPr>
      <w:r>
        <w:t>Пояснительная записка</w:t>
      </w:r>
    </w:p>
    <w:p w:rsidR="007046E6" w:rsidRDefault="007046E6" w:rsidP="007046E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E5151" w:rsidRPr="007046E6" w:rsidRDefault="002E5151" w:rsidP="007046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«Кто был глух к природе с детства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то в детские годы не подобрал выпавшего из гнезда птенца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не открыл для себя красоты первой весенней травы,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8"/>
          <w:szCs w:val="18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 xml:space="preserve"> к тому потом с трудом достучится чувство </w:t>
      </w:r>
      <w:proofErr w:type="gramStart"/>
      <w:r w:rsidRPr="007046E6">
        <w:rPr>
          <w:rFonts w:ascii="Times New Roman" w:hAnsi="Times New Roman" w:cs="Times New Roman"/>
          <w:i/>
          <w:sz w:val="18"/>
          <w:szCs w:val="18"/>
        </w:rPr>
        <w:t>прекрасного</w:t>
      </w:r>
      <w:proofErr w:type="gramEnd"/>
      <w:r w:rsidRPr="007046E6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8"/>
          <w:szCs w:val="18"/>
        </w:rPr>
        <w:t>чувство поэзии, а может быть, и простая человечность»</w:t>
      </w:r>
      <w:r w:rsidRPr="007046E6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7046E6" w:rsidRPr="007046E6" w:rsidRDefault="007046E6" w:rsidP="007046E6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7046E6">
        <w:rPr>
          <w:rFonts w:ascii="Times New Roman" w:hAnsi="Times New Roman" w:cs="Times New Roman"/>
          <w:i/>
          <w:sz w:val="16"/>
          <w:szCs w:val="16"/>
        </w:rPr>
        <w:t>(В.А. Сухомлинский)</w:t>
      </w:r>
    </w:p>
    <w:p w:rsidR="007046E6" w:rsidRPr="007046E6" w:rsidRDefault="007046E6" w:rsidP="007046E6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 xml:space="preserve">Любовь к природе – великое чувство. Оно помогает человеку стать великодушнее, справедливее, ответственнее. Любить и беречь природу может тот, кто ее знает, изучает, понимает. </w:t>
      </w:r>
    </w:p>
    <w:p w:rsidR="007046E6" w:rsidRPr="007046E6" w:rsidRDefault="007046E6" w:rsidP="007046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46E6">
        <w:rPr>
          <w:rFonts w:ascii="Times New Roman" w:hAnsi="Times New Roman" w:cs="Times New Roman"/>
          <w:sz w:val="28"/>
          <w:szCs w:val="28"/>
        </w:rPr>
        <w:t>Детям свойственна доброта и любознательность, но не хватает опыта и знаний, поэтому главная задача экологического образования – формирование у детей экологической культуры, ответственного отношения к природе, понимания неразрывной связи человеческого общества и природы, включающего систему экологических знаний, умений и мышления.</w:t>
      </w:r>
    </w:p>
    <w:p w:rsidR="00192C1A" w:rsidRPr="0010503B" w:rsidRDefault="00192C1A" w:rsidP="00192C1A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10503B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</w:t>
      </w:r>
      <w:r w:rsidRPr="0010503B">
        <w:rPr>
          <w:rFonts w:ascii="Times New Roman" w:hAnsi="Times New Roman"/>
          <w:sz w:val="28"/>
          <w:szCs w:val="28"/>
        </w:rPr>
        <w:t>рограмм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7A0E68">
        <w:rPr>
          <w:rFonts w:ascii="Times New Roman" w:hAnsi="Times New Roman"/>
          <w:sz w:val="28"/>
          <w:szCs w:val="28"/>
        </w:rPr>
        <w:t>Зеленая планета</w:t>
      </w:r>
      <w:r>
        <w:rPr>
          <w:rFonts w:ascii="Times New Roman" w:hAnsi="Times New Roman"/>
          <w:sz w:val="28"/>
          <w:szCs w:val="28"/>
        </w:rPr>
        <w:t xml:space="preserve">» (далее Программа) </w:t>
      </w:r>
      <w:r w:rsidRPr="0010503B">
        <w:rPr>
          <w:rFonts w:ascii="Times New Roman" w:hAnsi="Times New Roman"/>
          <w:sz w:val="28"/>
          <w:szCs w:val="28"/>
        </w:rPr>
        <w:t xml:space="preserve">реализуется в </w:t>
      </w:r>
      <w:r w:rsidRPr="0010503B">
        <w:rPr>
          <w:rFonts w:ascii="Times New Roman" w:hAnsi="Times New Roman"/>
          <w:b/>
          <w:sz w:val="28"/>
          <w:szCs w:val="28"/>
        </w:rPr>
        <w:t>естественнонаучной направленности</w:t>
      </w:r>
      <w:r w:rsidRPr="0010503B">
        <w:rPr>
          <w:rFonts w:ascii="Times New Roman" w:hAnsi="Times New Roman"/>
          <w:sz w:val="28"/>
          <w:szCs w:val="28"/>
        </w:rPr>
        <w:t xml:space="preserve"> и предназначена для проведения дополнительных образовательных занятий, связанных с </w:t>
      </w:r>
      <w:r w:rsidRPr="0010503B">
        <w:rPr>
          <w:rFonts w:ascii="Times New Roman" w:eastAsia="Times New Roman" w:hAnsi="Times New Roman"/>
          <w:sz w:val="28"/>
          <w:szCs w:val="28"/>
        </w:rPr>
        <w:t>охраной окружающей природной среды.</w:t>
      </w:r>
      <w:r w:rsidRPr="0010503B">
        <w:rPr>
          <w:rFonts w:ascii="Times New Roman" w:hAnsi="Times New Roman"/>
          <w:sz w:val="28"/>
          <w:szCs w:val="28"/>
        </w:rPr>
        <w:t xml:space="preserve"> </w:t>
      </w:r>
    </w:p>
    <w:p w:rsidR="00192C1A" w:rsidRDefault="00192C1A" w:rsidP="00192C1A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t xml:space="preserve">Программа </w:t>
      </w:r>
      <w:r>
        <w:rPr>
          <w:rFonts w:ascii="Times New Roman" w:hAnsi="Times New Roman"/>
          <w:sz w:val="28"/>
          <w:szCs w:val="28"/>
        </w:rPr>
        <w:t>«</w:t>
      </w:r>
      <w:r w:rsidR="007A0E68">
        <w:rPr>
          <w:rFonts w:ascii="Times New Roman" w:hAnsi="Times New Roman"/>
          <w:sz w:val="28"/>
          <w:szCs w:val="28"/>
        </w:rPr>
        <w:t>Зеленая планета</w:t>
      </w:r>
      <w:r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eastAsia="TimesNewRomanPSMT" w:hAnsi="Times New Roman"/>
          <w:sz w:val="28"/>
          <w:szCs w:val="28"/>
        </w:rPr>
        <w:t xml:space="preserve">модифицированная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оставлена в соответствии</w:t>
      </w:r>
      <w:r w:rsidRPr="00FF4F4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>методических рекомендаций</w:t>
      </w:r>
      <w:r w:rsidRPr="00FF4F41">
        <w:rPr>
          <w:rFonts w:ascii="Times New Roman" w:eastAsia="TimesNewRomanPSMT" w:hAnsi="Times New Roman"/>
          <w:sz w:val="28"/>
          <w:szCs w:val="28"/>
        </w:rPr>
        <w:t xml:space="preserve"> по проектированию дополнительных общеобразовательных общеразвивающих программ («Институт развития образования» Краснодарского края, Краснодар,2016 г.)</w:t>
      </w:r>
    </w:p>
    <w:p w:rsidR="007A0E68" w:rsidRPr="005B29B5" w:rsidRDefault="007A0E68" w:rsidP="007A0E68">
      <w:pPr>
        <w:ind w:firstLine="709"/>
        <w:jc w:val="both"/>
        <w:rPr>
          <w:rFonts w:ascii="Times New Roman" w:eastAsia="Calibri" w:hAnsi="Times New Roman" w:cs="Times New Roman"/>
          <w:color w:val="FF0000"/>
          <w:sz w:val="28"/>
        </w:rPr>
      </w:pPr>
      <w:r w:rsidRPr="005B29B5">
        <w:rPr>
          <w:rFonts w:ascii="Times New Roman" w:eastAsia="Calibri" w:hAnsi="Times New Roman" w:cs="Times New Roman"/>
          <w:sz w:val="28"/>
          <w:szCs w:val="28"/>
        </w:rPr>
        <w:t>Программа составлена в соответств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B29B5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B29B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A0E68" w:rsidRPr="005B29B5" w:rsidRDefault="007A0E68" w:rsidP="007A0E6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>- Федеральным законом № 273-ФЗ «Об образовании в Российской Федерации»;</w:t>
      </w:r>
    </w:p>
    <w:p w:rsidR="007A0E68" w:rsidRPr="00697F8C" w:rsidRDefault="007A0E68" w:rsidP="007A0E6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B5">
        <w:rPr>
          <w:rFonts w:ascii="Times New Roman" w:eastAsia="Times New Roman" w:hAnsi="Times New Roman" w:cs="Times New Roman"/>
          <w:sz w:val="28"/>
          <w:szCs w:val="28"/>
        </w:rPr>
        <w:t xml:space="preserve">- Концепцией развития дополнительного 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детей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Pr="00697F8C">
        <w:rPr>
          <w:rFonts w:ascii="Times New Roman" w:eastAsia="Times New Roman" w:hAnsi="Times New Roman" w:cs="Times New Roman"/>
          <w:bCs/>
          <w:sz w:val="28"/>
          <w:szCs w:val="28"/>
        </w:rPr>
        <w:t>от 4 сентября 2014 г.;</w:t>
      </w:r>
    </w:p>
    <w:p w:rsidR="007A0E68" w:rsidRDefault="007A0E68" w:rsidP="007A0E68">
      <w:pPr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- Приказом Министерства образования и науки Российской Федерации </w:t>
      </w:r>
      <w:r w:rsidRPr="009E3A42">
        <w:rPr>
          <w:rFonts w:ascii="Times New Roman" w:eastAsia="+mn-ea" w:hAnsi="Times New Roman" w:cs="Times New Roman"/>
          <w:bCs/>
          <w:sz w:val="28"/>
          <w:szCs w:val="28"/>
        </w:rPr>
        <w:t xml:space="preserve">от 9 ноября  2018 г. № 196 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«Об утверждении 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ab/>
      </w:r>
      <w:r>
        <w:rPr>
          <w:rFonts w:ascii="Times New Roman" w:eastAsia="+mn-ea" w:hAnsi="Times New Roman" w:cs="Times New Roman"/>
          <w:bCs/>
          <w:sz w:val="28"/>
          <w:szCs w:val="28"/>
        </w:rPr>
        <w:t>п</w:t>
      </w:r>
      <w:r w:rsidRPr="005B29B5">
        <w:rPr>
          <w:rFonts w:ascii="Times New Roman" w:eastAsia="+mn-ea" w:hAnsi="Times New Roman" w:cs="Times New Roman"/>
          <w:bCs/>
          <w:sz w:val="28"/>
          <w:szCs w:val="28"/>
        </w:rPr>
        <w:t>орядка организации и осуществления образовательной деятельности по дополнительным общеобразовательным программам»;</w:t>
      </w:r>
    </w:p>
    <w:p w:rsidR="007A0E68" w:rsidRPr="005B29B5" w:rsidRDefault="007A0E68" w:rsidP="007A0E6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+mn-ea" w:hAnsi="Times New Roman" w:cs="Times New Roman"/>
          <w:bCs/>
          <w:sz w:val="28"/>
          <w:szCs w:val="28"/>
        </w:rPr>
        <w:t>- Стратегией развития воспитания в Российской Федерации на период до 2025 г.;</w:t>
      </w:r>
    </w:p>
    <w:p w:rsidR="007A0E68" w:rsidRPr="008F1733" w:rsidRDefault="007A0E68" w:rsidP="007A0E68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- Постановлением от 04.07.2014г. № 41 «Об утверждении СанПиН 2.2.4.3172-14». </w:t>
      </w:r>
    </w:p>
    <w:p w:rsidR="007A0E68" w:rsidRDefault="007A0E68" w:rsidP="00602D24">
      <w:pPr>
        <w:tabs>
          <w:tab w:val="right" w:pos="0"/>
        </w:tabs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  <w:r w:rsidRPr="005B29B5">
        <w:rPr>
          <w:rFonts w:ascii="Times New Roman" w:eastAsia="+mn-ea" w:hAnsi="Times New Roman" w:cs="Times New Roman"/>
          <w:bCs/>
          <w:sz w:val="28"/>
          <w:szCs w:val="28"/>
        </w:rPr>
        <w:t xml:space="preserve">При разработке Программы учтены Методические рекомендации по проектированию дополнительных общеобразовательных общеразвивающих программ </w:t>
      </w:r>
      <w:r w:rsidR="00602D24">
        <w:rPr>
          <w:rFonts w:ascii="Times New Roman" w:eastAsia="+mn-ea" w:hAnsi="Times New Roman" w:cs="Times New Roman"/>
          <w:bCs/>
          <w:sz w:val="28"/>
          <w:szCs w:val="28"/>
        </w:rPr>
        <w:t>2019 год.</w:t>
      </w:r>
    </w:p>
    <w:p w:rsidR="00602D24" w:rsidRDefault="00602D24" w:rsidP="00602D24">
      <w:pPr>
        <w:tabs>
          <w:tab w:val="right" w:pos="0"/>
        </w:tabs>
        <w:ind w:firstLine="709"/>
        <w:jc w:val="both"/>
        <w:rPr>
          <w:rFonts w:ascii="Times New Roman" w:eastAsia="+mn-ea" w:hAnsi="Times New Roman" w:cs="Times New Roman"/>
          <w:bCs/>
          <w:sz w:val="28"/>
          <w:szCs w:val="28"/>
        </w:rPr>
      </w:pPr>
    </w:p>
    <w:p w:rsidR="00192C1A" w:rsidRPr="00191F1B" w:rsidRDefault="00192C1A" w:rsidP="00192C1A">
      <w:pPr>
        <w:ind w:firstLine="709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191F1B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анной</w:t>
      </w:r>
      <w:r w:rsidRPr="00191F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рограммы</w:t>
      </w:r>
      <w:r w:rsidRPr="00191F1B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условлена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аличием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у</w:t>
      </w:r>
      <w:r w:rsidR="007A0E68">
        <w:rPr>
          <w:rFonts w:ascii="Times New Roman" w:hAnsi="Times New Roman" w:cs="Times New Roman"/>
          <w:spacing w:val="6"/>
          <w:sz w:val="28"/>
          <w:szCs w:val="28"/>
        </w:rPr>
        <w:t xml:space="preserve"> уча</w:t>
      </w:r>
      <w:r w:rsidR="006F0FF8">
        <w:rPr>
          <w:rFonts w:ascii="Times New Roman" w:hAnsi="Times New Roman" w:cs="Times New Roman"/>
          <w:spacing w:val="6"/>
          <w:sz w:val="28"/>
          <w:szCs w:val="28"/>
        </w:rPr>
        <w:t>щихся</w:t>
      </w:r>
      <w:r w:rsidRPr="00191F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требности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к</w:t>
      </w:r>
      <w:r w:rsidRPr="00191F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иску</w:t>
      </w:r>
      <w:r w:rsidRPr="00191F1B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озможностей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амовыражения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в</w:t>
      </w:r>
      <w:r w:rsidRPr="00191F1B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енно</w:t>
      </w:r>
      <w:r w:rsidRPr="00191F1B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лезной,</w:t>
      </w:r>
      <w:r w:rsidRPr="00191F1B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коллективной,</w:t>
      </w:r>
      <w:r w:rsidRPr="00191F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знавательной</w:t>
      </w:r>
      <w:r w:rsidRPr="00191F1B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еятельности.</w:t>
      </w:r>
      <w:r w:rsidRPr="00191F1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е</w:t>
      </w:r>
      <w:r w:rsidRPr="00191F1B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Pr="00191F1B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оспитание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й</w:t>
      </w:r>
      <w:r w:rsidRPr="00191F1B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культуры</w:t>
      </w:r>
      <w:r w:rsidRPr="00191F1B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драстающего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коления</w:t>
      </w:r>
      <w:r w:rsidRPr="00191F1B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тановится</w:t>
      </w:r>
      <w:r w:rsidRPr="00191F1B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дной</w:t>
      </w:r>
      <w:r w:rsidRPr="00191F1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з</w:t>
      </w:r>
      <w:r w:rsidRPr="00191F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главных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адач,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тоящих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еред</w:t>
      </w:r>
      <w:r w:rsidRPr="00191F1B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ом.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Чтобы</w:t>
      </w:r>
      <w:r w:rsidRPr="00191F1B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е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елать</w:t>
      </w:r>
      <w:r w:rsidRPr="00191F1B">
        <w:rPr>
          <w:rFonts w:ascii="Times New Roman" w:hAnsi="Times New Roman" w:cs="Times New Roman"/>
          <w:spacing w:val="68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х</w:t>
      </w:r>
      <w:r w:rsidRPr="00191F1B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шибок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не</w:t>
      </w:r>
      <w:r w:rsidRPr="00191F1B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здавать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итуаций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пасных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ля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доровья</w:t>
      </w:r>
      <w:r w:rsidRPr="00191F1B">
        <w:rPr>
          <w:rFonts w:ascii="Times New Roman" w:hAnsi="Times New Roman" w:cs="Times New Roman"/>
          <w:spacing w:val="6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1"/>
          <w:sz w:val="28"/>
          <w:szCs w:val="28"/>
        </w:rPr>
        <w:t>жизни,</w:t>
      </w:r>
      <w:r w:rsidRPr="00191F1B">
        <w:rPr>
          <w:rFonts w:ascii="Times New Roman" w:hAnsi="Times New Roman" w:cs="Times New Roman"/>
          <w:spacing w:val="6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временный</w:t>
      </w:r>
      <w:r w:rsidRPr="00191F1B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человек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должен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ладать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лементарными</w:t>
      </w:r>
      <w:r w:rsidRPr="00191F1B"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ми</w:t>
      </w:r>
      <w:r w:rsidRPr="00191F1B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наниями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</w:t>
      </w:r>
      <w:r w:rsidRPr="00191F1B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новым</w:t>
      </w:r>
      <w:r w:rsidRPr="00191F1B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им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типом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мышления.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кологическое</w:t>
      </w:r>
      <w:r w:rsidRPr="00191F1B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разование</w:t>
      </w:r>
      <w:r w:rsidRPr="00191F1B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тому</w:t>
      </w:r>
      <w:r w:rsidRPr="00191F1B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пособствует,</w:t>
      </w:r>
      <w:r w:rsidRPr="00191F1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так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как</w:t>
      </w:r>
      <w:r w:rsidRPr="00191F1B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является</w:t>
      </w:r>
      <w:r w:rsidRPr="00191F1B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основой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191F1B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мировоззрения,</w:t>
      </w:r>
      <w:r w:rsidRPr="00191F1B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важным</w:t>
      </w:r>
      <w:r w:rsidRPr="00191F1B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этапом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формирования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бщественного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мнения,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дним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из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пособов</w:t>
      </w:r>
      <w:r w:rsidRPr="00191F1B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воспитания</w:t>
      </w:r>
      <w:r w:rsidRPr="00191F1B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у</w:t>
      </w:r>
      <w:r w:rsidRPr="00191F1B">
        <w:rPr>
          <w:rFonts w:ascii="Times New Roman" w:hAnsi="Times New Roman" w:cs="Times New Roman"/>
          <w:spacing w:val="59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драстающего</w:t>
      </w:r>
      <w:r w:rsidRPr="00191F1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коления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активной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жизненной</w:t>
      </w:r>
      <w:r w:rsidRPr="00191F1B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озиции,</w:t>
      </w:r>
      <w:r w:rsidRPr="00191F1B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заинтересованности</w:t>
      </w:r>
      <w:r w:rsidRPr="00191F1B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кругом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проблем, связанных</w:t>
      </w:r>
      <w:r w:rsidRPr="00191F1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z w:val="28"/>
          <w:szCs w:val="28"/>
        </w:rPr>
        <w:t>с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 xml:space="preserve"> ухудшением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состояния</w:t>
      </w:r>
      <w:r w:rsidRPr="00191F1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1"/>
          <w:sz w:val="28"/>
          <w:szCs w:val="28"/>
        </w:rPr>
        <w:t>окружающей</w:t>
      </w:r>
      <w:r w:rsidRPr="00191F1B">
        <w:rPr>
          <w:rFonts w:ascii="Times New Roman" w:hAnsi="Times New Roman" w:cs="Times New Roman"/>
          <w:sz w:val="28"/>
          <w:szCs w:val="28"/>
        </w:rPr>
        <w:t xml:space="preserve"> </w:t>
      </w:r>
      <w:r w:rsidRPr="00191F1B">
        <w:rPr>
          <w:rFonts w:ascii="Times New Roman" w:hAnsi="Times New Roman" w:cs="Times New Roman"/>
          <w:spacing w:val="-2"/>
          <w:sz w:val="28"/>
          <w:szCs w:val="28"/>
        </w:rPr>
        <w:t>среды.</w:t>
      </w:r>
    </w:p>
    <w:p w:rsidR="007046E6" w:rsidRDefault="00477FA0" w:rsidP="00BC0D38">
      <w:pPr>
        <w:pStyle w:val="22"/>
        <w:shd w:val="clear" w:color="auto" w:fill="auto"/>
        <w:spacing w:after="0" w:line="240" w:lineRule="auto"/>
        <w:ind w:firstLine="580"/>
        <w:jc w:val="both"/>
      </w:pPr>
      <w:r w:rsidRPr="004E7DD3">
        <w:rPr>
          <w:b/>
          <w:bCs/>
        </w:rPr>
        <w:t>Новизна Программы</w:t>
      </w:r>
      <w:proofErr w:type="gramStart"/>
      <w:r w:rsidR="00D963A6">
        <w:t xml:space="preserve"> </w:t>
      </w:r>
      <w:r w:rsidR="007046E6" w:rsidRPr="00C25D1A">
        <w:t>В</w:t>
      </w:r>
      <w:proofErr w:type="gramEnd"/>
      <w:r w:rsidR="007046E6" w:rsidRPr="00C25D1A">
        <w:t xml:space="preserve"> отличие от многих программ, данная программа выполняет важную социальную функцию, помогая детям через активное познание окружающего мира войти в новые современные  социально-экономические отношения, и, преодолевая негативные проявления, получить опыт здорового образа жизни.  </w:t>
      </w:r>
    </w:p>
    <w:p w:rsidR="00602D24" w:rsidRDefault="007046E6" w:rsidP="007A0E6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личительная особенность. </w:t>
      </w:r>
      <w:r w:rsidR="00192C1A" w:rsidRPr="00F0629F">
        <w:rPr>
          <w:rFonts w:ascii="Times New Roman" w:hAnsi="Times New Roman" w:cs="Times New Roman"/>
          <w:sz w:val="28"/>
          <w:szCs w:val="28"/>
        </w:rPr>
        <w:t>Программа, являясь инструментом приобщения детей подросткового возраста к экологическому образованию, позволяет расширить их представления о своей роли в сбережении природных ресурсов, возможностях творческо</w:t>
      </w:r>
      <w:r w:rsidR="00192C1A">
        <w:rPr>
          <w:rFonts w:ascii="Times New Roman" w:hAnsi="Times New Roman" w:cs="Times New Roman"/>
          <w:sz w:val="28"/>
          <w:szCs w:val="28"/>
        </w:rPr>
        <w:t>го самовыражения</w:t>
      </w:r>
      <w:r w:rsidR="00192C1A" w:rsidRPr="00F0629F">
        <w:rPr>
          <w:rFonts w:ascii="Times New Roman" w:hAnsi="Times New Roman" w:cs="Times New Roman"/>
          <w:sz w:val="28"/>
          <w:szCs w:val="28"/>
        </w:rPr>
        <w:t xml:space="preserve">, полезных предметов быта из бросового материала, пропаганды экологической культуры. Её отличие от других программ естественнонаучной направленности в содержании, акцентированном на применении экологических знаний и навыков в быту. Быт - это наиболее близкая для каждого </w:t>
      </w:r>
      <w:r w:rsidR="00192C1A">
        <w:rPr>
          <w:rFonts w:ascii="Times New Roman" w:hAnsi="Times New Roman" w:cs="Times New Roman"/>
          <w:sz w:val="28"/>
          <w:szCs w:val="28"/>
        </w:rPr>
        <w:t xml:space="preserve">человека сфера деятельности. </w:t>
      </w:r>
      <w:r w:rsidR="00192C1A" w:rsidRPr="00F0629F">
        <w:rPr>
          <w:rFonts w:ascii="Times New Roman" w:hAnsi="Times New Roman" w:cs="Times New Roman"/>
          <w:sz w:val="28"/>
          <w:szCs w:val="28"/>
        </w:rPr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 w:rsidR="00192C1A">
        <w:rPr>
          <w:rFonts w:ascii="Times New Roman" w:hAnsi="Times New Roman" w:cs="Times New Roman"/>
          <w:sz w:val="28"/>
          <w:szCs w:val="28"/>
        </w:rPr>
        <w:t>.</w:t>
      </w:r>
    </w:p>
    <w:p w:rsidR="00192C1A" w:rsidRDefault="00192C1A" w:rsidP="007A0E68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D24" w:rsidRPr="003C6AAA">
        <w:rPr>
          <w:rFonts w:ascii="Times New Roman" w:hAnsi="Times New Roman" w:cs="Times New Roman"/>
          <w:sz w:val="28"/>
          <w:szCs w:val="28"/>
        </w:rPr>
        <w:t>Программа  «</w:t>
      </w:r>
      <w:r w:rsidR="00602D24">
        <w:rPr>
          <w:rFonts w:ascii="Times New Roman" w:hAnsi="Times New Roman" w:cs="Times New Roman"/>
          <w:sz w:val="28"/>
          <w:szCs w:val="28"/>
        </w:rPr>
        <w:t>Зеленая планета</w:t>
      </w:r>
      <w:r w:rsidR="00602D24" w:rsidRPr="003C6AAA">
        <w:rPr>
          <w:rFonts w:ascii="Times New Roman" w:hAnsi="Times New Roman" w:cs="Times New Roman"/>
          <w:sz w:val="28"/>
          <w:szCs w:val="28"/>
        </w:rPr>
        <w:t>» модифицированная, разработана на основе</w:t>
      </w:r>
      <w:r w:rsidR="00602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D24" w:rsidRPr="003C6AAA">
        <w:rPr>
          <w:rFonts w:ascii="Times New Roman" w:hAnsi="Times New Roman" w:cs="Times New Roman"/>
          <w:sz w:val="28"/>
          <w:szCs w:val="28"/>
        </w:rPr>
        <w:t>пр</w:t>
      </w:r>
      <w:r w:rsidR="00602D24">
        <w:rPr>
          <w:rFonts w:ascii="Times New Roman" w:hAnsi="Times New Roman" w:cs="Times New Roman"/>
          <w:sz w:val="28"/>
          <w:szCs w:val="28"/>
        </w:rPr>
        <w:t>ограммы кружка «Юный эколог» 3</w:t>
      </w:r>
      <w:r w:rsidR="00602D24" w:rsidRPr="003C6AAA">
        <w:rPr>
          <w:rFonts w:ascii="Times New Roman" w:hAnsi="Times New Roman" w:cs="Times New Roman"/>
          <w:sz w:val="28"/>
          <w:szCs w:val="28"/>
        </w:rPr>
        <w:t xml:space="preserve">классы. Авторы-составители Ю.Н. Александрова, Л.Д. </w:t>
      </w:r>
      <w:proofErr w:type="spellStart"/>
      <w:r w:rsidR="00602D24" w:rsidRPr="003C6AAA">
        <w:rPr>
          <w:rFonts w:ascii="Times New Roman" w:hAnsi="Times New Roman" w:cs="Times New Roman"/>
          <w:sz w:val="28"/>
          <w:szCs w:val="28"/>
        </w:rPr>
        <w:t>Ласкина</w:t>
      </w:r>
      <w:proofErr w:type="spellEnd"/>
      <w:r w:rsidR="00602D24" w:rsidRPr="003C6AAA">
        <w:rPr>
          <w:rFonts w:ascii="Times New Roman" w:hAnsi="Times New Roman" w:cs="Times New Roman"/>
          <w:sz w:val="28"/>
          <w:szCs w:val="28"/>
        </w:rPr>
        <w:t>, Н.В. Николаева. – Волгоград: Учитель, 2012.</w:t>
      </w:r>
    </w:p>
    <w:p w:rsidR="00D912FF" w:rsidRPr="00192C1A" w:rsidRDefault="00BC0D38" w:rsidP="00525AC7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2C1A">
        <w:rPr>
          <w:rFonts w:ascii="Times New Roman" w:hAnsi="Times New Roman" w:cs="Times New Roman"/>
          <w:b/>
          <w:sz w:val="28"/>
          <w:szCs w:val="28"/>
        </w:rPr>
        <w:t>Педагогическая целесообразность</w:t>
      </w:r>
      <w:r w:rsidRPr="00192C1A">
        <w:rPr>
          <w:rFonts w:ascii="Times New Roman" w:hAnsi="Times New Roman" w:cs="Times New Roman"/>
          <w:sz w:val="28"/>
          <w:szCs w:val="28"/>
        </w:rPr>
        <w:t xml:space="preserve"> Программы в том, что она нацелена на пробуждение интереса детей к пониманию, изучению экологических взаимосвязей человека, быта и природы, предоставляя </w:t>
      </w:r>
      <w:r w:rsidR="007A0E68">
        <w:rPr>
          <w:rFonts w:ascii="Times New Roman" w:hAnsi="Times New Roman" w:cs="Times New Roman"/>
          <w:sz w:val="28"/>
          <w:szCs w:val="28"/>
        </w:rPr>
        <w:t>учащемуся</w:t>
      </w:r>
      <w:r w:rsidRPr="00192C1A">
        <w:rPr>
          <w:rFonts w:ascii="Times New Roman" w:hAnsi="Times New Roman" w:cs="Times New Roman"/>
          <w:sz w:val="28"/>
          <w:szCs w:val="28"/>
        </w:rPr>
        <w:t xml:space="preserve"> различные виды деятельности для самореализации по решению экологических задач своего района, станицы. В детские годы формирование экологического сознания развивается в основном за счёт специальных знаний, развития эмоциональной сферы и практических навыков деятельности. </w:t>
      </w:r>
      <w:r w:rsidR="00D912FF" w:rsidRPr="00192C1A">
        <w:rPr>
          <w:rFonts w:ascii="Times New Roman" w:hAnsi="Times New Roman" w:cs="Times New Roman"/>
          <w:bCs/>
          <w:sz w:val="28"/>
          <w:szCs w:val="28"/>
        </w:rPr>
        <w:t>П</w:t>
      </w:r>
      <w:r w:rsidR="007C66F5" w:rsidRPr="00192C1A">
        <w:rPr>
          <w:rFonts w:ascii="Times New Roman" w:hAnsi="Times New Roman" w:cs="Times New Roman"/>
          <w:bCs/>
          <w:sz w:val="28"/>
          <w:szCs w:val="28"/>
        </w:rPr>
        <w:t>едагогическая целесообразность П</w:t>
      </w:r>
      <w:r w:rsidR="00D912FF" w:rsidRPr="00192C1A">
        <w:rPr>
          <w:rFonts w:ascii="Times New Roman" w:hAnsi="Times New Roman" w:cs="Times New Roman"/>
          <w:bCs/>
          <w:sz w:val="28"/>
          <w:szCs w:val="28"/>
        </w:rPr>
        <w:t xml:space="preserve">рограммы обусловлена </w:t>
      </w:r>
      <w:r w:rsidR="00D912FF" w:rsidRPr="00192C1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м, что занятия направлены </w:t>
      </w:r>
      <w:proofErr w:type="gramStart"/>
      <w:r w:rsidR="00D912FF" w:rsidRPr="00192C1A"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 w:rsidR="00D912FF" w:rsidRPr="00192C1A">
        <w:rPr>
          <w:rFonts w:ascii="Times New Roman" w:hAnsi="Times New Roman" w:cs="Times New Roman"/>
          <w:bCs/>
          <w:sz w:val="28"/>
          <w:szCs w:val="28"/>
        </w:rPr>
        <w:t>: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bCs/>
          <w:sz w:val="28"/>
          <w:szCs w:val="28"/>
        </w:rPr>
        <w:t>1.</w:t>
      </w:r>
      <w:r w:rsidRPr="00D912FF">
        <w:rPr>
          <w:rFonts w:ascii="Times New Roman" w:hAnsi="Times New Roman" w:cs="Times New Roman"/>
          <w:sz w:val="28"/>
          <w:szCs w:val="28"/>
        </w:rPr>
        <w:t xml:space="preserve"> Создание условий для воспитания и творч</w:t>
      </w:r>
      <w:r w:rsidR="00074A59">
        <w:rPr>
          <w:rFonts w:ascii="Times New Roman" w:hAnsi="Times New Roman" w:cs="Times New Roman"/>
          <w:sz w:val="28"/>
          <w:szCs w:val="28"/>
        </w:rPr>
        <w:t>еского развития личности учащих</w:t>
      </w:r>
      <w:r w:rsidRPr="00D912FF">
        <w:rPr>
          <w:rFonts w:ascii="Times New Roman" w:hAnsi="Times New Roman" w:cs="Times New Roman"/>
          <w:sz w:val="28"/>
          <w:szCs w:val="28"/>
        </w:rPr>
        <w:t>ся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2. Развитие: памяти, мышления, внимания, воображения и веры в конечный результат.</w:t>
      </w:r>
    </w:p>
    <w:p w:rsidR="00D912FF" w:rsidRPr="00D912FF" w:rsidRDefault="00D912FF" w:rsidP="00064BC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3. Развитие мотивации личности учащегося к познанию и творчеству.</w:t>
      </w:r>
    </w:p>
    <w:p w:rsidR="002E5151" w:rsidRPr="00BC0D38" w:rsidRDefault="00D912FF" w:rsidP="00BC0D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12FF">
        <w:rPr>
          <w:rFonts w:ascii="Times New Roman" w:hAnsi="Times New Roman" w:cs="Times New Roman"/>
          <w:sz w:val="28"/>
          <w:szCs w:val="28"/>
        </w:rPr>
        <w:t>4. Совершенствование трудовых навыков и творческой самостоятельности детей через  участие в конкурсах и выставках</w:t>
      </w:r>
      <w:r w:rsidRPr="00D912FF">
        <w:rPr>
          <w:rFonts w:ascii="Times New Roman" w:hAnsi="Times New Roman" w:cs="Times New Roman"/>
          <w:b/>
          <w:sz w:val="28"/>
          <w:szCs w:val="28"/>
        </w:rPr>
        <w:t>.</w:t>
      </w:r>
    </w:p>
    <w:p w:rsidR="002E5151" w:rsidRDefault="00D912FF" w:rsidP="002E5151">
      <w:pPr>
        <w:pStyle w:val="22"/>
        <w:shd w:val="clear" w:color="auto" w:fill="auto"/>
        <w:spacing w:after="0" w:line="240" w:lineRule="auto"/>
        <w:ind w:firstLine="708"/>
        <w:jc w:val="both"/>
        <w:rPr>
          <w:lang w:eastAsia="ru-RU"/>
        </w:rPr>
      </w:pPr>
      <w:r w:rsidRPr="00D912FF">
        <w:rPr>
          <w:lang w:eastAsia="ru-RU"/>
        </w:rPr>
        <w:t xml:space="preserve">5. Программа  содержит большой потенциал для реализации </w:t>
      </w:r>
      <w:proofErr w:type="spellStart"/>
      <w:r w:rsidRPr="00D912FF">
        <w:rPr>
          <w:lang w:eastAsia="ru-RU"/>
        </w:rPr>
        <w:t>межпредметных</w:t>
      </w:r>
      <w:proofErr w:type="spellEnd"/>
      <w:r w:rsidRPr="00D912FF">
        <w:rPr>
          <w:lang w:eastAsia="ru-RU"/>
        </w:rPr>
        <w:t xml:space="preserve"> связей (на</w:t>
      </w:r>
      <w:r w:rsidRPr="00D912FF">
        <w:t xml:space="preserve"> </w:t>
      </w:r>
      <w:r w:rsidR="00A92FB5">
        <w:rPr>
          <w:lang w:eastAsia="ru-RU"/>
        </w:rPr>
        <w:t>занятиях учащиеся</w:t>
      </w:r>
      <w:r w:rsidRPr="00D912FF">
        <w:rPr>
          <w:lang w:eastAsia="ru-RU"/>
        </w:rPr>
        <w:t xml:space="preserve"> закрепляют и углубляют знания и навыки, полученные в школе на уроках </w:t>
      </w:r>
      <w:r w:rsidR="00064BC1">
        <w:rPr>
          <w:lang w:eastAsia="ru-RU"/>
        </w:rPr>
        <w:t>биологии</w:t>
      </w:r>
      <w:r w:rsidRPr="00D912FF">
        <w:rPr>
          <w:lang w:eastAsia="ru-RU"/>
        </w:rPr>
        <w:t xml:space="preserve">, </w:t>
      </w:r>
      <w:r w:rsidR="00064BC1">
        <w:rPr>
          <w:lang w:eastAsia="ru-RU"/>
        </w:rPr>
        <w:t>географии</w:t>
      </w:r>
      <w:r w:rsidRPr="00D912FF">
        <w:rPr>
          <w:lang w:eastAsia="ru-RU"/>
        </w:rPr>
        <w:t>, технологии, учатся  применять их на практике).</w:t>
      </w:r>
      <w:bookmarkStart w:id="1" w:name="bookmark2"/>
    </w:p>
    <w:bookmarkEnd w:id="1"/>
    <w:p w:rsidR="007046E6" w:rsidRDefault="007046E6" w:rsidP="002E5151">
      <w:pPr>
        <w:pStyle w:val="22"/>
        <w:shd w:val="clear" w:color="auto" w:fill="auto"/>
        <w:spacing w:after="0" w:line="240" w:lineRule="auto"/>
        <w:ind w:firstLine="708"/>
        <w:jc w:val="both"/>
      </w:pPr>
      <w:r w:rsidRPr="00F0629F">
        <w:t>Предлагаемые формы освоения учебного материала в сочетании с различными видами деятельности учащихся позволяют педагогу полнее учитывать интересы, индивидуальные особенности каждого ребёнка, а также дают возможность ребёнку проявлять себя творчески</w:t>
      </w:r>
      <w:r>
        <w:t xml:space="preserve">. </w:t>
      </w:r>
    </w:p>
    <w:p w:rsidR="007046E6" w:rsidRPr="003C6AAA" w:rsidRDefault="007046E6" w:rsidP="007046E6">
      <w:pPr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F0629F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F0629F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частвовать в реализации данной П</w:t>
      </w:r>
      <w:r w:rsidRPr="00F0629F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граммы могут дети в в</w:t>
      </w:r>
      <w:r w:rsidR="007A0E68">
        <w:rPr>
          <w:rFonts w:ascii="Times New Roman" w:hAnsi="Times New Roman" w:cs="Times New Roman"/>
          <w:sz w:val="28"/>
          <w:szCs w:val="28"/>
        </w:rPr>
        <w:t>озрасте 7-10</w:t>
      </w:r>
      <w:r w:rsidRPr="00F0629F">
        <w:rPr>
          <w:rFonts w:ascii="Times New Roman" w:hAnsi="Times New Roman" w:cs="Times New Roman"/>
          <w:sz w:val="28"/>
          <w:szCs w:val="28"/>
        </w:rPr>
        <w:t xml:space="preserve"> лет, желающие приобрести навыки творческой самореализации в процессе изучения экологических взаимосвязей человека, быта и природы, проблем загрязнения окружающей среды и сохранения здоровья. </w:t>
      </w:r>
      <w:r w:rsidRPr="003D2220">
        <w:rPr>
          <w:rFonts w:ascii="Times New Roman" w:hAnsi="Times New Roman"/>
          <w:sz w:val="28"/>
          <w:szCs w:val="28"/>
        </w:rPr>
        <w:t>Набор учащихся в объединение осуществляется на основании заявления родителей (законных представителей</w:t>
      </w:r>
      <w:r>
        <w:rPr>
          <w:rFonts w:ascii="Times New Roman" w:hAnsi="Times New Roman"/>
          <w:sz w:val="28"/>
          <w:szCs w:val="28"/>
        </w:rPr>
        <w:t xml:space="preserve">). </w:t>
      </w:r>
    </w:p>
    <w:p w:rsidR="007A0E68" w:rsidRPr="005A1AF1" w:rsidRDefault="007A0E68" w:rsidP="007A0E6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1AF1">
        <w:rPr>
          <w:rFonts w:ascii="Times New Roman" w:hAnsi="Times New Roman"/>
          <w:b/>
          <w:sz w:val="28"/>
          <w:szCs w:val="28"/>
        </w:rPr>
        <w:t xml:space="preserve">Адресат  Программы. </w:t>
      </w:r>
      <w:r w:rsidRPr="005A1AF1">
        <w:rPr>
          <w:rFonts w:ascii="Times New Roman" w:hAnsi="Times New Roman"/>
          <w:sz w:val="28"/>
          <w:szCs w:val="28"/>
        </w:rPr>
        <w:t xml:space="preserve">Возраст детей, участвующих  в  реализации  Программы – 7-10  лет.  Это  могут  быть  как  однополые,  так  и разнополые  группы по 15 человек. </w:t>
      </w:r>
    </w:p>
    <w:p w:rsidR="007A0E68" w:rsidRPr="005A1AF1" w:rsidRDefault="007A0E68" w:rsidP="007A0E6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5A1AF1">
        <w:rPr>
          <w:rFonts w:ascii="Times New Roman" w:hAnsi="Times New Roman"/>
          <w:sz w:val="28"/>
          <w:szCs w:val="28"/>
        </w:rPr>
        <w:t>Комплектование групп ведётся по желанию, без предварительного отбора. Численный состав учебных групп, а также продолжительность групповых занятий определяется, исходя из имеющихся условий проведения образовательного процесса, согласно требованиям СанПиН.</w:t>
      </w:r>
    </w:p>
    <w:p w:rsidR="007A0E68" w:rsidRPr="00602D24" w:rsidRDefault="007A0E68" w:rsidP="00602D24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Уровень программы </w:t>
      </w:r>
      <w:proofErr w:type="gramStart"/>
      <w:r w:rsidRPr="00F56FBD">
        <w:rPr>
          <w:rFonts w:ascii="Times New Roman" w:hAnsi="Times New Roman"/>
          <w:b/>
          <w:sz w:val="28"/>
          <w:szCs w:val="28"/>
        </w:rPr>
        <w:t>–</w:t>
      </w:r>
      <w:r w:rsidR="00AA0B09">
        <w:rPr>
          <w:rFonts w:ascii="Times New Roman" w:hAnsi="Times New Roman"/>
          <w:sz w:val="28"/>
          <w:szCs w:val="28"/>
        </w:rPr>
        <w:t>б</w:t>
      </w:r>
      <w:proofErr w:type="gramEnd"/>
      <w:r w:rsidR="00AA0B09">
        <w:rPr>
          <w:rFonts w:ascii="Times New Roman" w:hAnsi="Times New Roman"/>
          <w:sz w:val="28"/>
          <w:szCs w:val="28"/>
        </w:rPr>
        <w:t>азовый</w:t>
      </w:r>
      <w:r w:rsidRPr="00F56FBD">
        <w:rPr>
          <w:rFonts w:ascii="Times New Roman" w:hAnsi="Times New Roman"/>
          <w:sz w:val="28"/>
          <w:szCs w:val="28"/>
        </w:rPr>
        <w:t>.</w:t>
      </w:r>
      <w:r w:rsidR="00602D24" w:rsidRPr="00602D24">
        <w:rPr>
          <w:rFonts w:ascii="Times New Roman" w:eastAsia="TimesNewRomanPSMT" w:hAnsi="Times New Roman"/>
          <w:sz w:val="28"/>
          <w:szCs w:val="28"/>
        </w:rPr>
        <w:t xml:space="preserve"> </w:t>
      </w:r>
      <w:r w:rsidR="00602D24">
        <w:rPr>
          <w:rFonts w:ascii="Times New Roman" w:eastAsia="TimesNewRomanPSMT" w:hAnsi="Times New Roman"/>
          <w:sz w:val="28"/>
          <w:szCs w:val="28"/>
        </w:rPr>
        <w:t xml:space="preserve">Программа </w:t>
      </w:r>
      <w:r w:rsidR="00602D24">
        <w:rPr>
          <w:rFonts w:ascii="Times New Roman" w:hAnsi="Times New Roman"/>
          <w:sz w:val="28"/>
          <w:szCs w:val="28"/>
        </w:rPr>
        <w:t xml:space="preserve">«Зеленая планета» </w:t>
      </w:r>
      <w:r w:rsidR="00602D24">
        <w:rPr>
          <w:rFonts w:ascii="Times New Roman" w:eastAsia="TimesNewRomanPSMT" w:hAnsi="Times New Roman"/>
          <w:sz w:val="28"/>
          <w:szCs w:val="28"/>
        </w:rPr>
        <w:t>базового уровня тесно связана с Программой ознакомительного уровня «Наш дом-природа», так как является ее продолжением.</w:t>
      </w:r>
    </w:p>
    <w:p w:rsidR="00602D24" w:rsidRDefault="00602D24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реализации -</w:t>
      </w:r>
      <w:r w:rsidRPr="00602D24">
        <w:rPr>
          <w:rFonts w:ascii="Times New Roman" w:hAnsi="Times New Roman"/>
          <w:sz w:val="28"/>
          <w:szCs w:val="28"/>
        </w:rPr>
        <w:t>1 год.</w:t>
      </w:r>
    </w:p>
    <w:p w:rsidR="007A0E68" w:rsidRPr="00F56FBD" w:rsidRDefault="007A0E68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Объем – </w:t>
      </w:r>
      <w:r w:rsidR="00AA0B09">
        <w:rPr>
          <w:rFonts w:ascii="Times New Roman" w:hAnsi="Times New Roman"/>
          <w:sz w:val="28"/>
          <w:szCs w:val="28"/>
        </w:rPr>
        <w:t>144</w:t>
      </w:r>
      <w:r w:rsidRPr="00F56FBD">
        <w:rPr>
          <w:rFonts w:ascii="Times New Roman" w:hAnsi="Times New Roman"/>
          <w:sz w:val="28"/>
          <w:szCs w:val="28"/>
        </w:rPr>
        <w:t xml:space="preserve"> часа.</w:t>
      </w:r>
    </w:p>
    <w:p w:rsidR="007A0E68" w:rsidRDefault="007A0E68" w:rsidP="007A0E68">
      <w:pPr>
        <w:pStyle w:val="a8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56FBD">
        <w:rPr>
          <w:rFonts w:ascii="Times New Roman" w:hAnsi="Times New Roman"/>
          <w:b/>
          <w:sz w:val="28"/>
          <w:szCs w:val="28"/>
        </w:rPr>
        <w:t xml:space="preserve">Форма обучения: </w:t>
      </w:r>
      <w:r w:rsidRPr="00F56FBD">
        <w:rPr>
          <w:rFonts w:ascii="Times New Roman" w:hAnsi="Times New Roman"/>
          <w:sz w:val="28"/>
          <w:szCs w:val="28"/>
        </w:rPr>
        <w:t>очная, дистанционная.</w:t>
      </w:r>
    </w:p>
    <w:p w:rsidR="00602D24" w:rsidRDefault="007A0E68" w:rsidP="00602D24">
      <w:pPr>
        <w:pStyle w:val="a8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Форма организации деятельности детей на занятии</w:t>
      </w:r>
      <w:r w:rsidRPr="00C92564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групповая и индивидуально-групповая.</w:t>
      </w:r>
      <w:r w:rsidR="00602D24" w:rsidRPr="00602D24">
        <w:rPr>
          <w:rFonts w:ascii="Times New Roman" w:hAnsi="Times New Roman"/>
          <w:b/>
          <w:sz w:val="28"/>
          <w:szCs w:val="28"/>
        </w:rPr>
        <w:t xml:space="preserve"> </w:t>
      </w:r>
    </w:p>
    <w:p w:rsidR="00602D24" w:rsidRDefault="00602D24" w:rsidP="00602D24">
      <w:pPr>
        <w:pStyle w:val="a8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Особенности образовательного процесса.</w:t>
      </w:r>
      <w:r>
        <w:rPr>
          <w:rFonts w:ascii="Times New Roman" w:hAnsi="Times New Roman"/>
          <w:sz w:val="28"/>
          <w:szCs w:val="28"/>
        </w:rPr>
        <w:t xml:space="preserve"> Образовательный процесс осуществляется в одновозрастных группах учащихся. Занятия групповые, но с индивидуальным подходом к каждому учащемуся. Занятия по Программе определяются содержанием Программы и могут предусматривать практические и творческие мастерские, выполнение самостоятельной работы.</w:t>
      </w:r>
    </w:p>
    <w:p w:rsidR="007A0E68" w:rsidRDefault="007A0E68" w:rsidP="007A0E6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0E68" w:rsidRPr="00867A35" w:rsidRDefault="007A0E68" w:rsidP="00006ABB">
      <w:pPr>
        <w:pStyle w:val="a9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C92564">
        <w:rPr>
          <w:b/>
          <w:sz w:val="28"/>
          <w:szCs w:val="28"/>
        </w:rPr>
        <w:lastRenderedPageBreak/>
        <w:t>Формы проведения занят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 xml:space="preserve">беседа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</w:t>
      </w:r>
      <w:r w:rsidRPr="00867A35">
        <w:rPr>
          <w:sz w:val="28"/>
          <w:szCs w:val="28"/>
        </w:rPr>
        <w:t>.</w:t>
      </w:r>
    </w:p>
    <w:p w:rsidR="007A0E68" w:rsidRDefault="007A0E68" w:rsidP="007A0E68">
      <w:pPr>
        <w:pStyle w:val="a8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C92564">
        <w:rPr>
          <w:rFonts w:ascii="Times New Roman" w:hAnsi="Times New Roman"/>
          <w:b/>
          <w:sz w:val="28"/>
          <w:szCs w:val="28"/>
        </w:rPr>
        <w:t>Режим занятий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56FBD">
        <w:rPr>
          <w:rFonts w:ascii="Times New Roman" w:hAnsi="Times New Roman"/>
          <w:sz w:val="28"/>
          <w:szCs w:val="28"/>
        </w:rPr>
        <w:t>Программа</w:t>
      </w:r>
      <w:r w:rsidRPr="00B74F77">
        <w:rPr>
          <w:rFonts w:ascii="Times New Roman" w:hAnsi="Times New Roman"/>
          <w:b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обучения рассчитана на </w:t>
      </w:r>
      <w:r w:rsidR="00AA0B09">
        <w:rPr>
          <w:rFonts w:ascii="Times New Roman" w:hAnsi="Times New Roman"/>
          <w:sz w:val="28"/>
          <w:szCs w:val="28"/>
        </w:rPr>
        <w:t xml:space="preserve"> 14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часа, занятия проводятся </w:t>
      </w:r>
      <w:r>
        <w:rPr>
          <w:rFonts w:ascii="Times New Roman" w:hAnsi="Times New Roman"/>
          <w:sz w:val="28"/>
          <w:szCs w:val="28"/>
        </w:rPr>
        <w:t>3</w:t>
      </w:r>
      <w:r w:rsidRPr="00B74F77">
        <w:rPr>
          <w:rFonts w:ascii="Times New Roman" w:hAnsi="Times New Roman"/>
          <w:sz w:val="28"/>
          <w:szCs w:val="28"/>
        </w:rPr>
        <w:t xml:space="preserve"> раза в неделю по 2 </w:t>
      </w:r>
      <w:r w:rsidRPr="00B74F77">
        <w:rPr>
          <w:rFonts w:ascii="Times New Roman" w:eastAsiaTheme="minorHAnsi" w:hAnsi="Times New Roman"/>
          <w:sz w:val="28"/>
          <w:szCs w:val="28"/>
        </w:rPr>
        <w:t>часа с 15 минутной переменой.</w:t>
      </w:r>
    </w:p>
    <w:p w:rsidR="007A0E68" w:rsidRDefault="007A0E68" w:rsidP="007A0E68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F56FBD">
        <w:rPr>
          <w:rFonts w:ascii="Times New Roman" w:hAnsi="Times New Roman"/>
          <w:sz w:val="28"/>
          <w:szCs w:val="28"/>
        </w:rPr>
        <w:t>Занятия сокращены с учетом использования дистанционного обучения</w:t>
      </w:r>
      <w:r w:rsidR="00602D2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Занятия проходят 2</w:t>
      </w:r>
      <w:r w:rsidRPr="00F56FBD">
        <w:rPr>
          <w:rFonts w:ascii="Times New Roman" w:hAnsi="Times New Roman"/>
          <w:sz w:val="28"/>
          <w:szCs w:val="28"/>
        </w:rPr>
        <w:t xml:space="preserve"> раза в день по 30 минут </w:t>
      </w:r>
      <w:r>
        <w:rPr>
          <w:rFonts w:ascii="Times New Roman" w:hAnsi="Times New Roman"/>
          <w:sz w:val="28"/>
          <w:szCs w:val="28"/>
        </w:rPr>
        <w:t xml:space="preserve">три </w:t>
      </w:r>
      <w:r w:rsidRPr="00F56FBD">
        <w:rPr>
          <w:rFonts w:ascii="Times New Roman" w:hAnsi="Times New Roman"/>
          <w:sz w:val="28"/>
          <w:szCs w:val="28"/>
        </w:rPr>
        <w:t>раза в неделю, перерыв 5 минут.</w:t>
      </w:r>
    </w:p>
    <w:p w:rsidR="007046E6" w:rsidRPr="00BD3710" w:rsidRDefault="00BD3710" w:rsidP="00BD3710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Цель Программы: </w:t>
      </w:r>
      <w:r w:rsidRPr="00DB4452">
        <w:rPr>
          <w:rFonts w:ascii="Times New Roman" w:hAnsi="Times New Roman"/>
          <w:sz w:val="28"/>
          <w:szCs w:val="28"/>
        </w:rPr>
        <w:t>развитие экологи</w:t>
      </w:r>
      <w:r>
        <w:rPr>
          <w:rFonts w:ascii="Times New Roman" w:hAnsi="Times New Roman"/>
          <w:sz w:val="28"/>
          <w:szCs w:val="28"/>
        </w:rPr>
        <w:t>ческого сознания личности учащихся</w:t>
      </w:r>
      <w:r w:rsidRPr="00DB4452">
        <w:rPr>
          <w:rFonts w:ascii="Times New Roman" w:hAnsi="Times New Roman"/>
          <w:sz w:val="28"/>
          <w:szCs w:val="28"/>
        </w:rPr>
        <w:t xml:space="preserve"> как совокупности знаний, мышления, формирование у учащихся элементов экологической культуры</w:t>
      </w:r>
    </w:p>
    <w:p w:rsidR="007046E6" w:rsidRPr="002E5151" w:rsidRDefault="007046E6" w:rsidP="002E5151">
      <w:pPr>
        <w:ind w:right="-6" w:firstLine="708"/>
        <w:rPr>
          <w:rFonts w:ascii="Times New Roman" w:hAnsi="Times New Roman"/>
          <w:b/>
          <w:sz w:val="28"/>
          <w:szCs w:val="28"/>
        </w:rPr>
      </w:pPr>
      <w:r w:rsidRPr="002E5151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7046E6" w:rsidRPr="00FE1C2F" w:rsidRDefault="007046E6" w:rsidP="007046E6">
      <w:pPr>
        <w:pStyle w:val="aa"/>
        <w:ind w:left="0" w:right="-6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Образовательные (предметные) задачи:</w:t>
      </w:r>
    </w:p>
    <w:p w:rsidR="007046E6" w:rsidRPr="00FE1C2F" w:rsidRDefault="007046E6" w:rsidP="007046E6">
      <w:pPr>
        <w:pStyle w:val="aa"/>
        <w:widowControl/>
        <w:numPr>
          <w:ilvl w:val="0"/>
          <w:numId w:val="15"/>
        </w:numPr>
        <w:spacing w:after="200"/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формировать стремление у учащихся к познанию окружающего мира;</w:t>
      </w:r>
    </w:p>
    <w:p w:rsidR="007046E6" w:rsidRPr="00FE1C2F" w:rsidRDefault="007046E6" w:rsidP="007046E6">
      <w:pPr>
        <w:pStyle w:val="aa"/>
        <w:widowControl/>
        <w:numPr>
          <w:ilvl w:val="0"/>
          <w:numId w:val="15"/>
        </w:numPr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 w:rsidRPr="00FE1C2F">
        <w:rPr>
          <w:rFonts w:ascii="Times New Roman" w:hAnsi="Times New Roman"/>
          <w:sz w:val="28"/>
          <w:szCs w:val="28"/>
        </w:rPr>
        <w:t>вовлекать учащихся в практическую деятельность по охране окружающей среды.</w:t>
      </w:r>
    </w:p>
    <w:p w:rsidR="007046E6" w:rsidRPr="00FE1C2F" w:rsidRDefault="007046E6" w:rsidP="007046E6">
      <w:pPr>
        <w:pStyle w:val="a8"/>
        <w:jc w:val="both"/>
        <w:rPr>
          <w:rFonts w:ascii="Times New Roman" w:hAnsi="Times New Roman"/>
          <w:b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Личностные задачи:</w:t>
      </w:r>
    </w:p>
    <w:p w:rsidR="007046E6" w:rsidRPr="00FE1C2F" w:rsidRDefault="007046E6" w:rsidP="007046E6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 w:rsidRPr="00FE1C2F">
        <w:rPr>
          <w:sz w:val="28"/>
          <w:szCs w:val="28"/>
        </w:rPr>
        <w:t>воспитывать трудолюбие, уважение к традициям, культурному наследию своего народа, любовь к родной стране, природе, людям;</w:t>
      </w:r>
    </w:p>
    <w:p w:rsidR="007046E6" w:rsidRPr="00FE1C2F" w:rsidRDefault="007046E6" w:rsidP="007046E6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064BC1" w:rsidRPr="00AA0B09" w:rsidRDefault="007046E6" w:rsidP="00AA0B09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FE1C2F">
        <w:rPr>
          <w:sz w:val="28"/>
          <w:szCs w:val="28"/>
        </w:rPr>
        <w:t>развивать внимание, память, образное м</w:t>
      </w:r>
      <w:r w:rsidR="00286089">
        <w:rPr>
          <w:sz w:val="28"/>
          <w:szCs w:val="28"/>
        </w:rPr>
        <w:t>ышление, творческие способности.</w:t>
      </w: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F0250A" w:rsidRDefault="00F0250A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</w:p>
    <w:p w:rsidR="00AA0B09" w:rsidRPr="00F56FBD" w:rsidRDefault="00AA0B09" w:rsidP="00AA0B09">
      <w:pPr>
        <w:pStyle w:val="a8"/>
        <w:jc w:val="center"/>
        <w:rPr>
          <w:rFonts w:ascii="Times New Roman" w:hAnsi="Times New Roman"/>
          <w:b/>
          <w:color w:val="000000"/>
          <w:spacing w:val="-2"/>
          <w:sz w:val="28"/>
          <w:szCs w:val="28"/>
        </w:rPr>
      </w:pPr>
      <w:r w:rsidRPr="00AF1AAE">
        <w:rPr>
          <w:rFonts w:ascii="Times New Roman" w:hAnsi="Times New Roman"/>
          <w:b/>
          <w:color w:val="000000"/>
          <w:spacing w:val="-2"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color w:val="000000"/>
          <w:spacing w:val="-2"/>
          <w:sz w:val="28"/>
          <w:szCs w:val="28"/>
        </w:rPr>
        <w:t xml:space="preserve"> Программы.</w:t>
      </w:r>
    </w:p>
    <w:p w:rsidR="00064BC1" w:rsidRDefault="00AA0B09" w:rsidP="00AA0B0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Учебный план</w:t>
      </w:r>
    </w:p>
    <w:p w:rsidR="00827EDA" w:rsidRDefault="00827EDA" w:rsidP="00827EDA">
      <w:pPr>
        <w:pStyle w:val="a8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2552"/>
        <w:gridCol w:w="992"/>
        <w:gridCol w:w="1276"/>
        <w:gridCol w:w="1559"/>
        <w:gridCol w:w="2551"/>
      </w:tblGrid>
      <w:tr w:rsidR="00AA0B09" w:rsidTr="00AA0B09">
        <w:trPr>
          <w:trHeight w:val="465"/>
        </w:trPr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звание раздела, темы</w:t>
            </w:r>
          </w:p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A0B09" w:rsidRPr="00E66BD3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ормы аттестации</w:t>
            </w:r>
          </w:p>
        </w:tc>
      </w:tr>
      <w:tr w:rsidR="00AA0B09" w:rsidTr="00AA0B09">
        <w:trPr>
          <w:trHeight w:val="623"/>
        </w:trPr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09" w:rsidRDefault="00AA0B09" w:rsidP="004B76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B09" w:rsidRDefault="00AA0B09" w:rsidP="004B760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нтроля</w:t>
            </w:r>
          </w:p>
        </w:tc>
      </w:tr>
      <w:tr w:rsidR="00AA0B0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602D24" w:rsidP="004B7606">
            <w:pPr>
              <w:pStyle w:val="a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. </w:t>
            </w:r>
            <w:r w:rsidR="00AA0B09">
              <w:rPr>
                <w:rFonts w:ascii="Times New Roman" w:hAnsi="Times New Roman"/>
                <w:b/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AA0B09" w:rsidP="004B7606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-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F56FBD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AA0B0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Default="00AA0B0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C811B0" w:rsidRDefault="00602D24" w:rsidP="00602D24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2. </w:t>
            </w:r>
            <w:r w:rsidR="00245230"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экологией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B09" w:rsidRDefault="00245230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09" w:rsidRPr="00F56FBD" w:rsidRDefault="00AA0B09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екущи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AA0B09" w:rsidRDefault="00AA0B09" w:rsidP="004B7606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F56FBD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блюдение.</w:t>
            </w:r>
          </w:p>
        </w:tc>
      </w:tr>
      <w:tr w:rsidR="00F132E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Pr="007A6D32" w:rsidRDefault="00602D24" w:rsidP="004B7606">
            <w:pPr>
              <w:shd w:val="clear" w:color="auto" w:fill="FFFFFF"/>
              <w:tabs>
                <w:tab w:val="left" w:pos="2755"/>
              </w:tabs>
              <w:ind w:left="83" w:right="151" w:firstLine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3. </w:t>
            </w:r>
            <w:r w:rsidR="00F132E9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Жизнь растений. </w:t>
            </w:r>
            <w:r w:rsidR="00F132E9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CC3477" w:rsidP="004B7606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F132E9"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F132E9" w:rsidP="004B760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Pr="007A6D32" w:rsidRDefault="00F132E9" w:rsidP="004B7606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6D32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F132E9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602D24" w:rsidP="004B7606">
            <w:pPr>
              <w:pStyle w:val="a8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4. </w:t>
            </w:r>
            <w:r w:rsidR="00827EDA" w:rsidRPr="007A6D32">
              <w:rPr>
                <w:rFonts w:ascii="Times New Roman" w:hAnsi="Times New Roman"/>
                <w:b/>
                <w:sz w:val="28"/>
                <w:szCs w:val="28"/>
              </w:rPr>
              <w:t>Птицы наши друзь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E9" w:rsidRDefault="004B6922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2E9" w:rsidRDefault="00F132E9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602D24" w:rsidP="00602D24">
            <w:pPr>
              <w:shd w:val="clear" w:color="auto" w:fill="FFFFFF"/>
              <w:ind w:left="83" w:right="151" w:firstLine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5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</w:t>
            </w:r>
            <w:r w:rsidR="00163A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раснодарского края.</w:t>
            </w:r>
          </w:p>
          <w:p w:rsidR="00602D24" w:rsidRPr="007A6D32" w:rsidRDefault="00602D24" w:rsidP="00602D24">
            <w:pPr>
              <w:shd w:val="clear" w:color="auto" w:fill="FFFFFF"/>
              <w:ind w:left="83" w:right="151" w:firstLine="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163A84">
            <w:pPr>
              <w:shd w:val="clear" w:color="auto" w:fill="FFFFFF"/>
              <w:ind w:left="85" w:right="153" w:firstLine="6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6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да в природ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.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163A84">
            <w:pPr>
              <w:shd w:val="clear" w:color="auto" w:fill="FFFFFF"/>
              <w:ind w:left="85" w:right="1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7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ки Родного края.</w:t>
            </w:r>
            <w:r w:rsidR="00163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B611A8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477BA1">
            <w:pPr>
              <w:shd w:val="clear" w:color="auto" w:fill="FFFFFF"/>
              <w:ind w:left="85" w:right="153" w:firstLine="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8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грязнение окружающей сред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163A84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Pr="007A6D32" w:rsidRDefault="00602D24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9. </w:t>
            </w:r>
            <w:r w:rsidR="00163A84" w:rsidRPr="007A6D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Здоровье человека и окружающая сре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84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>
            <w:r w:rsidRPr="009D4C7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ромежуточный контроль. Опрос.</w:t>
            </w:r>
          </w:p>
        </w:tc>
      </w:tr>
      <w:tr w:rsidR="00477BA1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B6922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Pr="00163A84" w:rsidRDefault="00602D24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Раздел 10. </w:t>
            </w:r>
            <w:r w:rsidR="004B6922" w:rsidRPr="00163A84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84" w:rsidRDefault="00163A84" w:rsidP="00163A84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56639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477BA1" w:rsidRDefault="00163A84" w:rsidP="00163A84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Творческое задание.</w:t>
            </w:r>
          </w:p>
        </w:tc>
      </w:tr>
      <w:tr w:rsidR="00477BA1" w:rsidTr="00AA0B09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77BA1" w:rsidP="004B760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Pr="007A6D32" w:rsidRDefault="00477BA1" w:rsidP="00477BA1">
            <w:pPr>
              <w:shd w:val="clear" w:color="auto" w:fill="FFFFFF"/>
              <w:ind w:right="1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BA1" w:rsidRDefault="00163A84" w:rsidP="004B7606">
            <w:pPr>
              <w:pStyle w:val="a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BA1" w:rsidRDefault="00477BA1" w:rsidP="004B7606">
            <w:pPr>
              <w:pStyle w:val="a8"/>
              <w:jc w:val="both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AA0B09" w:rsidRDefault="00AA0B09" w:rsidP="00AA0B09">
      <w:pPr>
        <w:pStyle w:val="a8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2771" w:rsidRDefault="00EB2771" w:rsidP="00EB2771">
      <w:pPr>
        <w:tabs>
          <w:tab w:val="left" w:pos="2655"/>
          <w:tab w:val="center" w:pos="4677"/>
        </w:tabs>
        <w:suppressAutoHyphens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02D24" w:rsidRDefault="00602D24" w:rsidP="00EB2771">
      <w:pPr>
        <w:tabs>
          <w:tab w:val="left" w:pos="2655"/>
          <w:tab w:val="center" w:pos="4677"/>
        </w:tabs>
        <w:suppressAutoHyphens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83918" w:rsidRDefault="00183918" w:rsidP="00183918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lastRenderedPageBreak/>
        <w:t>Содержание учебного плана</w:t>
      </w:r>
    </w:p>
    <w:p w:rsidR="00183918" w:rsidRDefault="00183918" w:rsidP="00183918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ограммы «Зеленая планета»</w:t>
      </w:r>
    </w:p>
    <w:p w:rsidR="004F5EC7" w:rsidRPr="00645413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 xml:space="preserve">1. Введение в </w:t>
      </w:r>
      <w:r w:rsidR="00117E15">
        <w:rPr>
          <w:rStyle w:val="s3"/>
          <w:rFonts w:ascii="Times New Roman" w:hAnsi="Times New Roman" w:cs="Times New Roman"/>
          <w:b/>
          <w:sz w:val="28"/>
          <w:szCs w:val="28"/>
        </w:rPr>
        <w:t xml:space="preserve">образовательную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программу   -  2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а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ория (2</w:t>
      </w:r>
      <w:r w:rsidRPr="004A4DDC">
        <w:rPr>
          <w:rFonts w:ascii="Times New Roman" w:hAnsi="Times New Roman" w:cs="Times New Roman"/>
          <w:i/>
          <w:sz w:val="28"/>
          <w:szCs w:val="28"/>
        </w:rPr>
        <w:t xml:space="preserve"> ч</w:t>
      </w:r>
      <w:r>
        <w:rPr>
          <w:rFonts w:ascii="Times New Roman" w:hAnsi="Times New Roman" w:cs="Times New Roman"/>
          <w:i/>
          <w:sz w:val="28"/>
          <w:szCs w:val="28"/>
        </w:rPr>
        <w:t>ас</w:t>
      </w:r>
      <w:r w:rsidRPr="004A4DDC">
        <w:rPr>
          <w:rFonts w:ascii="Times New Roman" w:hAnsi="Times New Roman" w:cs="Times New Roman"/>
          <w:i/>
          <w:sz w:val="28"/>
          <w:szCs w:val="28"/>
        </w:rPr>
        <w:t>.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A4DDC">
        <w:rPr>
          <w:rFonts w:ascii="Times New Roman" w:hAnsi="Times New Roman" w:cs="Times New Roman"/>
          <w:sz w:val="28"/>
          <w:szCs w:val="28"/>
        </w:rPr>
        <w:t>Цели, задачи и содержание программы обучения. Оснащение кабинета. Правила техники безопасности и личной гигиены.</w:t>
      </w:r>
    </w:p>
    <w:p w:rsidR="004F5EC7" w:rsidRPr="00645413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2. Знакомство с экологией - 14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ов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64541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 xml:space="preserve"> (4 часа.)</w:t>
      </w:r>
      <w:r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2F0927">
        <w:rPr>
          <w:rStyle w:val="s3"/>
          <w:rFonts w:ascii="Times New Roman" w:hAnsi="Times New Roman" w:cs="Times New Roman"/>
          <w:sz w:val="28"/>
          <w:szCs w:val="28"/>
        </w:rPr>
        <w:t>Знакомство с понятием «Экология», экологическая этика, экологические знаки, экологические памятки.</w:t>
      </w:r>
    </w:p>
    <w:p w:rsidR="004F5EC7" w:rsidRDefault="004F5EC7" w:rsidP="004F5EC7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>Практика(10 часов.)</w:t>
      </w:r>
      <w:r w:rsidRPr="002F0927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нлайн-экскурсия в парк. </w:t>
      </w:r>
      <w:r>
        <w:rPr>
          <w:rFonts w:ascii="Times New Roman" w:hAnsi="Times New Roman" w:cs="Times New Roman"/>
          <w:sz w:val="28"/>
          <w:szCs w:val="28"/>
        </w:rPr>
        <w:t xml:space="preserve">Природа и творчество. Практическое занятие. Составление кроссвордов по теме «Зима». </w:t>
      </w:r>
    </w:p>
    <w:p w:rsidR="004F5EC7" w:rsidRPr="004F5EC7" w:rsidRDefault="004F5EC7" w:rsidP="004F5EC7">
      <w:pPr>
        <w:shd w:val="clear" w:color="auto" w:fill="FFFFFF"/>
        <w:jc w:val="both"/>
        <w:rPr>
          <w:rStyle w:val="s3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Зимняя гостиная». Творческая мастерская. Презентации, поделки, рисунки.</w:t>
      </w:r>
    </w:p>
    <w:p w:rsidR="004F5EC7" w:rsidRDefault="004F5EC7" w:rsidP="004F5EC7">
      <w:pPr>
        <w:autoSpaceDE w:val="0"/>
        <w:autoSpaceDN w:val="0"/>
        <w:adjustRightInd w:val="0"/>
        <w:jc w:val="both"/>
        <w:rPr>
          <w:rStyle w:val="s3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3. Жизнь растений. - 50 ч</w:t>
      </w:r>
      <w:r>
        <w:rPr>
          <w:rStyle w:val="s3"/>
          <w:rFonts w:ascii="Times New Roman" w:hAnsi="Times New Roman" w:cs="Times New Roman"/>
          <w:b/>
          <w:sz w:val="28"/>
          <w:szCs w:val="28"/>
        </w:rPr>
        <w:t>асов</w:t>
      </w:r>
      <w:r w:rsidRPr="00645413">
        <w:rPr>
          <w:rStyle w:val="s3"/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autoSpaceDE w:val="0"/>
        <w:autoSpaceDN w:val="0"/>
        <w:adjustRightInd w:val="0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645413">
        <w:rPr>
          <w:rFonts w:ascii="Times New Roman" w:hAnsi="Times New Roman" w:cs="Times New Roman"/>
          <w:i/>
          <w:sz w:val="28"/>
          <w:szCs w:val="28"/>
        </w:rPr>
        <w:t>Теория</w:t>
      </w: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 xml:space="preserve"> (4 часа.)</w:t>
      </w:r>
      <w:r w:rsidRPr="00645413">
        <w:rPr>
          <w:rStyle w:val="s3"/>
          <w:rFonts w:ascii="Times New Roman" w:hAnsi="Times New Roman" w:cs="Times New Roman"/>
          <w:sz w:val="28"/>
          <w:szCs w:val="28"/>
        </w:rPr>
        <w:t xml:space="preserve"> Показать разнообразие царства растений, познакомить учащихся кружка с растениями хищниками, комнатными растениями, лекарственными растениями, изучить растения, внесенные в Красную книгу.</w:t>
      </w:r>
    </w:p>
    <w:p w:rsidR="004F5EC7" w:rsidRPr="002F0927" w:rsidRDefault="004F5EC7" w:rsidP="004F5EC7">
      <w:pPr>
        <w:autoSpaceDE w:val="0"/>
        <w:autoSpaceDN w:val="0"/>
        <w:adjustRightInd w:val="0"/>
        <w:ind w:firstLine="709"/>
        <w:jc w:val="both"/>
        <w:rPr>
          <w:rStyle w:val="s3"/>
          <w:rFonts w:ascii="Times New Roman" w:hAnsi="Times New Roman" w:cs="Times New Roman"/>
          <w:sz w:val="28"/>
          <w:szCs w:val="28"/>
        </w:rPr>
      </w:pPr>
      <w:r w:rsidRPr="00645413">
        <w:rPr>
          <w:rStyle w:val="s3"/>
          <w:rFonts w:ascii="Times New Roman" w:hAnsi="Times New Roman" w:cs="Times New Roman"/>
          <w:i/>
          <w:sz w:val="28"/>
          <w:szCs w:val="28"/>
        </w:rPr>
        <w:t>Практика(10 часов.)</w:t>
      </w:r>
      <w:r w:rsidRPr="0064541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2F0927">
        <w:rPr>
          <w:rStyle w:val="s3"/>
          <w:rFonts w:ascii="Times New Roman" w:hAnsi="Times New Roman" w:cs="Times New Roman"/>
          <w:sz w:val="28"/>
          <w:szCs w:val="28"/>
        </w:rPr>
        <w:t xml:space="preserve">Выполнить исследовательские работы. Провести игры, викторины, рисунки, кроссворды, презентации. Конкурсы: «Угадай цветок», «Цветы радость жизни». Аппликации: «Мой любимый цветок», «Цветочная поляна», «Коллективное панно».  Осуществить просмотр слайдов, выпустить экологические листовки. </w:t>
      </w:r>
    </w:p>
    <w:p w:rsidR="004F5EC7" w:rsidRPr="004F5EC7" w:rsidRDefault="004F5EC7" w:rsidP="004F5E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4F5EC7">
        <w:rPr>
          <w:rStyle w:val="s3"/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b/>
          <w:sz w:val="28"/>
          <w:szCs w:val="28"/>
        </w:rPr>
        <w:t xml:space="preserve"> Птицы наши друзья -14 часов</w:t>
      </w:r>
      <w:r w:rsidRPr="004F5EC7">
        <w:rPr>
          <w:rFonts w:ascii="Times New Roman" w:hAnsi="Times New Roman" w:cs="Times New Roman"/>
          <w:b/>
          <w:sz w:val="28"/>
          <w:szCs w:val="28"/>
        </w:rPr>
        <w:t>.</w:t>
      </w:r>
    </w:p>
    <w:p w:rsidR="004F5EC7" w:rsidRDefault="004F5EC7" w:rsidP="004F5EC7">
      <w:pPr>
        <w:shd w:val="clear" w:color="auto" w:fill="FFFFFF"/>
        <w:ind w:right="1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/>
          <w:sz w:val="28"/>
          <w:szCs w:val="28"/>
        </w:rPr>
        <w:t>Разнообразие птиц.</w:t>
      </w:r>
      <w:r w:rsidRPr="000265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тицы нашего края. Зимующие птицы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летные птицы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EC7" w:rsidRDefault="004F5EC7" w:rsidP="004F5EC7">
      <w:pPr>
        <w:shd w:val="clear" w:color="auto" w:fill="FFFFFF"/>
        <w:ind w:right="1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10 часов.)</w:t>
      </w:r>
      <w:r w:rsidRPr="004F5EC7">
        <w:rPr>
          <w:rStyle w:val="s3"/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тельская работа. «Синицы полезные или вредные птицы»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торина «Как ты знаешь птиц»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готовление кормушек.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ентация «Разнообразие птиц».</w:t>
      </w:r>
    </w:p>
    <w:p w:rsidR="004F5EC7" w:rsidRPr="004F5EC7" w:rsidRDefault="004F5EC7" w:rsidP="004F5E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Pr="004F5EC7">
        <w:rPr>
          <w:rFonts w:ascii="Times New Roman" w:hAnsi="Times New Roman" w:cs="Times New Roman"/>
          <w:sz w:val="28"/>
          <w:szCs w:val="28"/>
        </w:rPr>
        <w:t>5.</w:t>
      </w:r>
      <w:r w:rsidRPr="004F5EC7">
        <w:rPr>
          <w:rFonts w:ascii="Times New Roman" w:hAnsi="Times New Roman" w:cs="Times New Roman"/>
          <w:b/>
          <w:bCs/>
          <w:sz w:val="28"/>
          <w:szCs w:val="28"/>
        </w:rPr>
        <w:t xml:space="preserve"> Животные - 22 ч</w:t>
      </w:r>
      <w:r>
        <w:rPr>
          <w:rFonts w:ascii="Times New Roman" w:hAnsi="Times New Roman" w:cs="Times New Roman"/>
          <w:b/>
          <w:bCs/>
          <w:sz w:val="28"/>
          <w:szCs w:val="28"/>
        </w:rPr>
        <w:t>аса</w:t>
      </w:r>
      <w:r w:rsidRPr="004F5EC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710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EC7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>Многообразие животного мира. Животные в жизни человека и</w:t>
      </w:r>
      <w:r>
        <w:rPr>
          <w:rFonts w:ascii="Times New Roman" w:hAnsi="Times New Roman" w:cs="Times New Roman"/>
          <w:sz w:val="28"/>
          <w:szCs w:val="28"/>
        </w:rPr>
        <w:t xml:space="preserve"> правила безопасного поведения</w:t>
      </w:r>
      <w:r w:rsidRPr="002F0927">
        <w:rPr>
          <w:rFonts w:ascii="Times New Roman" w:hAnsi="Times New Roman" w:cs="Times New Roman"/>
          <w:sz w:val="28"/>
          <w:szCs w:val="28"/>
        </w:rPr>
        <w:t xml:space="preserve"> при встрече с животными.  Животные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2F0927">
        <w:rPr>
          <w:rFonts w:ascii="Times New Roman" w:hAnsi="Times New Roman" w:cs="Times New Roman"/>
          <w:sz w:val="28"/>
          <w:szCs w:val="28"/>
        </w:rPr>
        <w:t xml:space="preserve">. Красная Книга. Представители  домашних животных. </w:t>
      </w:r>
    </w:p>
    <w:p w:rsidR="004F5EC7" w:rsidRDefault="004F5EC7" w:rsidP="004F5EC7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F5EC7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18 часов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 xml:space="preserve">Презентации: «Собаки на службе», «В мире кошек»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ставка рисунков «Мои домашние любимцы».</w:t>
      </w:r>
      <w:r w:rsidRPr="000265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кторины.  «Многообразие рыб».</w:t>
      </w:r>
    </w:p>
    <w:p w:rsidR="004F5EC7" w:rsidRPr="002F0927" w:rsidRDefault="00BD3710" w:rsidP="004F5EC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6. Вода в природе - 12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3710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 xml:space="preserve">Вода в природе, экология воды. Презентация: «Вода – это жизнь». Знакомство с пресноводными водоемами. Роль воды в жизни растений, животных и человека. 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 (8 часов.)</w:t>
      </w:r>
      <w:r w:rsidRPr="00026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Вода – это жизнь». Изготовление экологических водных знаков. Конкурс рисунков. </w:t>
      </w:r>
    </w:p>
    <w:p w:rsidR="004F5EC7" w:rsidRPr="002F0927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2F0927"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4F5EC7" w:rsidRPr="002F092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Реки Родного края - 12 ч.</w:t>
      </w:r>
    </w:p>
    <w:p w:rsidR="004F5EC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Знакомство  с основными реками </w:t>
      </w:r>
      <w:r>
        <w:rPr>
          <w:rFonts w:ascii="Times New Roman" w:hAnsi="Times New Roman" w:cs="Times New Roman"/>
          <w:bCs/>
          <w:sz w:val="28"/>
          <w:szCs w:val="28"/>
        </w:rPr>
        <w:t xml:space="preserve">Краснодарского края. Кубань, Лаба,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секупс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Экология рек. 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8 часов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зентация «Загрязнение воды и последствия». </w:t>
      </w:r>
      <w:r w:rsidRPr="002F092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ологическая газета. Природа глазами детей. Экологический проект «Чистый берег». Загрязнение водоемов и способы очистки питьевой воды. </w:t>
      </w:r>
    </w:p>
    <w:p w:rsidR="004F5EC7" w:rsidRPr="00BD3710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3710">
        <w:rPr>
          <w:rFonts w:ascii="Times New Roman" w:hAnsi="Times New Roman"/>
          <w:b/>
          <w:sz w:val="28"/>
          <w:szCs w:val="28"/>
        </w:rPr>
        <w:t xml:space="preserve">Раздел  </w:t>
      </w:r>
      <w:r w:rsidR="004F5EC7" w:rsidRPr="00BD3710">
        <w:rPr>
          <w:rFonts w:ascii="Times New Roman" w:hAnsi="Times New Roman" w:cs="Times New Roman"/>
          <w:b/>
          <w:sz w:val="28"/>
          <w:szCs w:val="28"/>
        </w:rPr>
        <w:t>8.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 xml:space="preserve"> Загрязнение окружающей среды - 6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BD371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F5EC7" w:rsidRDefault="004F5EC7" w:rsidP="00BD3710">
      <w:pPr>
        <w:autoSpaceDE w:val="0"/>
        <w:autoSpaceDN w:val="0"/>
        <w:adjustRightInd w:val="0"/>
        <w:ind w:firstLine="708"/>
        <w:jc w:val="both"/>
        <w:rPr>
          <w:rStyle w:val="s3"/>
          <w:color w:val="auto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2 часа.)</w:t>
      </w:r>
      <w:r>
        <w:rPr>
          <w:rStyle w:val="s3"/>
          <w:color w:val="auto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язнение окружающей среды бытовыми отходами.</w:t>
      </w:r>
    </w:p>
    <w:p w:rsidR="004F5EC7" w:rsidRPr="002F0927" w:rsidRDefault="004F5EC7" w:rsidP="00BD371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Презентации: «Загрязнение окружающей среды», «Мы за чистоту планеты». Круглый стол «Экологический патруль». Выпуск экологической газеты. Конкурс рисунков: «Загрязнение окружающей среды бытовыми и промышленными отходами», «Экологические запрещающие знаки». Экологическая этика. </w:t>
      </w:r>
    </w:p>
    <w:p w:rsidR="004F5EC7" w:rsidRPr="000823C1" w:rsidRDefault="00BD3710" w:rsidP="004F5EC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0823C1">
        <w:rPr>
          <w:rFonts w:ascii="Times New Roman" w:hAnsi="Times New Roman" w:cs="Times New Roman"/>
          <w:b/>
          <w:bCs/>
          <w:sz w:val="28"/>
          <w:szCs w:val="28"/>
        </w:rPr>
        <w:t>9. «Здоровье человека и окружающая среда» - 10 ч</w:t>
      </w:r>
      <w:r>
        <w:rPr>
          <w:rFonts w:ascii="Times New Roman" w:hAnsi="Times New Roman" w:cs="Times New Roman"/>
          <w:b/>
          <w:bCs/>
          <w:sz w:val="28"/>
          <w:szCs w:val="28"/>
        </w:rPr>
        <w:t>асов</w:t>
      </w:r>
      <w:r w:rsidR="004F5EC7" w:rsidRPr="000823C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4F5EC7" w:rsidRDefault="004F5EC7" w:rsidP="00BD371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3710">
        <w:rPr>
          <w:rFonts w:ascii="Times New Roman" w:hAnsi="Times New Roman" w:cs="Times New Roman"/>
          <w:i/>
          <w:color w:val="auto"/>
          <w:sz w:val="28"/>
          <w:szCs w:val="28"/>
        </w:rPr>
        <w:t>Теория</w:t>
      </w: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 xml:space="preserve"> (4 часа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Организм здорового человека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F0927">
        <w:rPr>
          <w:rFonts w:ascii="Times New Roman" w:hAnsi="Times New Roman" w:cs="Times New Roman"/>
          <w:sz w:val="28"/>
          <w:szCs w:val="28"/>
        </w:rPr>
        <w:t xml:space="preserve">рганы дыхания.  </w:t>
      </w:r>
    </w:p>
    <w:p w:rsidR="004F5EC7" w:rsidRDefault="004F5EC7" w:rsidP="00BD371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710">
        <w:rPr>
          <w:rStyle w:val="s3"/>
          <w:rFonts w:ascii="Times New Roman" w:hAnsi="Times New Roman" w:cs="Times New Roman"/>
          <w:i/>
          <w:color w:val="auto"/>
          <w:sz w:val="28"/>
          <w:szCs w:val="28"/>
        </w:rPr>
        <w:t>Практика(10 часов.)</w:t>
      </w:r>
      <w:r>
        <w:rPr>
          <w:rStyle w:val="s3"/>
          <w:color w:val="auto"/>
        </w:rPr>
        <w:t xml:space="preserve"> </w:t>
      </w:r>
      <w:r w:rsidRPr="002F0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 xml:space="preserve">Исследовательский проект «Береги зубы смолоду». Как сохранить хорошее зрение. «Как мы дышим…» </w:t>
      </w:r>
      <w:r w:rsidRPr="002F0927">
        <w:rPr>
          <w:rFonts w:ascii="Times New Roman" w:hAnsi="Times New Roman" w:cs="Times New Roman"/>
          <w:bCs/>
          <w:sz w:val="28"/>
          <w:szCs w:val="28"/>
        </w:rPr>
        <w:t>Просмотр слайдов. Заповеди здорового пита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0927">
        <w:rPr>
          <w:rFonts w:ascii="Times New Roman" w:hAnsi="Times New Roman" w:cs="Times New Roman"/>
          <w:sz w:val="28"/>
          <w:szCs w:val="28"/>
        </w:rPr>
        <w:t>«Заповеди здорового питания». Правильное питание.</w:t>
      </w:r>
    </w:p>
    <w:p w:rsidR="004F5EC7" w:rsidRDefault="00BD3710" w:rsidP="004F5EC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</w:t>
      </w:r>
      <w:r w:rsidR="004F5EC7" w:rsidRPr="00BD3710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gramStart"/>
      <w:r w:rsidR="004F5EC7" w:rsidRPr="00B22566">
        <w:rPr>
          <w:rFonts w:ascii="Times New Roman" w:hAnsi="Times New Roman" w:cs="Times New Roman"/>
          <w:b/>
          <w:sz w:val="28"/>
          <w:szCs w:val="28"/>
        </w:rPr>
        <w:t>Итогов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занятие-2 часа.</w:t>
      </w:r>
      <w:r w:rsidR="004F5EC7" w:rsidRPr="00B225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F5EC7" w:rsidRPr="00B22566" w:rsidRDefault="004F5EC7" w:rsidP="004F5EC7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Style w:val="s3"/>
          <w:rFonts w:ascii="Times New Roman" w:hAnsi="Times New Roman" w:cs="Times New Roman"/>
          <w:i/>
          <w:sz w:val="28"/>
          <w:szCs w:val="28"/>
        </w:rPr>
        <w:t>Практика(2 часа</w:t>
      </w:r>
      <w:r w:rsidRPr="00B22566">
        <w:rPr>
          <w:rStyle w:val="s3"/>
          <w:rFonts w:ascii="Times New Roman" w:hAnsi="Times New Roman" w:cs="Times New Roman"/>
          <w:i/>
          <w:sz w:val="28"/>
          <w:szCs w:val="28"/>
        </w:rPr>
        <w:t>.)</w:t>
      </w:r>
      <w:r>
        <w:rPr>
          <w:rStyle w:val="s3"/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овый тест по курсу  программы «Зеленая планета»</w:t>
      </w:r>
    </w:p>
    <w:p w:rsidR="00B22566" w:rsidRDefault="00B22566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90451" w:rsidRDefault="00C90451" w:rsidP="00EB2771">
      <w:pPr>
        <w:tabs>
          <w:tab w:val="left" w:pos="2655"/>
          <w:tab w:val="center" w:pos="4677"/>
        </w:tabs>
        <w:suppressAutoHyphens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ланируемые результаты</w:t>
      </w:r>
    </w:p>
    <w:p w:rsidR="00EB2771" w:rsidRDefault="00F7166C" w:rsidP="00EB2771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концу </w:t>
      </w:r>
      <w:proofErr w:type="gramStart"/>
      <w:r w:rsidRPr="0010503B">
        <w:rPr>
          <w:rFonts w:ascii="Times New Roman" w:eastAsia="Times New Roman" w:hAnsi="Times New Roman" w:cs="Times New Roman"/>
          <w:b/>
          <w:bCs/>
          <w:sz w:val="28"/>
          <w:szCs w:val="28"/>
        </w:rPr>
        <w:t>обуч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 программе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4B7606">
        <w:rPr>
          <w:rFonts w:ascii="Times New Roman" w:eastAsia="Times New Roman" w:hAnsi="Times New Roman" w:cs="Times New Roman"/>
          <w:b/>
          <w:bCs/>
          <w:sz w:val="28"/>
          <w:szCs w:val="28"/>
        </w:rPr>
        <w:t>Зеленая планет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 у  учащихся:</w:t>
      </w:r>
      <w:r w:rsidRPr="001050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7166C" w:rsidRPr="00EB2771" w:rsidRDefault="00F7166C" w:rsidP="00EB2771">
      <w:pPr>
        <w:shd w:val="clear" w:color="auto" w:fill="FFFFFF"/>
        <w:spacing w:before="180" w:after="180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C2F">
        <w:rPr>
          <w:rFonts w:ascii="Times New Roman" w:hAnsi="Times New Roman"/>
          <w:b/>
          <w:sz w:val="28"/>
          <w:szCs w:val="28"/>
        </w:rPr>
        <w:t>Обр</w:t>
      </w:r>
      <w:r>
        <w:rPr>
          <w:rFonts w:ascii="Times New Roman" w:hAnsi="Times New Roman"/>
          <w:b/>
          <w:sz w:val="28"/>
          <w:szCs w:val="28"/>
        </w:rPr>
        <w:t>азовательные (предметные)</w:t>
      </w:r>
      <w:r w:rsidRPr="00FE1C2F">
        <w:rPr>
          <w:rFonts w:ascii="Times New Roman" w:hAnsi="Times New Roman"/>
          <w:b/>
          <w:sz w:val="28"/>
          <w:szCs w:val="28"/>
        </w:rPr>
        <w:t>:</w:t>
      </w:r>
    </w:p>
    <w:p w:rsidR="00F7166C" w:rsidRPr="00FE1C2F" w:rsidRDefault="00F7166C" w:rsidP="00EB2771">
      <w:pPr>
        <w:pStyle w:val="aa"/>
        <w:widowControl/>
        <w:numPr>
          <w:ilvl w:val="0"/>
          <w:numId w:val="15"/>
        </w:numPr>
        <w:spacing w:after="200"/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E1C2F">
        <w:rPr>
          <w:rFonts w:ascii="Times New Roman" w:hAnsi="Times New Roman"/>
          <w:sz w:val="28"/>
          <w:szCs w:val="28"/>
        </w:rPr>
        <w:t>форм</w:t>
      </w:r>
      <w:r>
        <w:rPr>
          <w:rFonts w:ascii="Times New Roman" w:hAnsi="Times New Roman"/>
          <w:sz w:val="28"/>
          <w:szCs w:val="28"/>
        </w:rPr>
        <w:t>ировано</w:t>
      </w:r>
      <w:r w:rsidRPr="00FE1C2F">
        <w:rPr>
          <w:rFonts w:ascii="Times New Roman" w:hAnsi="Times New Roman"/>
          <w:sz w:val="28"/>
          <w:szCs w:val="28"/>
        </w:rPr>
        <w:t xml:space="preserve"> стремление к познанию окружающего мира;</w:t>
      </w:r>
    </w:p>
    <w:p w:rsidR="00F7166C" w:rsidRPr="00FE1C2F" w:rsidRDefault="00F7166C" w:rsidP="00EB2771">
      <w:pPr>
        <w:pStyle w:val="aa"/>
        <w:widowControl/>
        <w:numPr>
          <w:ilvl w:val="0"/>
          <w:numId w:val="15"/>
        </w:numPr>
        <w:ind w:left="709" w:right="-6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влечены</w:t>
      </w:r>
      <w:r w:rsidRPr="00FE1C2F">
        <w:rPr>
          <w:rFonts w:ascii="Times New Roman" w:hAnsi="Times New Roman"/>
          <w:sz w:val="28"/>
          <w:szCs w:val="28"/>
        </w:rPr>
        <w:t xml:space="preserve"> в практическую деятельность по охране окружающей среды.</w:t>
      </w:r>
    </w:p>
    <w:p w:rsidR="00F7166C" w:rsidRPr="00FE1C2F" w:rsidRDefault="00F7166C" w:rsidP="00EB2771">
      <w:pPr>
        <w:pStyle w:val="a8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чностные</w:t>
      </w:r>
      <w:r w:rsidRPr="00FE1C2F">
        <w:rPr>
          <w:rFonts w:ascii="Times New Roman" w:hAnsi="Times New Roman"/>
          <w:b/>
          <w:sz w:val="28"/>
          <w:szCs w:val="28"/>
        </w:rPr>
        <w:t>:</w:t>
      </w:r>
    </w:p>
    <w:p w:rsidR="00F7166C" w:rsidRPr="00FE1C2F" w:rsidRDefault="00525AC7" w:rsidP="00F7166C">
      <w:pPr>
        <w:pStyle w:val="a9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ы </w:t>
      </w:r>
      <w:r w:rsidR="00F7166C">
        <w:rPr>
          <w:sz w:val="28"/>
          <w:szCs w:val="28"/>
        </w:rPr>
        <w:t>трудолюбия, уважения</w:t>
      </w:r>
      <w:r w:rsidR="00F7166C" w:rsidRPr="00FE1C2F">
        <w:rPr>
          <w:sz w:val="28"/>
          <w:szCs w:val="28"/>
        </w:rPr>
        <w:t xml:space="preserve"> к традициям, культурн</w:t>
      </w:r>
      <w:r w:rsidR="00F7166C">
        <w:rPr>
          <w:sz w:val="28"/>
          <w:szCs w:val="28"/>
        </w:rPr>
        <w:t>ому наследию своего народа, любви</w:t>
      </w:r>
      <w:r w:rsidR="00F7166C" w:rsidRPr="00FE1C2F">
        <w:rPr>
          <w:sz w:val="28"/>
          <w:szCs w:val="28"/>
        </w:rPr>
        <w:t xml:space="preserve"> </w:t>
      </w:r>
      <w:r w:rsidR="00F7166C">
        <w:rPr>
          <w:sz w:val="28"/>
          <w:szCs w:val="28"/>
        </w:rPr>
        <w:t>к родной стране, природе, людям.</w:t>
      </w:r>
    </w:p>
    <w:p w:rsidR="00F7166C" w:rsidRPr="00FE1C2F" w:rsidRDefault="00F7166C" w:rsidP="00F7166C">
      <w:pPr>
        <w:tabs>
          <w:tab w:val="left" w:pos="5850"/>
        </w:tabs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E1C2F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FE1C2F">
        <w:rPr>
          <w:rFonts w:ascii="Times New Roman" w:hAnsi="Times New Roman"/>
          <w:b/>
          <w:bCs/>
          <w:sz w:val="28"/>
          <w:szCs w:val="28"/>
        </w:rPr>
        <w:t xml:space="preserve"> (развивающие):</w:t>
      </w:r>
    </w:p>
    <w:p w:rsidR="00163A84" w:rsidRDefault="00525AC7" w:rsidP="00163A84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вито</w:t>
      </w:r>
      <w:r w:rsidR="00F7166C" w:rsidRPr="00FE1C2F">
        <w:rPr>
          <w:sz w:val="28"/>
          <w:szCs w:val="28"/>
        </w:rPr>
        <w:t xml:space="preserve"> внимание, память, образное мышление, творческие способности;</w:t>
      </w:r>
    </w:p>
    <w:p w:rsidR="00163A84" w:rsidRPr="00163A84" w:rsidRDefault="00525AC7" w:rsidP="00163A84">
      <w:pPr>
        <w:pStyle w:val="a9"/>
        <w:numPr>
          <w:ilvl w:val="0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163A84">
        <w:rPr>
          <w:sz w:val="28"/>
          <w:szCs w:val="28"/>
        </w:rPr>
        <w:t>развиты</w:t>
      </w:r>
      <w:r w:rsidR="00F7166C" w:rsidRPr="00163A84">
        <w:rPr>
          <w:sz w:val="28"/>
          <w:szCs w:val="28"/>
        </w:rPr>
        <w:t xml:space="preserve"> навыки самообр</w:t>
      </w:r>
      <w:r w:rsidR="004B6922" w:rsidRPr="00163A84">
        <w:rPr>
          <w:sz w:val="28"/>
          <w:szCs w:val="28"/>
        </w:rPr>
        <w:t>азования, контроля и самооценки</w:t>
      </w:r>
    </w:p>
    <w:p w:rsidR="00C90451" w:rsidRDefault="00C90451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B22566" w:rsidRDefault="00B22566" w:rsidP="00BD37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D3710" w:rsidRDefault="00BD3710" w:rsidP="00BD3710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B22566" w:rsidRPr="004B6922" w:rsidRDefault="00B22566" w:rsidP="00163A84">
      <w:pPr>
        <w:pStyle w:val="a9"/>
        <w:spacing w:before="0" w:beforeAutospacing="0" w:after="0" w:afterAutospacing="0"/>
        <w:ind w:left="720"/>
        <w:jc w:val="both"/>
        <w:rPr>
          <w:sz w:val="28"/>
          <w:szCs w:val="28"/>
        </w:rPr>
      </w:pPr>
    </w:p>
    <w:p w:rsidR="002958D4" w:rsidRDefault="00A25119" w:rsidP="003956AE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7F030D">
        <w:rPr>
          <w:rFonts w:ascii="Times New Roman" w:hAnsi="Times New Roman"/>
          <w:b/>
          <w:sz w:val="28"/>
          <w:szCs w:val="28"/>
        </w:rPr>
        <w:lastRenderedPageBreak/>
        <w:t>Раздел № 2 программы «Комплекс организационно-педагогических условий»</w:t>
      </w:r>
    </w:p>
    <w:p w:rsidR="002958D4" w:rsidRDefault="002958D4" w:rsidP="0085514B">
      <w:pPr>
        <w:pStyle w:val="11"/>
        <w:shd w:val="clear" w:color="auto" w:fill="auto"/>
        <w:tabs>
          <w:tab w:val="left" w:leader="underscore" w:pos="989"/>
          <w:tab w:val="left" w:leader="underscore" w:pos="2342"/>
          <w:tab w:val="left" w:leader="underscore" w:pos="6778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</w:rPr>
      </w:pPr>
      <w:r w:rsidRPr="00EE6769">
        <w:rPr>
          <w:rFonts w:ascii="Times New Roman" w:eastAsia="Calibri" w:hAnsi="Times New Roman" w:cs="Times New Roman"/>
        </w:rPr>
        <w:t>Календарный учебный график</w:t>
      </w:r>
      <w:r w:rsidR="0085514B">
        <w:rPr>
          <w:rFonts w:ascii="Times New Roman" w:eastAsia="Calibri" w:hAnsi="Times New Roman" w:cs="Times New Roman"/>
          <w:b w:val="0"/>
        </w:rPr>
        <w:t xml:space="preserve"> </w:t>
      </w:r>
      <w:r w:rsidRPr="00EE6769">
        <w:rPr>
          <w:rFonts w:ascii="Times New Roman" w:hAnsi="Times New Roman" w:cs="Times New Roman"/>
        </w:rPr>
        <w:t>к программе «</w:t>
      </w:r>
      <w:r w:rsidR="00525AC7">
        <w:rPr>
          <w:rFonts w:ascii="Times New Roman" w:hAnsi="Times New Roman" w:cs="Times New Roman"/>
        </w:rPr>
        <w:t>Зеленная планета</w:t>
      </w:r>
      <w:r w:rsidRPr="00EE6769">
        <w:rPr>
          <w:rFonts w:ascii="Times New Roman" w:eastAsia="Calibri" w:hAnsi="Times New Roman" w:cs="Times New Roman"/>
        </w:rPr>
        <w:t>»</w:t>
      </w:r>
    </w:p>
    <w:tbl>
      <w:tblPr>
        <w:tblW w:w="10774" w:type="dxa"/>
        <w:tblInd w:w="-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7"/>
        <w:gridCol w:w="1135"/>
        <w:gridCol w:w="1134"/>
        <w:gridCol w:w="2975"/>
        <w:gridCol w:w="850"/>
        <w:gridCol w:w="1134"/>
        <w:gridCol w:w="1138"/>
        <w:gridCol w:w="1701"/>
      </w:tblGrid>
      <w:tr w:rsidR="00B22566" w:rsidRPr="00E26E03" w:rsidTr="00117E15">
        <w:trPr>
          <w:trHeight w:val="1434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1E068B" w:rsidRDefault="00B22566" w:rsidP="00FA7FF6">
            <w:pPr>
              <w:pStyle w:val="ac"/>
              <w:spacing w:after="0"/>
              <w:jc w:val="center"/>
              <w:rPr>
                <w:rFonts w:eastAsia="Arial Unicode MS"/>
                <w:b/>
                <w:noProof/>
                <w:sz w:val="28"/>
                <w:szCs w:val="28"/>
                <w:shd w:val="clear" w:color="auto" w:fill="FFFFFF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№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тия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  <w:p w:rsidR="00B22566" w:rsidRPr="00E26E03" w:rsidRDefault="00B22566" w:rsidP="00FA7FF6">
            <w:pPr>
              <w:pStyle w:val="ac"/>
              <w:spacing w:after="0"/>
              <w:ind w:right="-14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Дата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з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анятия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 xml:space="preserve">по </w:t>
            </w:r>
          </w:p>
          <w:p w:rsidR="00B22566" w:rsidRDefault="00B22566" w:rsidP="00FA7FF6">
            <w:pPr>
              <w:pStyle w:val="ac"/>
              <w:spacing w:after="0"/>
              <w:ind w:right="-141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плану</w:t>
            </w:r>
          </w:p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ind w:right="-96"/>
              <w:jc w:val="center"/>
              <w:rPr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Кол-во</w:t>
            </w:r>
            <w:r>
              <w:t xml:space="preserve"> </w:t>
            </w:r>
            <w:r w:rsidRPr="00E26E03">
              <w:rPr>
                <w:rStyle w:val="9pt"/>
                <w:rFonts w:eastAsia="Arial Unicode MS"/>
                <w:b/>
                <w:sz w:val="28"/>
                <w:szCs w:val="28"/>
              </w:rPr>
              <w:t>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заня-т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Форма контроля</w:t>
            </w:r>
          </w:p>
        </w:tc>
      </w:tr>
      <w:tr w:rsidR="00B22566" w:rsidRPr="00E26E03" w:rsidTr="00117E15">
        <w:trPr>
          <w:trHeight w:val="37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аздел 1. Введение в образовательную программу – 2 часа</w:t>
            </w:r>
          </w:p>
        </w:tc>
      </w:tr>
      <w:tr w:rsidR="00B22566" w:rsidRPr="00E26E03" w:rsidTr="00117E15">
        <w:trPr>
          <w:trHeight w:val="98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2566" w:rsidRPr="00E26E03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22566" w:rsidRPr="00FA7FF6" w:rsidRDefault="00B22566" w:rsidP="00117E15">
            <w:pPr>
              <w:pStyle w:val="ac"/>
              <w:spacing w:after="0"/>
              <w:ind w:right="-96"/>
              <w:rPr>
                <w:rStyle w:val="9pt"/>
                <w:rFonts w:eastAsia="Arial Unicode MS"/>
                <w:sz w:val="28"/>
                <w:szCs w:val="28"/>
              </w:rPr>
            </w:pPr>
            <w:r w:rsidRPr="00FA7FF6">
              <w:rPr>
                <w:sz w:val="28"/>
                <w:szCs w:val="28"/>
              </w:rPr>
              <w:t>Введение в образовательную програм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22566" w:rsidRPr="00E26E03" w:rsidRDefault="00B22566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B22566" w:rsidRDefault="00340D45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B22566" w:rsidRDefault="00B2256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117E15">
            <w:pPr>
              <w:pStyle w:val="a8"/>
              <w:contextualSpacing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водный контроль</w:t>
            </w:r>
          </w:p>
          <w:p w:rsidR="00B22566" w:rsidRDefault="00FA7FF6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Собеседование</w:t>
            </w:r>
          </w:p>
        </w:tc>
      </w:tr>
      <w:tr w:rsidR="00FA7FF6" w:rsidRPr="00E26E03" w:rsidTr="00117E15">
        <w:trPr>
          <w:trHeight w:val="39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2 Знакомство с экологией-14 часов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экология. </w:t>
            </w:r>
          </w:p>
          <w:p w:rsidR="00117E15" w:rsidRDefault="00117E15" w:rsidP="00FA7FF6">
            <w:pPr>
              <w:pStyle w:val="ac"/>
              <w:spacing w:after="0"/>
              <w:ind w:right="-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 и мы, жители планеты Земл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человека в мире прир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Экологическая тропа. Онлайн-экскурсия в пар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ремена года. Зима в природе. Экскурс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left="-96"/>
            </w:pPr>
            <w:r w:rsidRPr="00C674E4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има глазами юных экологов. </w:t>
            </w:r>
          </w:p>
          <w:p w:rsidR="00FA7FF6" w:rsidRDefault="00FA7FF6" w:rsidP="00FA7FF6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а и творчество. Практическое занят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кроссвордов по теме «Зима». </w:t>
            </w:r>
          </w:p>
          <w:p w:rsidR="00FA7FF6" w:rsidRDefault="00FA7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Зимняя гостиная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FA7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7FF6" w:rsidRPr="00E26E03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орческая мастерская. </w:t>
            </w:r>
          </w:p>
          <w:p w:rsidR="009F4FF6" w:rsidRPr="00411663" w:rsidRDefault="00FA7FF6" w:rsidP="00FA7FF6">
            <w:pPr>
              <w:shd w:val="clear" w:color="auto" w:fill="FFFFFF"/>
              <w:ind w:right="-100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и, поделки, рисун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FA7FF6" w:rsidRDefault="00FA7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FA7FF6" w:rsidRDefault="00340D45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EE0981" w:rsidRPr="00E26E03" w:rsidTr="00117E15">
        <w:trPr>
          <w:trHeight w:val="33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3 Жизнь растений- 50 часов.</w:t>
            </w:r>
          </w:p>
        </w:tc>
      </w:tr>
      <w:tr w:rsidR="00EE0981" w:rsidRPr="00E26E03" w:rsidTr="00117E15">
        <w:trPr>
          <w:trHeight w:val="120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Pr="00E26E03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0981" w:rsidRPr="00E26E03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EE0981">
            <w:pPr>
              <w:shd w:val="clear" w:color="auto" w:fill="FFFFFF"/>
              <w:ind w:left="48"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образие царства растений.</w:t>
            </w:r>
          </w:p>
          <w:p w:rsidR="00EE0981" w:rsidRDefault="00EE0981" w:rsidP="00EE0981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кие бывают растения?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E0981" w:rsidRDefault="00340D4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EE0981" w:rsidRDefault="00EE0981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EE0981" w:rsidRDefault="00117E15" w:rsidP="00117E15">
            <w:pPr>
              <w:pStyle w:val="ac"/>
              <w:spacing w:after="0"/>
              <w:ind w:right="-96"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еревья и кустарники нашего кра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Комнатные растения. </w:t>
            </w:r>
            <w:r>
              <w:rPr>
                <w:rFonts w:ascii="Times New Roman" w:hAnsi="Times New Roman"/>
                <w:sz w:val="28"/>
                <w:szCs w:val="28"/>
              </w:rPr>
              <w:t>Цветковые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карственные раст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117E1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7E15" w:rsidRPr="00E26E03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очный карнавал. Презентация о цветах. Викторины «Мои любимые цв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117E15" w:rsidRDefault="00117E1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117E15" w:rsidRDefault="00117E15" w:rsidP="00117E15">
            <w:pPr>
              <w:ind w:hanging="96"/>
            </w:pPr>
            <w:r w:rsidRPr="00D05ECD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AF73FA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ие удивительные растения.</w:t>
            </w:r>
          </w:p>
          <w:p w:rsidR="00AF73FA" w:rsidRDefault="00AF73FA" w:rsidP="00AF73FA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стения хищники). Презентац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ая книга – способ защиты редких видов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D85EAE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D85EAE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работа. «Запрещающие знаки нашей план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D85EAE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5EAE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ота человека о сохранении многообразия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BD3710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«Лекарственные растения»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1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411663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- практикум  «Что мы знаем о лекарственных растениях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AF73FA" w:rsidRPr="00E26E03" w:rsidTr="00117E15">
        <w:trPr>
          <w:trHeight w:val="96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73FA" w:rsidRPr="00E26E03" w:rsidRDefault="00AF73FA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Pr="00411663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-синопти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AF73FA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AF73FA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AF73FA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126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– синоптики. Кроссворды, рисунки, викторин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91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411663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е памятки для детей и взрослых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411663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знаки. Экологическая газета.</w:t>
            </w:r>
          </w:p>
          <w:p w:rsidR="00117E15" w:rsidRDefault="00117E15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9F4FF6">
            <w:pPr>
              <w:tabs>
                <w:tab w:val="left" w:pos="700"/>
                <w:tab w:val="left" w:pos="954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  «Мой любимый цветок».</w:t>
            </w:r>
          </w:p>
          <w:p w:rsidR="009F4FF6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ое панно «Цветочная поляна».</w:t>
            </w:r>
          </w:p>
          <w:p w:rsidR="00117E15" w:rsidRDefault="00117E15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и удивительные растения </w:t>
            </w:r>
          </w:p>
          <w:p w:rsidR="009F4FF6" w:rsidRDefault="009F4FF6" w:rsidP="009F4FF6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Угадай цветок».</w:t>
            </w:r>
          </w:p>
          <w:p w:rsidR="009F4FF6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 – радость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117E1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натные цветы» (наблюдение и отчет о домашних растен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«Комнатные цветы» (наблюдение и отчет о домашних растениях)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уск школьной газеты «Зелёная страничк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BD3710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ихов «Мои любимые цвет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D85EAE">
            <w:pPr>
              <w:pStyle w:val="ac"/>
              <w:tabs>
                <w:tab w:val="left" w:pos="451"/>
              </w:tabs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411663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1663" w:rsidRPr="00E26E03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открыток «Цветочный калейдоскоп».</w:t>
            </w:r>
          </w:p>
          <w:p w:rsidR="00117E15" w:rsidRDefault="00117E15" w:rsidP="009F4FF6">
            <w:pPr>
              <w:shd w:val="clear" w:color="auto" w:fill="FFFFFF"/>
              <w:ind w:right="151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411663" w:rsidRDefault="00411663" w:rsidP="00D85EAE">
            <w:pPr>
              <w:pStyle w:val="ac"/>
              <w:tabs>
                <w:tab w:val="left" w:pos="451"/>
              </w:tabs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411663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411663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381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од за растениями.</w:t>
            </w:r>
          </w:p>
          <w:p w:rsidR="009F4FF6" w:rsidRDefault="009F4FF6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95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веты со всего света. </w:t>
            </w:r>
          </w:p>
          <w:p w:rsidR="009F4FF6" w:rsidRDefault="009F4FF6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Цветочные загадки».</w:t>
            </w:r>
          </w:p>
          <w:p w:rsidR="00117E15" w:rsidRPr="00BD3710" w:rsidRDefault="00117E15" w:rsidP="00BD3710">
            <w:pPr>
              <w:shd w:val="clear" w:color="auto" w:fill="FFFFFF"/>
              <w:ind w:left="48" w:right="151"/>
              <w:contextualSpacing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кум. Инвентарь для ухода за комнатными растениями. Правила эксплуатации инвентаря. Подготовка почвы для посадки раст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497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 4. Птицы наши друзья-14 часов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нообразие птиц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left="-94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тицы нашего края. Зимующие птиц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ая работа. «Синицы полезные или вредные пти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jc w:val="both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работы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653790">
            <w:pPr>
              <w:shd w:val="clear" w:color="auto" w:fill="FFFFFF"/>
              <w:ind w:right="15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летные птицы. Викторина</w:t>
            </w:r>
            <w:r w:rsidR="009F4F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4FF6" w:rsidRDefault="009F4FF6" w:rsidP="009F4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ты знаешь пти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9F4FF6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C31D77" w:rsidP="00006ABB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hanging="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ь птиц зимой.</w:t>
            </w:r>
          </w:p>
          <w:p w:rsidR="009F4FF6" w:rsidRDefault="00653790" w:rsidP="0065379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ите птиц зимо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3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для изготовления кормушек. Виды кормуше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.</w:t>
            </w:r>
          </w:p>
        </w:tc>
      </w:tr>
      <w:tr w:rsidR="009F4FF6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F4FF6" w:rsidRPr="00E26E03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Разнообразие птиц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C31D77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9F4FF6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9F4FF6" w:rsidRDefault="00117E15" w:rsidP="00117E15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453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5 Животные-22 часа.</w:t>
            </w:r>
          </w:p>
        </w:tc>
      </w:tr>
      <w:tr w:rsidR="00D80A74" w:rsidRPr="00E26E03" w:rsidTr="00121DB2">
        <w:trPr>
          <w:trHeight w:val="94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образие животного мир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6D4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20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а безопасного поведения при встрече с животными. </w:t>
            </w:r>
          </w:p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живот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80A74" w:rsidRDefault="00D80A74" w:rsidP="00BD3710">
            <w:pPr>
              <w:shd w:val="clear" w:color="auto" w:fill="FFFFFF"/>
              <w:ind w:right="15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зни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BD3710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6D41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4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, занесенные в Красную кни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D672CD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родного края, занесенные в Красную книгу. Причины занесения животных в Красную книг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D672CD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DE62F2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ка рисунков «Мои домашние любимц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DE62F2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бака – друг человека. Разные породы собак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DE62F2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. «Собаки на служб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шки, которые нас окружаю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4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зентация. «В мире коше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вариумные рыбки. Жизнь в аквариум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6A5D1E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41166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нообразие рыбок. Викторины.  «Многообразие рыб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75099E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sz w:val="28"/>
                <w:szCs w:val="28"/>
              </w:rPr>
            </w:pPr>
            <w:r w:rsidRPr="0075099E">
              <w:rPr>
                <w:rStyle w:val="9pt"/>
                <w:rFonts w:eastAsia="Arial Unicode MS"/>
                <w:sz w:val="28"/>
                <w:szCs w:val="28"/>
              </w:rPr>
              <w:t xml:space="preserve">Викторина 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6. Вода в природе-12 часов.</w:t>
            </w:r>
          </w:p>
        </w:tc>
      </w:tr>
      <w:tr w:rsidR="00D80A74" w:rsidRPr="00E26E03" w:rsidTr="00117E15">
        <w:trPr>
          <w:trHeight w:val="84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источник жизн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CA78A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природе. Экология вод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CA78A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новодные водоемы, озера и реки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5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Вода – это жизн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9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растений, животных, человека.</w:t>
            </w:r>
          </w:p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в жизни 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314CF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аздел 7. Реки </w:t>
            </w:r>
            <w:proofErr w:type="gramStart"/>
            <w:r>
              <w:rPr>
                <w:b/>
                <w:bCs/>
                <w:sz w:val="28"/>
                <w:szCs w:val="28"/>
              </w:rPr>
              <w:t>Родног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края-12 часов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ки Родного кра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храна и экология  рек Краснодарского края.</w:t>
            </w:r>
          </w:p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7C75D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5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язнение водоемов. Рисунки.</w:t>
            </w:r>
          </w:p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7C75DC">
              <w:rPr>
                <w:rFonts w:ascii="Times New Roman" w:hAnsi="Times New Roman" w:cs="Times New Roman"/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ентация «Загрязнение воды и последствия».</w:t>
            </w:r>
          </w:p>
          <w:p w:rsidR="005458DD" w:rsidRDefault="005458DD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>
              <w:rPr>
                <w:rFonts w:hint="eastAsia"/>
                <w:sz w:val="28"/>
                <w:szCs w:val="28"/>
              </w:rPr>
              <w:t>резентация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роект «Чистый берег».</w:t>
            </w:r>
          </w:p>
          <w:p w:rsidR="005458DD" w:rsidRDefault="005458DD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Презентация</w:t>
            </w:r>
          </w:p>
        </w:tc>
      </w:tr>
      <w:tr w:rsidR="00653790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очистки питьевой воды. Фильтр.</w:t>
            </w:r>
          </w:p>
          <w:p w:rsidR="005458DD" w:rsidRDefault="005458DD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0A74" w:rsidP="00D80A74">
            <w:pPr>
              <w:pStyle w:val="ac"/>
              <w:spacing w:after="0"/>
              <w:ind w:hanging="96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, опрос</w:t>
            </w:r>
          </w:p>
        </w:tc>
      </w:tr>
      <w:tr w:rsidR="00653790" w:rsidRPr="00E26E03" w:rsidTr="00117E15">
        <w:trPr>
          <w:trHeight w:val="123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3790" w:rsidRPr="00E26E03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5EAE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газета. «Природа глазами детей».</w:t>
            </w:r>
          </w:p>
          <w:p w:rsidR="005458DD" w:rsidRDefault="005458DD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653790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653790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онтрольное задание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8. Загрязнение окружающей среды - 6 часов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грязнение окружающей среды бытовыми отходами. Презентация «Загряз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жающей среды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lastRenderedPageBreak/>
              <w:t>6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е запрещающие знаки. Конкурс рисун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Объяснение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2535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shd w:val="clear" w:color="auto" w:fill="FFFFFF"/>
              <w:ind w:right="15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й стол «Мы за чистоту планеты».</w:t>
            </w:r>
          </w:p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патруль. «Экологическая  газета».</w:t>
            </w:r>
          </w:p>
          <w:p w:rsidR="00D80A74" w:rsidRDefault="00D80A74" w:rsidP="005458DD">
            <w:pPr>
              <w:shd w:val="clear" w:color="auto" w:fill="FFFFFF"/>
              <w:ind w:left="83" w:right="151" w:firstLine="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5458DD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104E18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A4353" w:rsidRPr="00E26E03" w:rsidTr="00117E15">
        <w:trPr>
          <w:trHeight w:val="699"/>
        </w:trPr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A4353" w:rsidRDefault="00DA4353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9. «Здоровье человека и окружающая среда»- 10 часов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и мое здоровье.  Организм здорового человек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оект «Береги зубы смолоду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6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 сохранить хорошее зр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653790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мы дышим…» органы дыха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D80A74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80A74" w:rsidRPr="00E26E03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D85E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аповеди здорового питания». </w:t>
            </w:r>
          </w:p>
          <w:p w:rsidR="00D80A74" w:rsidRDefault="00D80A74" w:rsidP="00D85EAE">
            <w:pPr>
              <w:shd w:val="clear" w:color="auto" w:fill="FFFFFF"/>
              <w:ind w:left="83" w:right="151" w:firstLine="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питани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Pr="0075099E" w:rsidRDefault="00D80A74">
            <w:pPr>
              <w:rPr>
                <w:rFonts w:ascii="Times New Roman" w:hAnsi="Times New Roman" w:cs="Times New Roman"/>
              </w:rPr>
            </w:pPr>
            <w:r w:rsidRPr="0075099E">
              <w:rPr>
                <w:rFonts w:ascii="Times New Roman" w:hAnsi="Times New Roman" w:cs="Times New Roman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0A74" w:rsidRDefault="00D80A74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</w:tcPr>
          <w:p w:rsidR="00D80A74" w:rsidRDefault="00D80A74" w:rsidP="00D80A74">
            <w:pPr>
              <w:ind w:hanging="96"/>
            </w:pPr>
            <w:r w:rsidRPr="00567682">
              <w:rPr>
                <w:rFonts w:ascii="Times New Roman" w:hAnsi="Times New Roman" w:cs="Times New Roman"/>
                <w:sz w:val="28"/>
                <w:szCs w:val="28"/>
              </w:rPr>
              <w:t>Наблюдение, опрос.</w:t>
            </w:r>
          </w:p>
        </w:tc>
      </w:tr>
      <w:tr w:rsidR="00340D45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340D45" w:rsidRDefault="00340D45" w:rsidP="00340D45">
            <w:pPr>
              <w:pStyle w:val="ac"/>
              <w:spacing w:after="0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0067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340D45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 w:rsidRPr="00340D45">
              <w:rPr>
                <w:b/>
                <w:sz w:val="28"/>
                <w:szCs w:val="28"/>
              </w:rPr>
              <w:t>Раздел 10. Итоговое занятие- 2 часа.</w:t>
            </w:r>
          </w:p>
        </w:tc>
      </w:tr>
      <w:tr w:rsidR="00D85EAE" w:rsidRPr="00E26E03" w:rsidTr="00117E15">
        <w:trPr>
          <w:trHeight w:val="69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7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5EAE" w:rsidRPr="00E26E03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340D45" w:rsidP="00D85EA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тест по курсу  программы «Зеленая плане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340D45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Style w:val="9pt"/>
                <w:rFonts w:eastAsia="Arial Unicode MS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75099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Беседа, презентаци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D85EAE" w:rsidP="00FA7FF6">
            <w:pPr>
              <w:pStyle w:val="ac"/>
              <w:spacing w:after="0"/>
              <w:jc w:val="center"/>
              <w:rPr>
                <w:rStyle w:val="9pt"/>
                <w:rFonts w:eastAsia="Arial Unicode MS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96" w:type="dxa"/>
              <w:right w:w="96" w:type="dxa"/>
            </w:tcMar>
            <w:vAlign w:val="center"/>
          </w:tcPr>
          <w:p w:rsidR="00D85EAE" w:rsidRDefault="0075099E" w:rsidP="00D80A74">
            <w:pPr>
              <w:pStyle w:val="ac"/>
              <w:spacing w:after="0"/>
              <w:ind w:hanging="96"/>
              <w:rPr>
                <w:rStyle w:val="9pt"/>
                <w:rFonts w:eastAsia="Arial Unicode MS"/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Контрольное задание</w:t>
            </w:r>
          </w:p>
        </w:tc>
      </w:tr>
    </w:tbl>
    <w:p w:rsidR="005458DD" w:rsidRDefault="005458DD" w:rsidP="0013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6338" w:rsidRDefault="00136338" w:rsidP="0013633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реализации Программы</w:t>
      </w:r>
    </w:p>
    <w:p w:rsidR="00136338" w:rsidRPr="00C02721" w:rsidRDefault="00136338" w:rsidP="00136338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>Перечень оборудования, инструментов и материалов, необх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>для реализации Программы</w:t>
      </w:r>
      <w:r w:rsidRPr="00B74F77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136338" w:rsidRDefault="00136338" w:rsidP="00136338">
      <w:pPr>
        <w:pStyle w:val="Default"/>
        <w:contextualSpacing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67A35">
        <w:rPr>
          <w:b/>
          <w:i/>
          <w:color w:val="auto"/>
          <w:sz w:val="28"/>
          <w:szCs w:val="28"/>
        </w:rPr>
        <w:t xml:space="preserve"> </w:t>
      </w:r>
      <w:r w:rsidRPr="00867A35">
        <w:rPr>
          <w:bCs/>
          <w:color w:val="auto"/>
          <w:sz w:val="28"/>
          <w:szCs w:val="28"/>
        </w:rPr>
        <w:t>кабинет для занятий, соответствующий нормам СанПиН;</w:t>
      </w:r>
    </w:p>
    <w:p w:rsidR="00136338" w:rsidRPr="00867A35" w:rsidRDefault="00136338" w:rsidP="0013633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bCs/>
          <w:color w:val="auto"/>
          <w:sz w:val="28"/>
          <w:szCs w:val="28"/>
        </w:rPr>
        <w:t xml:space="preserve">- </w:t>
      </w:r>
      <w:r w:rsidRPr="00867A35">
        <w:rPr>
          <w:color w:val="auto"/>
          <w:sz w:val="28"/>
          <w:szCs w:val="28"/>
        </w:rPr>
        <w:t>компьютер или ноутбук;</w:t>
      </w:r>
    </w:p>
    <w:p w:rsidR="00136338" w:rsidRPr="00867A35" w:rsidRDefault="00136338" w:rsidP="0013633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проектор, экран;</w:t>
      </w:r>
    </w:p>
    <w:p w:rsidR="00136338" w:rsidRPr="00C02721" w:rsidRDefault="00136338" w:rsidP="00136338">
      <w:pPr>
        <w:pStyle w:val="Default"/>
        <w:contextualSpacing/>
        <w:jc w:val="both"/>
        <w:rPr>
          <w:color w:val="auto"/>
          <w:sz w:val="28"/>
          <w:szCs w:val="28"/>
        </w:rPr>
      </w:pPr>
      <w:r w:rsidRPr="00867A35">
        <w:rPr>
          <w:color w:val="auto"/>
          <w:sz w:val="28"/>
          <w:szCs w:val="28"/>
        </w:rPr>
        <w:t>- канцелярские принадлежности.</w:t>
      </w:r>
    </w:p>
    <w:p w:rsidR="00136338" w:rsidRDefault="00136338" w:rsidP="0013633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C02721">
        <w:rPr>
          <w:rFonts w:ascii="Times New Roman" w:hAnsi="Times New Roman"/>
          <w:sz w:val="28"/>
          <w:szCs w:val="28"/>
        </w:rPr>
        <w:lastRenderedPageBreak/>
        <w:t xml:space="preserve">Занятия проводятся дистанционно, </w:t>
      </w:r>
      <w:r w:rsidRPr="00B74F77">
        <w:rPr>
          <w:rFonts w:ascii="Times New Roman" w:hAnsi="Times New Roman"/>
          <w:sz w:val="28"/>
          <w:szCs w:val="28"/>
        </w:rPr>
        <w:t>время занятий соответствуют требованиям  СанПиН. Для проведения занятий необходим следующий материал:</w:t>
      </w:r>
    </w:p>
    <w:p w:rsidR="00136338" w:rsidRPr="00B74F77" w:rsidRDefault="00136338" w:rsidP="00136338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 - световое оснащение;</w:t>
      </w:r>
    </w:p>
    <w:p w:rsidR="00136338" w:rsidRPr="00B74F77" w:rsidRDefault="00136338" w:rsidP="00136338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стол -1шт., стул для педагога -1шт.;</w:t>
      </w:r>
    </w:p>
    <w:p w:rsidR="00136338" w:rsidRPr="00B74F77" w:rsidRDefault="00136338" w:rsidP="00136338">
      <w:pPr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- ноутбук  с выходом в интернет – 1шт.;</w:t>
      </w:r>
    </w:p>
    <w:p w:rsidR="00C31D77" w:rsidRPr="005458DD" w:rsidRDefault="00136338" w:rsidP="00136338">
      <w:pPr>
        <w:pStyle w:val="Default"/>
        <w:contextualSpacing/>
        <w:jc w:val="both"/>
        <w:rPr>
          <w:b/>
          <w:i/>
          <w:sz w:val="28"/>
          <w:szCs w:val="28"/>
        </w:rPr>
      </w:pPr>
      <w:r w:rsidRPr="00B74F77">
        <w:rPr>
          <w:sz w:val="28"/>
          <w:szCs w:val="28"/>
        </w:rPr>
        <w:t xml:space="preserve">- принтер – 1 </w:t>
      </w:r>
      <w:proofErr w:type="spellStart"/>
      <w:proofErr w:type="gramStart"/>
      <w:r w:rsidRPr="00B74F77">
        <w:rPr>
          <w:sz w:val="28"/>
          <w:szCs w:val="28"/>
        </w:rPr>
        <w:t>шт</w:t>
      </w:r>
      <w:proofErr w:type="spellEnd"/>
      <w:proofErr w:type="gramEnd"/>
      <w:r w:rsidRPr="00B74F77">
        <w:rPr>
          <w:sz w:val="28"/>
          <w:szCs w:val="28"/>
        </w:rPr>
        <w:t xml:space="preserve"> и т.д.</w:t>
      </w:r>
    </w:p>
    <w:p w:rsidR="00136338" w:rsidRDefault="00136338" w:rsidP="00136338">
      <w:pPr>
        <w:pStyle w:val="Default"/>
        <w:contextualSpacing/>
        <w:jc w:val="both"/>
        <w:rPr>
          <w:b/>
          <w:sz w:val="28"/>
          <w:szCs w:val="28"/>
        </w:rPr>
      </w:pPr>
      <w:r w:rsidRPr="00B74F77">
        <w:rPr>
          <w:b/>
          <w:sz w:val="28"/>
          <w:szCs w:val="28"/>
        </w:rPr>
        <w:t xml:space="preserve">Материалы и инструменты: </w:t>
      </w:r>
    </w:p>
    <w:p w:rsidR="00136338" w:rsidRDefault="00136338" w:rsidP="00136338">
      <w:pPr>
        <w:pStyle w:val="Default"/>
        <w:contextualSpacing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sz w:val="28"/>
          <w:szCs w:val="28"/>
        </w:rPr>
        <w:t>аудиотехника, видеотехника;</w:t>
      </w:r>
    </w:p>
    <w:p w:rsidR="00136338" w:rsidRDefault="00136338" w:rsidP="0013633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диски с записью видеофильмов;</w:t>
      </w:r>
    </w:p>
    <w:p w:rsidR="00136338" w:rsidRDefault="00136338" w:rsidP="0013633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методическая и художественная литература;</w:t>
      </w:r>
    </w:p>
    <w:p w:rsidR="00136338" w:rsidRDefault="00136338" w:rsidP="00136338">
      <w:pPr>
        <w:pStyle w:val="Defaul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ручка, карандаш, тетрадь.</w:t>
      </w:r>
    </w:p>
    <w:p w:rsidR="00136338" w:rsidRPr="00C02721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Кадровое обеспечение. </w:t>
      </w:r>
      <w:r w:rsidRPr="00B74F77">
        <w:rPr>
          <w:rFonts w:ascii="Times New Roman" w:hAnsi="Times New Roman"/>
          <w:sz w:val="28"/>
          <w:szCs w:val="28"/>
        </w:rPr>
        <w:t>Программа «</w:t>
      </w:r>
      <w:r>
        <w:rPr>
          <w:rFonts w:ascii="Times New Roman" w:hAnsi="Times New Roman"/>
          <w:sz w:val="28"/>
          <w:szCs w:val="28"/>
        </w:rPr>
        <w:t>Зеленая планета</w:t>
      </w:r>
      <w:r w:rsidRPr="00B74F77">
        <w:rPr>
          <w:rFonts w:ascii="Times New Roman" w:hAnsi="Times New Roman"/>
          <w:sz w:val="28"/>
          <w:szCs w:val="28"/>
        </w:rPr>
        <w:t>» реализуется педагогом дополнительного образования, 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</w:p>
    <w:p w:rsidR="00136338" w:rsidRDefault="00136338" w:rsidP="001363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аттестации</w:t>
      </w:r>
    </w:p>
    <w:p w:rsidR="00136338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A90430">
        <w:rPr>
          <w:rFonts w:ascii="Times New Roman" w:hAnsi="Times New Roman"/>
          <w:sz w:val="28"/>
          <w:szCs w:val="28"/>
        </w:rPr>
        <w:t xml:space="preserve">В  процессе  обучения  осуществляется  контроль  </w:t>
      </w:r>
      <w:r>
        <w:rPr>
          <w:rFonts w:ascii="Times New Roman" w:hAnsi="Times New Roman"/>
          <w:sz w:val="28"/>
          <w:szCs w:val="28"/>
        </w:rPr>
        <w:t>уровня</w:t>
      </w:r>
      <w:r w:rsidRPr="00A90430">
        <w:rPr>
          <w:rFonts w:ascii="Times New Roman" w:hAnsi="Times New Roman"/>
          <w:sz w:val="28"/>
          <w:szCs w:val="28"/>
        </w:rPr>
        <w:t xml:space="preserve">  знаний  и умений  учащихся.  Уровень усвоения программного материала определяется по результатам выполнения </w:t>
      </w:r>
      <w:r>
        <w:rPr>
          <w:rFonts w:ascii="Times New Roman" w:hAnsi="Times New Roman"/>
          <w:sz w:val="28"/>
          <w:szCs w:val="28"/>
        </w:rPr>
        <w:t xml:space="preserve">творческих </w:t>
      </w:r>
      <w:r w:rsidRPr="00A90430">
        <w:rPr>
          <w:rFonts w:ascii="Times New Roman" w:hAnsi="Times New Roman"/>
          <w:sz w:val="28"/>
          <w:szCs w:val="28"/>
        </w:rPr>
        <w:t>работ</w:t>
      </w:r>
      <w:r w:rsidRPr="00F86C84">
        <w:rPr>
          <w:rFonts w:ascii="Times New Roman" w:hAnsi="Times New Roman"/>
          <w:sz w:val="28"/>
          <w:szCs w:val="28"/>
        </w:rPr>
        <w:t xml:space="preserve">. </w:t>
      </w:r>
    </w:p>
    <w:p w:rsidR="00136338" w:rsidRPr="00B74F77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>Для оценки результативности учебных занятий применяется вводный, промежуточный и итоговый контроль.</w:t>
      </w:r>
    </w:p>
    <w:p w:rsidR="00136338" w:rsidRPr="009D2548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Ввод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Pr="009D2548">
        <w:rPr>
          <w:rFonts w:ascii="Times New Roman" w:hAnsi="Times New Roman"/>
          <w:sz w:val="28"/>
          <w:szCs w:val="28"/>
        </w:rPr>
        <w:t>собеседование.</w:t>
      </w:r>
    </w:p>
    <w:p w:rsidR="00136338" w:rsidRPr="009D2548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>Текущи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аблюдение.</w:t>
      </w:r>
    </w:p>
    <w:p w:rsidR="00136338" w:rsidRPr="009D2548" w:rsidRDefault="00136338" w:rsidP="00136338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color w:val="FF0000"/>
          <w:sz w:val="28"/>
          <w:szCs w:val="28"/>
        </w:rPr>
        <w:tab/>
      </w:r>
      <w:r w:rsidRPr="00B74F77">
        <w:rPr>
          <w:rFonts w:ascii="Times New Roman" w:hAnsi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рос.</w:t>
      </w:r>
    </w:p>
    <w:p w:rsidR="00136338" w:rsidRPr="009D2548" w:rsidRDefault="00136338" w:rsidP="0013633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b/>
          <w:sz w:val="28"/>
          <w:szCs w:val="28"/>
        </w:rPr>
        <w:t xml:space="preserve">Итоговый контроль </w:t>
      </w:r>
      <w:r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выполнение творческого задания.</w:t>
      </w:r>
    </w:p>
    <w:p w:rsidR="00136338" w:rsidRPr="00B74F77" w:rsidRDefault="00136338" w:rsidP="00136338">
      <w:pPr>
        <w:pStyle w:val="a8"/>
        <w:ind w:firstLine="360"/>
        <w:jc w:val="both"/>
        <w:rPr>
          <w:rFonts w:ascii="Times New Roman" w:hAnsi="Times New Roman"/>
          <w:sz w:val="28"/>
          <w:szCs w:val="28"/>
        </w:rPr>
      </w:pPr>
      <w:r w:rsidRPr="00B74F77">
        <w:rPr>
          <w:rFonts w:ascii="Times New Roman" w:hAnsi="Times New Roman"/>
          <w:sz w:val="28"/>
          <w:szCs w:val="28"/>
        </w:rPr>
        <w:t xml:space="preserve">Порядок, формы проведения, система оценки, оформление и анализ результатов промежуточной и итоговой аттестации учащихся осуществляется согласно «Положения об организации и проведении промежуточной и итоговой аттестации учащихся объединения </w:t>
      </w:r>
      <w:r>
        <w:rPr>
          <w:rFonts w:ascii="Times New Roman" w:hAnsi="Times New Roman"/>
          <w:sz w:val="28"/>
          <w:szCs w:val="28"/>
        </w:rPr>
        <w:t>естественнонаучной</w:t>
      </w:r>
      <w:r w:rsidRPr="00B74F77">
        <w:rPr>
          <w:rFonts w:ascii="Times New Roman" w:hAnsi="Times New Roman"/>
          <w:sz w:val="28"/>
          <w:szCs w:val="28"/>
        </w:rPr>
        <w:t xml:space="preserve"> направленности «</w:t>
      </w:r>
      <w:r>
        <w:rPr>
          <w:rFonts w:ascii="Times New Roman" w:hAnsi="Times New Roman"/>
          <w:sz w:val="28"/>
          <w:szCs w:val="28"/>
        </w:rPr>
        <w:t>Бриз</w:t>
      </w:r>
      <w:r w:rsidRPr="00B74F77">
        <w:rPr>
          <w:rFonts w:ascii="Times New Roman" w:hAnsi="Times New Roman"/>
          <w:sz w:val="28"/>
          <w:szCs w:val="28"/>
        </w:rPr>
        <w:t>» к Программе «</w:t>
      </w:r>
      <w:r>
        <w:rPr>
          <w:rFonts w:ascii="Times New Roman" w:hAnsi="Times New Roman"/>
          <w:sz w:val="28"/>
          <w:szCs w:val="28"/>
        </w:rPr>
        <w:t>Зеленая планета</w:t>
      </w:r>
      <w:r w:rsidRPr="00B74F77">
        <w:rPr>
          <w:rFonts w:ascii="Times New Roman" w:hAnsi="Times New Roman"/>
          <w:sz w:val="28"/>
          <w:szCs w:val="28"/>
        </w:rPr>
        <w:t xml:space="preserve">». </w:t>
      </w:r>
    </w:p>
    <w:p w:rsidR="00136338" w:rsidRDefault="00136338" w:rsidP="001363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.</w:t>
      </w:r>
    </w:p>
    <w:p w:rsidR="00136338" w:rsidRDefault="00136338" w:rsidP="00136338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оценочных материалов:</w:t>
      </w:r>
    </w:p>
    <w:p w:rsidR="005458DD" w:rsidRPr="005458DD" w:rsidRDefault="00136338" w:rsidP="005458DD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8DD">
        <w:rPr>
          <w:rFonts w:ascii="Times New Roman" w:hAnsi="Times New Roman" w:cs="Times New Roman"/>
          <w:sz w:val="28"/>
          <w:szCs w:val="28"/>
        </w:rPr>
        <w:t>Диагностическая карта «Уровень освоения учащимися дополнительной общеобразовательной общеразвивающей программы «</w:t>
      </w:r>
      <w:r w:rsidRPr="005458DD">
        <w:rPr>
          <w:rFonts w:ascii="Times New Roman" w:hAnsi="Times New Roman"/>
          <w:sz w:val="28"/>
          <w:szCs w:val="28"/>
        </w:rPr>
        <w:t>Зеленая планета</w:t>
      </w:r>
      <w:r w:rsidR="005458DD">
        <w:rPr>
          <w:rFonts w:ascii="Times New Roman" w:hAnsi="Times New Roman"/>
          <w:sz w:val="28"/>
          <w:szCs w:val="28"/>
        </w:rPr>
        <w:t xml:space="preserve">» </w:t>
      </w:r>
      <w:r w:rsidRPr="005458DD">
        <w:rPr>
          <w:rFonts w:ascii="Times New Roman" w:hAnsi="Times New Roman" w:cs="Times New Roman"/>
          <w:sz w:val="28"/>
          <w:szCs w:val="28"/>
        </w:rPr>
        <w:t>ознакомительного уровня» (Приложение 1)</w:t>
      </w:r>
    </w:p>
    <w:p w:rsidR="005458DD" w:rsidRPr="005458DD" w:rsidRDefault="005458DD" w:rsidP="005458DD">
      <w:pPr>
        <w:pStyle w:val="aa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458DD">
        <w:rPr>
          <w:rFonts w:ascii="Times New Roman" w:hAnsi="Times New Roman" w:cs="Times New Roman"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</w:rPr>
        <w:t xml:space="preserve"> тест по программе «Зеленая планета» (Приложение 2)</w:t>
      </w:r>
      <w:r w:rsidRPr="00545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338" w:rsidRDefault="00136338" w:rsidP="0013633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ческие материалы</w:t>
      </w:r>
    </w:p>
    <w:p w:rsidR="00136338" w:rsidRPr="00B74F77" w:rsidRDefault="00136338" w:rsidP="001363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В процесс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B74F77">
        <w:rPr>
          <w:rFonts w:ascii="Times New Roman" w:hAnsi="Times New Roman"/>
          <w:sz w:val="28"/>
          <w:szCs w:val="28"/>
        </w:rPr>
        <w:t>рограммы обучение проводится в двух направлениях: усвоение теоретических знаний, формирование практических навыков.</w:t>
      </w:r>
    </w:p>
    <w:p w:rsidR="0075099E" w:rsidRDefault="0075099E" w:rsidP="0013633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36338" w:rsidRPr="001A37CD" w:rsidRDefault="00136338" w:rsidP="0013633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F77">
        <w:rPr>
          <w:rFonts w:ascii="Times New Roman" w:hAnsi="Times New Roman"/>
          <w:b/>
          <w:bCs/>
          <w:sz w:val="28"/>
          <w:szCs w:val="28"/>
        </w:rPr>
        <w:t>Методы обучения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B74F77">
        <w:rPr>
          <w:rFonts w:ascii="Times New Roman" w:hAnsi="Times New Roman"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наглядны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словесный метод;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исследовательской рабо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практически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 xml:space="preserve">метод контроля и </w:t>
      </w:r>
      <w:r w:rsidRPr="001A37CD">
        <w:rPr>
          <w:rFonts w:ascii="Times New Roman" w:hAnsi="Times New Roman" w:cs="Times New Roman"/>
          <w:sz w:val="28"/>
          <w:szCs w:val="28"/>
        </w:rPr>
        <w:lastRenderedPageBreak/>
        <w:t>самоконтрол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частично-поисковый 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A37CD">
        <w:rPr>
          <w:rFonts w:ascii="Times New Roman" w:hAnsi="Times New Roman" w:cs="Times New Roman"/>
          <w:sz w:val="28"/>
          <w:szCs w:val="28"/>
        </w:rPr>
        <w:t>метод развития познавательного интере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A37CD">
        <w:rPr>
          <w:rFonts w:ascii="Times New Roman" w:hAnsi="Times New Roman" w:cs="Times New Roman"/>
          <w:sz w:val="28"/>
          <w:szCs w:val="28"/>
        </w:rPr>
        <w:t xml:space="preserve"> метод эмоционального стимулирования.</w:t>
      </w:r>
    </w:p>
    <w:p w:rsidR="00136338" w:rsidRDefault="00136338" w:rsidP="0013633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74F77">
        <w:rPr>
          <w:rFonts w:ascii="Times New Roman" w:hAnsi="Times New Roman"/>
          <w:sz w:val="28"/>
          <w:szCs w:val="28"/>
        </w:rPr>
        <w:t xml:space="preserve">Планирование учебных занятий происходит с учетом использования </w:t>
      </w:r>
      <w:r w:rsidRPr="00B74F77">
        <w:rPr>
          <w:rFonts w:ascii="Times New Roman" w:hAnsi="Times New Roman"/>
          <w:bCs/>
          <w:sz w:val="28"/>
          <w:szCs w:val="28"/>
        </w:rPr>
        <w:t>педагогических технологий: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bCs/>
          <w:sz w:val="28"/>
          <w:szCs w:val="28"/>
        </w:rPr>
        <w:t>технология дистанционного обучения,</w:t>
      </w:r>
      <w:r w:rsidRPr="00B74F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74F77">
        <w:rPr>
          <w:rFonts w:ascii="Times New Roman" w:hAnsi="Times New Roman"/>
          <w:sz w:val="28"/>
          <w:szCs w:val="28"/>
        </w:rPr>
        <w:t xml:space="preserve"> технология индивидуального обучени</w:t>
      </w:r>
      <w:r>
        <w:rPr>
          <w:rFonts w:ascii="Times New Roman" w:hAnsi="Times New Roman"/>
          <w:sz w:val="28"/>
          <w:szCs w:val="28"/>
        </w:rPr>
        <w:t>я,</w:t>
      </w:r>
      <w:r w:rsidRPr="009D25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 игровой деятельности, </w:t>
      </w:r>
      <w:r>
        <w:rPr>
          <w:rFonts w:ascii="Times New Roman" w:hAnsi="Times New Roman"/>
          <w:sz w:val="28"/>
          <w:szCs w:val="28"/>
        </w:rPr>
        <w:t xml:space="preserve">технология сотрудничества, </w:t>
      </w:r>
      <w:r w:rsidRPr="00B74F77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хнология развивающего обучения, </w:t>
      </w:r>
      <w:proofErr w:type="spellStart"/>
      <w:r w:rsidRPr="00B74F77"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 w:rsidRPr="00B74F77">
        <w:rPr>
          <w:rFonts w:ascii="Times New Roman" w:hAnsi="Times New Roman"/>
          <w:sz w:val="28"/>
          <w:szCs w:val="28"/>
        </w:rPr>
        <w:t xml:space="preserve"> технология</w:t>
      </w:r>
      <w:r>
        <w:rPr>
          <w:rFonts w:ascii="Times New Roman" w:hAnsi="Times New Roman"/>
          <w:sz w:val="28"/>
          <w:szCs w:val="28"/>
        </w:rPr>
        <w:t>,</w:t>
      </w:r>
      <w:r w:rsidRPr="00B74F77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>нформационно-коммуникационная технология.</w:t>
      </w:r>
      <w:r w:rsidRPr="00B74F77">
        <w:rPr>
          <w:rFonts w:ascii="Times New Roman" w:hAnsi="Times New Roman"/>
          <w:sz w:val="28"/>
          <w:szCs w:val="28"/>
        </w:rPr>
        <w:t xml:space="preserve"> </w:t>
      </w:r>
    </w:p>
    <w:p w:rsidR="00136338" w:rsidRPr="00867A35" w:rsidRDefault="00136338" w:rsidP="00136338">
      <w:pPr>
        <w:pStyle w:val="a9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74F77">
        <w:rPr>
          <w:b/>
          <w:bCs/>
          <w:sz w:val="28"/>
          <w:szCs w:val="28"/>
        </w:rPr>
        <w:t>Формы организации учебного занятия:</w:t>
      </w:r>
      <w:r w:rsidRPr="00246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седа, мастер-класс, </w:t>
      </w:r>
      <w:proofErr w:type="spellStart"/>
      <w:r>
        <w:rPr>
          <w:sz w:val="28"/>
          <w:szCs w:val="28"/>
        </w:rPr>
        <w:t>видеопрезентация</w:t>
      </w:r>
      <w:proofErr w:type="spellEnd"/>
      <w:r>
        <w:rPr>
          <w:sz w:val="28"/>
          <w:szCs w:val="28"/>
        </w:rPr>
        <w:t xml:space="preserve">, рассказ, </w:t>
      </w:r>
      <w:proofErr w:type="spellStart"/>
      <w:r>
        <w:rPr>
          <w:sz w:val="28"/>
          <w:szCs w:val="28"/>
        </w:rPr>
        <w:t>видеолекция</w:t>
      </w:r>
      <w:proofErr w:type="spellEnd"/>
      <w:r>
        <w:rPr>
          <w:sz w:val="28"/>
          <w:szCs w:val="28"/>
        </w:rPr>
        <w:t xml:space="preserve">, </w:t>
      </w:r>
      <w:r w:rsidRPr="00867A35">
        <w:rPr>
          <w:sz w:val="28"/>
          <w:szCs w:val="28"/>
        </w:rPr>
        <w:t>игр</w:t>
      </w:r>
      <w:r>
        <w:rPr>
          <w:sz w:val="28"/>
          <w:szCs w:val="28"/>
        </w:rPr>
        <w:t>а</w:t>
      </w:r>
      <w:r w:rsidRPr="00867A35">
        <w:rPr>
          <w:sz w:val="28"/>
          <w:szCs w:val="28"/>
        </w:rPr>
        <w:t>, самостоятельная работа, конкурс, творческ</w:t>
      </w:r>
      <w:r>
        <w:rPr>
          <w:sz w:val="28"/>
          <w:szCs w:val="28"/>
        </w:rPr>
        <w:t>о</w:t>
      </w:r>
      <w:r w:rsidRPr="00867A35">
        <w:rPr>
          <w:sz w:val="28"/>
          <w:szCs w:val="28"/>
        </w:rPr>
        <w:t>е задани</w:t>
      </w:r>
      <w:r>
        <w:rPr>
          <w:sz w:val="28"/>
          <w:szCs w:val="28"/>
        </w:rPr>
        <w:t>е, опрос.</w:t>
      </w:r>
      <w:proofErr w:type="gramEnd"/>
    </w:p>
    <w:p w:rsidR="00136338" w:rsidRPr="00066CC5" w:rsidRDefault="00136338" w:rsidP="00136338">
      <w:p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66CC5">
        <w:rPr>
          <w:rFonts w:ascii="Times New Roman" w:hAnsi="Times New Roman" w:cs="Times New Roman"/>
          <w:b/>
          <w:sz w:val="28"/>
          <w:szCs w:val="28"/>
        </w:rPr>
        <w:t>Дидактические  материалы:</w:t>
      </w:r>
    </w:p>
    <w:p w:rsidR="00136338" w:rsidRPr="00867A35" w:rsidRDefault="00136338" w:rsidP="00136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r w:rsidRPr="00867A35">
        <w:rPr>
          <w:rFonts w:ascii="Times New Roman" w:hAnsi="Times New Roman" w:cs="Times New Roman"/>
          <w:sz w:val="28"/>
          <w:szCs w:val="28"/>
        </w:rPr>
        <w:t>диски с записью произведений художественной литературы;</w:t>
      </w:r>
    </w:p>
    <w:p w:rsidR="00136338" w:rsidRPr="00867A35" w:rsidRDefault="00136338" w:rsidP="00136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методическая и художественная литература;</w:t>
      </w:r>
    </w:p>
    <w:p w:rsidR="00136338" w:rsidRDefault="00136338" w:rsidP="0013633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867A35">
        <w:rPr>
          <w:rFonts w:ascii="Times New Roman" w:hAnsi="Times New Roman" w:cs="Times New Roman"/>
          <w:sz w:val="28"/>
          <w:szCs w:val="28"/>
        </w:rPr>
        <w:t>-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Pr="00867A35" w:rsidRDefault="00136338" w:rsidP="00136338">
      <w:pPr>
        <w:pStyle w:val="Default"/>
        <w:contextualSpacing/>
        <w:jc w:val="center"/>
        <w:rPr>
          <w:b/>
          <w:color w:val="auto"/>
          <w:sz w:val="28"/>
          <w:szCs w:val="28"/>
        </w:rPr>
      </w:pPr>
      <w:r w:rsidRPr="00867A35">
        <w:rPr>
          <w:b/>
          <w:color w:val="auto"/>
          <w:sz w:val="28"/>
          <w:szCs w:val="28"/>
        </w:rPr>
        <w:t>Алгоритм учебного занят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136338" w:rsidRPr="00867A35" w:rsidTr="00CC3477">
        <w:tc>
          <w:tcPr>
            <w:tcW w:w="2502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b/>
                <w:color w:val="auto"/>
                <w:sz w:val="28"/>
                <w:szCs w:val="28"/>
              </w:rPr>
              <w:t>Время</w:t>
            </w:r>
          </w:p>
        </w:tc>
      </w:tr>
      <w:tr w:rsidR="00136338" w:rsidRPr="00867A35" w:rsidTr="00CC3477">
        <w:tc>
          <w:tcPr>
            <w:tcW w:w="2502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136338" w:rsidRPr="00867A35" w:rsidTr="00CC3477">
        <w:tc>
          <w:tcPr>
            <w:tcW w:w="2502" w:type="dxa"/>
            <w:vMerge w:val="restart"/>
          </w:tcPr>
          <w:p w:rsidR="00136338" w:rsidRPr="00867A35" w:rsidRDefault="00136338" w:rsidP="00CC3477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</w:p>
          <w:p w:rsidR="00136338" w:rsidRPr="00867A35" w:rsidRDefault="00136338" w:rsidP="00CC3477">
            <w:pPr>
              <w:pStyle w:val="Default"/>
              <w:contextualSpacing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 xml:space="preserve">      Основной</w:t>
            </w: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Подготовительный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136338" w:rsidRPr="00867A35" w:rsidTr="00CC3477">
        <w:tc>
          <w:tcPr>
            <w:tcW w:w="2502" w:type="dxa"/>
            <w:vMerge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5 минут</w:t>
            </w:r>
          </w:p>
        </w:tc>
      </w:tr>
      <w:tr w:rsidR="00136338" w:rsidRPr="00867A35" w:rsidTr="00CC3477">
        <w:tc>
          <w:tcPr>
            <w:tcW w:w="2502" w:type="dxa"/>
            <w:vMerge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10 минут</w:t>
            </w:r>
          </w:p>
        </w:tc>
      </w:tr>
      <w:tr w:rsidR="00136338" w:rsidRPr="00867A35" w:rsidTr="00CC3477">
        <w:tc>
          <w:tcPr>
            <w:tcW w:w="2502" w:type="dxa"/>
            <w:vMerge w:val="restart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  <w:tr w:rsidR="00136338" w:rsidRPr="00867A35" w:rsidTr="00CC3477">
        <w:tc>
          <w:tcPr>
            <w:tcW w:w="2502" w:type="dxa"/>
            <w:vMerge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b/>
                <w:color w:val="auto"/>
                <w:sz w:val="28"/>
                <w:szCs w:val="28"/>
              </w:rPr>
            </w:pPr>
          </w:p>
        </w:tc>
        <w:tc>
          <w:tcPr>
            <w:tcW w:w="5148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Рефлексивный</w:t>
            </w:r>
          </w:p>
        </w:tc>
        <w:tc>
          <w:tcPr>
            <w:tcW w:w="1921" w:type="dxa"/>
          </w:tcPr>
          <w:p w:rsidR="00136338" w:rsidRPr="00867A35" w:rsidRDefault="00136338" w:rsidP="00CC3477">
            <w:pPr>
              <w:pStyle w:val="Default"/>
              <w:contextualSpacing/>
              <w:jc w:val="center"/>
              <w:rPr>
                <w:color w:val="auto"/>
                <w:sz w:val="28"/>
                <w:szCs w:val="28"/>
              </w:rPr>
            </w:pPr>
            <w:r w:rsidRPr="00867A35">
              <w:rPr>
                <w:color w:val="auto"/>
                <w:sz w:val="28"/>
                <w:szCs w:val="28"/>
              </w:rPr>
              <w:t>5 минут</w:t>
            </w:r>
          </w:p>
        </w:tc>
      </w:tr>
    </w:tbl>
    <w:p w:rsidR="00CC3477" w:rsidRDefault="00CC3477" w:rsidP="00136338">
      <w:pPr>
        <w:pStyle w:val="Default"/>
        <w:contextualSpacing/>
        <w:jc w:val="center"/>
        <w:rPr>
          <w:b/>
          <w:sz w:val="28"/>
          <w:szCs w:val="28"/>
        </w:rPr>
      </w:pPr>
    </w:p>
    <w:p w:rsidR="00136338" w:rsidRDefault="00136338" w:rsidP="00136338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дистанционного учебного занятия </w:t>
      </w:r>
    </w:p>
    <w:p w:rsidR="00136338" w:rsidRDefault="00136338" w:rsidP="00136338">
      <w:pPr>
        <w:pStyle w:val="Defaul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02"/>
        <w:gridCol w:w="5148"/>
        <w:gridCol w:w="1921"/>
      </w:tblGrid>
      <w:tr w:rsidR="00136338" w:rsidTr="00CC3477">
        <w:tc>
          <w:tcPr>
            <w:tcW w:w="2502" w:type="dxa"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локи</w:t>
            </w:r>
          </w:p>
        </w:tc>
        <w:tc>
          <w:tcPr>
            <w:tcW w:w="5148" w:type="dxa"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тап учебного занятия</w:t>
            </w:r>
          </w:p>
        </w:tc>
        <w:tc>
          <w:tcPr>
            <w:tcW w:w="1921" w:type="dxa"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</w:t>
            </w:r>
          </w:p>
        </w:tc>
      </w:tr>
      <w:tr w:rsidR="00136338" w:rsidRPr="003C46DF" w:rsidTr="00CC3477">
        <w:tc>
          <w:tcPr>
            <w:tcW w:w="2502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5148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Организационный</w:t>
            </w:r>
          </w:p>
        </w:tc>
        <w:tc>
          <w:tcPr>
            <w:tcW w:w="1921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  <w:tr w:rsidR="00136338" w:rsidRPr="003C46DF" w:rsidTr="00CC3477">
        <w:tc>
          <w:tcPr>
            <w:tcW w:w="2502" w:type="dxa"/>
            <w:vMerge w:val="restart"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</w:p>
          <w:p w:rsidR="00136338" w:rsidRPr="00117402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117402">
              <w:rPr>
                <w:sz w:val="28"/>
                <w:szCs w:val="28"/>
              </w:rPr>
              <w:t>Основной</w:t>
            </w:r>
          </w:p>
        </w:tc>
        <w:tc>
          <w:tcPr>
            <w:tcW w:w="5148" w:type="dxa"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Усвоение новых знаний и способов действий</w:t>
            </w:r>
          </w:p>
        </w:tc>
        <w:tc>
          <w:tcPr>
            <w:tcW w:w="1921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</w:tr>
      <w:tr w:rsidR="00136338" w:rsidRPr="003C46DF" w:rsidTr="00CC3477">
        <w:tc>
          <w:tcPr>
            <w:tcW w:w="2502" w:type="dxa"/>
            <w:vMerge/>
          </w:tcPr>
          <w:p w:rsidR="00136338" w:rsidRDefault="00136338" w:rsidP="00CC3477">
            <w:pPr>
              <w:pStyle w:val="Defaul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8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ление новых знаний, способов действий и их применение.</w:t>
            </w:r>
          </w:p>
        </w:tc>
        <w:tc>
          <w:tcPr>
            <w:tcW w:w="1921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3C46DF">
              <w:rPr>
                <w:sz w:val="28"/>
                <w:szCs w:val="28"/>
              </w:rPr>
              <w:t xml:space="preserve"> минут</w:t>
            </w:r>
          </w:p>
        </w:tc>
      </w:tr>
      <w:tr w:rsidR="00136338" w:rsidRPr="003C46DF" w:rsidTr="00CC3477">
        <w:tc>
          <w:tcPr>
            <w:tcW w:w="2502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Итоговый</w:t>
            </w:r>
          </w:p>
        </w:tc>
        <w:tc>
          <w:tcPr>
            <w:tcW w:w="5148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  <w:tc>
          <w:tcPr>
            <w:tcW w:w="1921" w:type="dxa"/>
          </w:tcPr>
          <w:p w:rsidR="00136338" w:rsidRPr="003C46DF" w:rsidRDefault="00136338" w:rsidP="00CC3477">
            <w:pPr>
              <w:pStyle w:val="Default"/>
              <w:contextualSpacing/>
              <w:jc w:val="center"/>
              <w:rPr>
                <w:sz w:val="28"/>
                <w:szCs w:val="28"/>
              </w:rPr>
            </w:pPr>
            <w:r w:rsidRPr="003C46DF">
              <w:rPr>
                <w:sz w:val="28"/>
                <w:szCs w:val="28"/>
              </w:rPr>
              <w:t>5 минут</w:t>
            </w:r>
          </w:p>
        </w:tc>
      </w:tr>
    </w:tbl>
    <w:p w:rsidR="0075099E" w:rsidRDefault="0075099E" w:rsidP="005458DD">
      <w:pPr>
        <w:pStyle w:val="a8"/>
        <w:rPr>
          <w:rFonts w:ascii="Times New Roman" w:hAnsi="Times New Roman"/>
          <w:b/>
          <w:sz w:val="28"/>
          <w:szCs w:val="28"/>
        </w:rPr>
      </w:pPr>
    </w:p>
    <w:p w:rsidR="00136338" w:rsidRPr="00DB4452" w:rsidRDefault="00136338" w:rsidP="0013633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Список литературы для педагога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Александрова Ю. Н. Юный эколог:1–4 классы. Изд. 2-е </w:t>
      </w:r>
      <w:proofErr w:type="gramStart"/>
      <w:r w:rsidRPr="00DB4452">
        <w:rPr>
          <w:rFonts w:ascii="Times New Roman" w:hAnsi="Times New Roman"/>
          <w:sz w:val="28"/>
          <w:szCs w:val="28"/>
        </w:rPr>
        <w:t>–В</w:t>
      </w:r>
      <w:proofErr w:type="gramEnd"/>
      <w:r w:rsidRPr="00DB4452">
        <w:rPr>
          <w:rFonts w:ascii="Times New Roman" w:hAnsi="Times New Roman"/>
          <w:sz w:val="28"/>
          <w:szCs w:val="28"/>
        </w:rPr>
        <w:t>олгоград: Учитель. –2019. – 331 с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lastRenderedPageBreak/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shd w:val="clear" w:color="auto" w:fill="FFFFFF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136338" w:rsidRPr="00DB4452" w:rsidRDefault="00136338" w:rsidP="00136338">
      <w:pPr>
        <w:pStyle w:val="aa"/>
        <w:widowControl/>
        <w:numPr>
          <w:ilvl w:val="0"/>
          <w:numId w:val="30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136338" w:rsidRDefault="00136338" w:rsidP="00136338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36338" w:rsidRPr="00DB4452" w:rsidRDefault="00136338" w:rsidP="00136338">
      <w:pPr>
        <w:pStyle w:val="aa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>Дополнительная литература</w:t>
      </w:r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Цифровые образовательные ресурсы (</w:t>
      </w:r>
      <w:proofErr w:type="gramStart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интернет-источники</w:t>
      </w:r>
      <w:proofErr w:type="gramEnd"/>
      <w:r w:rsidRPr="00DB4452">
        <w:rPr>
          <w:rStyle w:val="c66"/>
          <w:b/>
          <w:bCs/>
          <w:i/>
          <w:iCs/>
          <w:color w:val="000000"/>
          <w:sz w:val="28"/>
          <w:szCs w:val="28"/>
        </w:rPr>
        <w:t>):</w:t>
      </w:r>
      <w:r w:rsidRPr="00DB4452">
        <w:rPr>
          <w:color w:val="000000"/>
          <w:sz w:val="28"/>
          <w:szCs w:val="28"/>
        </w:rPr>
        <w:t> </w:t>
      </w:r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1.Сайт "Фестиваль педагогических идей. Открытый  урок" </w:t>
      </w:r>
      <w:hyperlink r:id="rId11" w:history="1">
        <w:r w:rsidRPr="00DB4452">
          <w:rPr>
            <w:rStyle w:val="ab"/>
            <w:sz w:val="28"/>
            <w:szCs w:val="28"/>
          </w:rPr>
          <w:t>http://festival.1september.ru/</w:t>
        </w:r>
      </w:hyperlink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2. Социальная сеть работников образования  </w:t>
      </w:r>
      <w:r w:rsidRPr="00DB4452">
        <w:rPr>
          <w:rStyle w:val="c42"/>
          <w:rFonts w:eastAsia="Calibri"/>
          <w:sz w:val="28"/>
          <w:szCs w:val="28"/>
          <w:u w:val="single"/>
        </w:rPr>
        <w:t>nsportal.ru</w:t>
      </w:r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3. Международный образовательный  портал  «maam.ru»  </w:t>
      </w:r>
      <w:hyperlink r:id="rId12" w:history="1">
        <w:r w:rsidRPr="00DB4452">
          <w:rPr>
            <w:rStyle w:val="ab"/>
            <w:sz w:val="28"/>
            <w:szCs w:val="28"/>
          </w:rPr>
          <w:t>http://www.maam.ru/</w:t>
        </w:r>
      </w:hyperlink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4. Сайт  «</w:t>
      </w:r>
      <w:proofErr w:type="spellStart"/>
      <w:r w:rsidRPr="00DB4452">
        <w:rPr>
          <w:sz w:val="28"/>
          <w:szCs w:val="28"/>
        </w:rPr>
        <w:t>Инфоурок</w:t>
      </w:r>
      <w:proofErr w:type="spellEnd"/>
      <w:r w:rsidRPr="00DB4452">
        <w:rPr>
          <w:sz w:val="28"/>
          <w:szCs w:val="28"/>
        </w:rPr>
        <w:t>»</w:t>
      </w:r>
      <w:r w:rsidRPr="00DB4452">
        <w:rPr>
          <w:rStyle w:val="c72"/>
          <w:rFonts w:eastAsia="MS Mincho"/>
          <w:sz w:val="28"/>
          <w:szCs w:val="28"/>
        </w:rPr>
        <w:t> </w:t>
      </w:r>
      <w:hyperlink r:id="rId13" w:history="1">
        <w:r w:rsidRPr="00DB4452">
          <w:rPr>
            <w:rStyle w:val="ab"/>
            <w:sz w:val="28"/>
            <w:szCs w:val="28"/>
          </w:rPr>
          <w:t>https://infourok.ru/</w:t>
        </w:r>
      </w:hyperlink>
    </w:p>
    <w:p w:rsidR="00136338" w:rsidRPr="003F062C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 w:rsidRPr="00DB4452">
        <w:rPr>
          <w:sz w:val="28"/>
          <w:szCs w:val="28"/>
        </w:rPr>
        <w:t>5. Сайт для школьников </w:t>
      </w:r>
      <w:hyperlink r:id="rId14" w:history="1">
        <w:r w:rsidRPr="00E9054E">
          <w:rPr>
            <w:rStyle w:val="ab"/>
            <w:rFonts w:eastAsia="Calibri"/>
            <w:sz w:val="28"/>
            <w:szCs w:val="28"/>
          </w:rPr>
          <w:t>https://takprosto.cc/sayty-dlya-shkoly</w:t>
        </w:r>
      </w:hyperlink>
      <w:r>
        <w:rPr>
          <w:rStyle w:val="c36"/>
          <w:rFonts w:eastAsia="Calibri"/>
          <w:sz w:val="28"/>
          <w:szCs w:val="28"/>
          <w:u w:val="single"/>
        </w:rPr>
        <w:t xml:space="preserve"> </w:t>
      </w:r>
    </w:p>
    <w:p w:rsidR="00136338" w:rsidRPr="00DB4452" w:rsidRDefault="00136338" w:rsidP="00136338">
      <w:pPr>
        <w:pStyle w:val="c1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B4452">
        <w:rPr>
          <w:sz w:val="28"/>
          <w:szCs w:val="28"/>
        </w:rPr>
        <w:t>6. Единая коллекция цифровых образовательных ресурсов;</w:t>
      </w:r>
    </w:p>
    <w:p w:rsidR="00136338" w:rsidRPr="00DB4452" w:rsidRDefault="00136338" w:rsidP="00136338">
      <w:pPr>
        <w:shd w:val="clear" w:color="auto" w:fill="FFFFFF"/>
        <w:jc w:val="both"/>
        <w:rPr>
          <w:rStyle w:val="c36"/>
          <w:rFonts w:ascii="Times New Roman" w:eastAsia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 </w:t>
      </w:r>
      <w:hyperlink r:id="rId15" w:history="1">
        <w:r w:rsidRPr="00DB4452">
          <w:rPr>
            <w:rStyle w:val="ab"/>
            <w:rFonts w:ascii="Times New Roman" w:hAnsi="Times New Roman"/>
            <w:sz w:val="28"/>
            <w:szCs w:val="28"/>
          </w:rPr>
          <w:t>http://school-collection.edu.ru</w:t>
        </w:r>
      </w:hyperlink>
    </w:p>
    <w:p w:rsidR="00136338" w:rsidRPr="00DB4452" w:rsidRDefault="00136338" w:rsidP="00136338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  <w:r w:rsidRPr="00DB4452">
        <w:rPr>
          <w:rFonts w:ascii="Times New Roman" w:hAnsi="Times New Roman"/>
          <w:b/>
          <w:sz w:val="28"/>
          <w:szCs w:val="28"/>
        </w:rPr>
        <w:t xml:space="preserve">                            Список литературы для учащихся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>Архангельский В.И. Гигиена и экология человека: Учебник В.И. Архангельский, В.Ф. Кириллов. –  М.:ГЕОТАР-Медиа,2017 – 176 с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Гончарова А. С. Волшебная экология: </w:t>
      </w:r>
      <w:proofErr w:type="gramStart"/>
      <w:r w:rsidRPr="00DB4452">
        <w:rPr>
          <w:rFonts w:ascii="Times New Roman" w:hAnsi="Times New Roman"/>
          <w:sz w:val="28"/>
          <w:szCs w:val="28"/>
        </w:rPr>
        <w:t>–М</w:t>
      </w:r>
      <w:proofErr w:type="gramEnd"/>
      <w:r w:rsidRPr="00DB4452">
        <w:rPr>
          <w:rFonts w:ascii="Times New Roman" w:hAnsi="Times New Roman"/>
          <w:sz w:val="28"/>
          <w:szCs w:val="28"/>
        </w:rPr>
        <w:t>.:ОООТД «Белый город». –2017. –64 с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sz w:val="28"/>
          <w:szCs w:val="28"/>
        </w:rPr>
        <w:t xml:space="preserve">Бабенко В.Г. Экология-это интересно: </w:t>
      </w:r>
      <w:proofErr w:type="spellStart"/>
      <w:r w:rsidRPr="00DB4452">
        <w:rPr>
          <w:rFonts w:ascii="Times New Roman" w:hAnsi="Times New Roman"/>
          <w:sz w:val="28"/>
          <w:szCs w:val="28"/>
        </w:rPr>
        <w:t>Фитон</w:t>
      </w:r>
      <w:proofErr w:type="spellEnd"/>
      <w:r w:rsidRPr="00DB4452">
        <w:rPr>
          <w:rFonts w:ascii="Times New Roman" w:hAnsi="Times New Roman"/>
          <w:sz w:val="28"/>
          <w:szCs w:val="28"/>
        </w:rPr>
        <w:t xml:space="preserve"> 21, 2019. – 250 с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4452">
        <w:rPr>
          <w:rFonts w:ascii="Times New Roman" w:hAnsi="Times New Roman"/>
          <w:bCs/>
          <w:sz w:val="28"/>
          <w:szCs w:val="28"/>
        </w:rPr>
        <w:t>Гвинет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Минте</w:t>
      </w:r>
      <w:proofErr w:type="spellEnd"/>
      <w:proofErr w:type="gramStart"/>
      <w:r w:rsidRPr="00DB4452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 xml:space="preserve"> лесу.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Находилки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DB4452">
        <w:rPr>
          <w:rFonts w:ascii="Times New Roman" w:hAnsi="Times New Roman"/>
          <w:bCs/>
          <w:sz w:val="28"/>
          <w:szCs w:val="28"/>
        </w:rPr>
        <w:t>развивалки</w:t>
      </w:r>
      <w:proofErr w:type="gramStart"/>
      <w:r w:rsidRPr="00DB4452">
        <w:rPr>
          <w:rFonts w:ascii="Times New Roman" w:hAnsi="Times New Roman"/>
          <w:bCs/>
          <w:sz w:val="28"/>
          <w:szCs w:val="28"/>
        </w:rPr>
        <w:t>.Ф</w:t>
      </w:r>
      <w:proofErr w:type="gramEnd"/>
      <w:r w:rsidRPr="00DB4452">
        <w:rPr>
          <w:rFonts w:ascii="Times New Roman" w:hAnsi="Times New Roman"/>
          <w:bCs/>
          <w:sz w:val="28"/>
          <w:szCs w:val="28"/>
        </w:rPr>
        <w:t>ГОС</w:t>
      </w:r>
      <w:proofErr w:type="spellEnd"/>
      <w:r w:rsidRPr="00DB4452">
        <w:rPr>
          <w:rFonts w:ascii="Times New Roman" w:hAnsi="Times New Roman"/>
          <w:bCs/>
          <w:sz w:val="28"/>
          <w:szCs w:val="28"/>
        </w:rPr>
        <w:t>. Переводчик Соловьева В. Питер, 2016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shd w:val="clear" w:color="auto" w:fill="FFFFFF"/>
        <w:ind w:right="43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bCs/>
          <w:sz w:val="28"/>
          <w:szCs w:val="28"/>
        </w:rPr>
        <w:t xml:space="preserve">Ларина О.В. Удивительная экология: 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 xml:space="preserve"> М.:ЭНАС</w:t>
      </w:r>
      <w:r w:rsidRPr="00DB4452">
        <w:rPr>
          <w:rFonts w:ascii="Times New Roman" w:hAnsi="Times New Roman"/>
          <w:sz w:val="28"/>
          <w:szCs w:val="28"/>
        </w:rPr>
        <w:t>–</w:t>
      </w:r>
      <w:r w:rsidRPr="00DB4452">
        <w:rPr>
          <w:rFonts w:ascii="Times New Roman" w:hAnsi="Times New Roman"/>
          <w:bCs/>
          <w:sz w:val="28"/>
          <w:szCs w:val="28"/>
        </w:rPr>
        <w:t>КНИГА, 2019.</w:t>
      </w:r>
      <w:r w:rsidRPr="00DB4452">
        <w:rPr>
          <w:rFonts w:ascii="Times New Roman" w:hAnsi="Times New Roman"/>
          <w:sz w:val="28"/>
          <w:szCs w:val="28"/>
        </w:rPr>
        <w:t xml:space="preserve"> – </w:t>
      </w:r>
      <w:r w:rsidRPr="00DB4452">
        <w:rPr>
          <w:rFonts w:ascii="Times New Roman" w:hAnsi="Times New Roman"/>
          <w:bCs/>
          <w:sz w:val="28"/>
          <w:szCs w:val="28"/>
        </w:rPr>
        <w:t>256 с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Зеленые страницы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– М.Просвещение 2017. – 224 с.</w:t>
      </w:r>
    </w:p>
    <w:p w:rsidR="00136338" w:rsidRPr="00DB4452" w:rsidRDefault="00136338" w:rsidP="00136338">
      <w:pPr>
        <w:pStyle w:val="aa"/>
        <w:widowControl/>
        <w:numPr>
          <w:ilvl w:val="0"/>
          <w:numId w:val="31"/>
        </w:numPr>
        <w:shd w:val="clear" w:color="auto" w:fill="FFFFFF"/>
        <w:ind w:right="43"/>
        <w:jc w:val="both"/>
        <w:rPr>
          <w:rFonts w:ascii="Times New Roman" w:hAnsi="Times New Roman"/>
          <w:sz w:val="28"/>
          <w:szCs w:val="28"/>
        </w:rPr>
      </w:pPr>
      <w:r w:rsidRPr="00DB4452">
        <w:rPr>
          <w:rFonts w:ascii="Times New Roman" w:hAnsi="Times New Roman"/>
          <w:iCs/>
          <w:sz w:val="28"/>
          <w:szCs w:val="28"/>
        </w:rPr>
        <w:t xml:space="preserve">Плешаков А.А. </w:t>
      </w:r>
      <w:r w:rsidRPr="00DB4452">
        <w:rPr>
          <w:rFonts w:ascii="Times New Roman" w:hAnsi="Times New Roman"/>
          <w:sz w:val="28"/>
          <w:szCs w:val="28"/>
        </w:rPr>
        <w:t>От земли до неба. Атлас - определитель: Книга для учащихся начальных клас</w:t>
      </w:r>
      <w:r w:rsidRPr="00DB4452">
        <w:rPr>
          <w:rFonts w:ascii="Times New Roman" w:hAnsi="Times New Roman"/>
          <w:sz w:val="28"/>
          <w:szCs w:val="28"/>
        </w:rPr>
        <w:softHyphen/>
        <w:t>сов. ФГОС — М.Просвещение 2018. –224 с.</w:t>
      </w:r>
    </w:p>
    <w:p w:rsidR="00136338" w:rsidRPr="00DE001B" w:rsidRDefault="00136338" w:rsidP="00136338">
      <w:pPr>
        <w:shd w:val="clear" w:color="auto" w:fill="FFFFFF"/>
        <w:ind w:left="72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DE001B">
        <w:rPr>
          <w:rFonts w:ascii="Times New Roman" w:eastAsia="Times New Roman" w:hAnsi="Times New Roman"/>
          <w:b/>
          <w:sz w:val="28"/>
          <w:szCs w:val="28"/>
        </w:rPr>
        <w:t xml:space="preserve">                                       Электронные ресурсы</w:t>
      </w:r>
    </w:p>
    <w:p w:rsidR="00136338" w:rsidRDefault="00136338" w:rsidP="0013633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DE001B">
        <w:rPr>
          <w:rFonts w:ascii="Times New Roman" w:eastAsia="Times New Roman" w:hAnsi="Times New Roman"/>
          <w:sz w:val="28"/>
          <w:szCs w:val="28"/>
        </w:rPr>
        <w:t>Информационный</w:t>
      </w:r>
      <w:r w:rsidRPr="00DB4452">
        <w:rPr>
          <w:rFonts w:ascii="Times New Roman" w:eastAsia="Times New Roman" w:hAnsi="Times New Roman"/>
          <w:sz w:val="28"/>
          <w:szCs w:val="28"/>
        </w:rPr>
        <w:t xml:space="preserve"> сайт для учителей начальной школы «</w:t>
      </w:r>
      <w:proofErr w:type="spellStart"/>
      <w:r w:rsidRPr="00DB4452">
        <w:rPr>
          <w:rFonts w:ascii="Times New Roman" w:eastAsia="Times New Roman" w:hAnsi="Times New Roman"/>
          <w:sz w:val="28"/>
          <w:szCs w:val="28"/>
        </w:rPr>
        <w:t>Na</w:t>
      </w:r>
      <w:proofErr w:type="gramStart"/>
      <w:r w:rsidRPr="00DB4452">
        <w:rPr>
          <w:rFonts w:ascii="Times New Roman" w:eastAsia="Times New Roman" w:hAnsi="Times New Roman"/>
          <w:sz w:val="28"/>
          <w:szCs w:val="28"/>
        </w:rPr>
        <w:t>с</w:t>
      </w:r>
      <w:proofErr w:type="gramEnd"/>
      <w:r w:rsidRPr="00DB4452">
        <w:rPr>
          <w:rFonts w:ascii="Times New Roman" w:eastAsia="Times New Roman" w:hAnsi="Times New Roman"/>
          <w:sz w:val="28"/>
          <w:szCs w:val="28"/>
        </w:rPr>
        <w:t>halka.сom</w:t>
      </w:r>
      <w:proofErr w:type="spellEnd"/>
      <w:r w:rsidRPr="00DB4452">
        <w:rPr>
          <w:rFonts w:ascii="Times New Roman" w:eastAsia="Times New Roman" w:hAnsi="Times New Roman"/>
          <w:sz w:val="28"/>
          <w:szCs w:val="28"/>
        </w:rPr>
        <w:t xml:space="preserve">.» </w:t>
      </w:r>
    </w:p>
    <w:p w:rsidR="00136338" w:rsidRDefault="00136338" w:rsidP="00136338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Юный натуралист </w:t>
      </w:r>
      <w:hyperlink r:id="rId16" w:history="1">
        <w:r w:rsidRPr="001875C0">
          <w:rPr>
            <w:rStyle w:val="ab"/>
            <w:rFonts w:ascii="Times New Roman" w:eastAsia="Times New Roman" w:hAnsi="Times New Roman"/>
            <w:sz w:val="28"/>
            <w:szCs w:val="28"/>
          </w:rPr>
          <w:t>http://unnaturalist.ru/</w:t>
        </w:r>
      </w:hyperlink>
    </w:p>
    <w:p w:rsidR="00136338" w:rsidRDefault="00136338" w:rsidP="00136338">
      <w:pPr>
        <w:pStyle w:val="a8"/>
        <w:ind w:firstLine="567"/>
        <w:rPr>
          <w:rStyle w:val="ab"/>
          <w:rFonts w:ascii="Times New Roman" w:hAnsi="Times New Roman"/>
          <w:sz w:val="28"/>
          <w:szCs w:val="28"/>
        </w:rPr>
      </w:pPr>
      <w:r w:rsidRPr="00E92B6B">
        <w:rPr>
          <w:rFonts w:ascii="Times New Roman" w:hAnsi="Times New Roman"/>
          <w:sz w:val="28"/>
          <w:szCs w:val="28"/>
        </w:rPr>
        <w:t>Детская энциклопед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t xml:space="preserve"> </w:t>
      </w:r>
      <w:hyperlink r:id="rId17" w:history="1">
        <w:r w:rsidRPr="00DB4452">
          <w:rPr>
            <w:rStyle w:val="ab"/>
            <w:rFonts w:ascii="Times New Roman" w:hAnsi="Times New Roman"/>
            <w:sz w:val="28"/>
            <w:szCs w:val="28"/>
          </w:rPr>
          <w:t>https://www.what-this.ru/</w:t>
        </w:r>
      </w:hyperlink>
    </w:p>
    <w:p w:rsidR="00136338" w:rsidRPr="00E92B6B" w:rsidRDefault="00136338" w:rsidP="00136338">
      <w:pPr>
        <w:pStyle w:val="2"/>
        <w:shd w:val="clear" w:color="auto" w:fill="FFFFFF"/>
        <w:spacing w:before="0" w:line="360" w:lineRule="atLeast"/>
        <w:ind w:right="-30" w:firstLine="567"/>
      </w:pPr>
      <w:r w:rsidRPr="00E92B6B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опулярная энциклопедия фауны</w:t>
      </w:r>
      <w:r>
        <w:rPr>
          <w:rFonts w:ascii="Arial" w:hAnsi="Arial" w:cs="Arial"/>
          <w:b w:val="0"/>
          <w:bCs w:val="0"/>
          <w:color w:val="551A8B"/>
          <w:sz w:val="27"/>
          <w:szCs w:val="27"/>
        </w:rPr>
        <w:t xml:space="preserve"> </w:t>
      </w:r>
      <w:hyperlink r:id="rId18" w:history="1">
        <w:r w:rsidRPr="001875C0">
          <w:rPr>
            <w:rStyle w:val="ab"/>
            <w:rFonts w:ascii="Times New Roman" w:eastAsia="Times New Roman" w:hAnsi="Times New Roman"/>
            <w:sz w:val="28"/>
            <w:szCs w:val="28"/>
            <w:lang w:eastAsia="ru-RU"/>
          </w:rPr>
          <w:t>http://biodat.ru/db/fen/anim.htm</w:t>
        </w:r>
      </w:hyperlink>
    </w:p>
    <w:p w:rsidR="00136338" w:rsidRDefault="00136338" w:rsidP="00136338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ая книга России </w:t>
      </w:r>
      <w:r w:rsidRPr="003F062C">
        <w:rPr>
          <w:rFonts w:ascii="Times New Roman" w:eastAsia="Times New Roman" w:hAnsi="Times New Roman"/>
          <w:sz w:val="28"/>
          <w:szCs w:val="28"/>
        </w:rPr>
        <w:t>http://biodat.ru/db/rbp/index.htm</w:t>
      </w:r>
    </w:p>
    <w:p w:rsidR="00136338" w:rsidRDefault="00136338" w:rsidP="00136338">
      <w:pPr>
        <w:shd w:val="clear" w:color="auto" w:fill="FFFFFF"/>
        <w:ind w:firstLine="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асная книга Краснодарского края </w:t>
      </w:r>
      <w:r w:rsidRPr="003F062C">
        <w:rPr>
          <w:rFonts w:ascii="Times New Roman" w:eastAsia="Times New Roman" w:hAnsi="Times New Roman"/>
          <w:sz w:val="28"/>
          <w:szCs w:val="28"/>
        </w:rPr>
        <w:t>https://cicon.ru/kk-krasnodarskogo-kray.html</w:t>
      </w:r>
    </w:p>
    <w:p w:rsidR="00136338" w:rsidRDefault="00136338" w:rsidP="00136338">
      <w:pPr>
        <w:shd w:val="clear" w:color="auto" w:fill="FFFFFF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BC7209" w:rsidRDefault="00BC7209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338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338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338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136338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C31D77" w:rsidRDefault="00C31D77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Default="00136338" w:rsidP="001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4A1">
        <w:rPr>
          <w:rFonts w:ascii="Times New Roman" w:hAnsi="Times New Roman" w:cs="Times New Roman"/>
          <w:b/>
          <w:sz w:val="28"/>
          <w:szCs w:val="28"/>
        </w:rPr>
        <w:t>Диагностическая карта</w:t>
      </w:r>
    </w:p>
    <w:p w:rsidR="00136338" w:rsidRDefault="00136338" w:rsidP="001363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Уровень освоения </w:t>
      </w:r>
      <w:r w:rsidRPr="00BC44A1">
        <w:rPr>
          <w:rFonts w:ascii="Times New Roman" w:hAnsi="Times New Roman" w:cs="Times New Roman"/>
          <w:b/>
          <w:sz w:val="28"/>
          <w:szCs w:val="28"/>
        </w:rPr>
        <w:t>учащи</w:t>
      </w:r>
      <w:r>
        <w:rPr>
          <w:rFonts w:ascii="Times New Roman" w:hAnsi="Times New Roman" w:cs="Times New Roman"/>
          <w:b/>
          <w:sz w:val="28"/>
          <w:szCs w:val="28"/>
        </w:rPr>
        <w:t>мися дополнительной общеобразовательной общеразвивающей программы «</w:t>
      </w:r>
      <w:r w:rsidR="005458DD">
        <w:rPr>
          <w:rFonts w:ascii="Times New Roman" w:hAnsi="Times New Roman" w:cs="Times New Roman"/>
          <w:b/>
          <w:sz w:val="28"/>
          <w:szCs w:val="28"/>
        </w:rPr>
        <w:t>Зеленая планет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5458DD">
        <w:rPr>
          <w:rFonts w:ascii="Times New Roman" w:hAnsi="Times New Roman" w:cs="Times New Roman"/>
          <w:b/>
          <w:sz w:val="28"/>
          <w:szCs w:val="28"/>
        </w:rPr>
        <w:t xml:space="preserve"> баз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уровня»</w:t>
      </w:r>
    </w:p>
    <w:p w:rsidR="00136338" w:rsidRDefault="00136338" w:rsidP="00136338">
      <w:pPr>
        <w:jc w:val="center"/>
      </w:pPr>
    </w:p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Объеди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BC44A1">
        <w:rPr>
          <w:rFonts w:ascii="Times New Roman" w:hAnsi="Times New Roman" w:cs="Times New Roman"/>
          <w:sz w:val="28"/>
          <w:szCs w:val="28"/>
        </w:rPr>
        <w:t>ие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136338" w:rsidRDefault="00136338" w:rsidP="00136338">
      <w:pPr>
        <w:jc w:val="both"/>
      </w:pPr>
      <w:r w:rsidRPr="00BC44A1">
        <w:rPr>
          <w:rFonts w:ascii="Times New Roman" w:hAnsi="Times New Roman" w:cs="Times New Roman"/>
          <w:sz w:val="28"/>
          <w:szCs w:val="28"/>
        </w:rPr>
        <w:lastRenderedPageBreak/>
        <w:t>№ группы, год обучения</w:t>
      </w:r>
      <w:r>
        <w:t xml:space="preserve"> ________________________________</w:t>
      </w:r>
    </w:p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Педагог______________________________________________________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1976"/>
        <w:gridCol w:w="1712"/>
        <w:gridCol w:w="1696"/>
        <w:gridCol w:w="2279"/>
      </w:tblGrid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 учащихся</w:t>
            </w: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результаты</w:t>
            </w: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чностные результаты</w:t>
            </w: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</w:t>
            </w: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338" w:rsidTr="00CC3477">
        <w:trPr>
          <w:jc w:val="center"/>
        </w:trPr>
        <w:tc>
          <w:tcPr>
            <w:tcW w:w="861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2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9" w:type="dxa"/>
          </w:tcPr>
          <w:p w:rsidR="00136338" w:rsidRDefault="00136338" w:rsidP="00CC3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6338" w:rsidRDefault="00136338" w:rsidP="001363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>Условные обозначения: О – отлично; Х – хорошо; У – удовлетворительно; Н – неудовлетвор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О – отлично: учащийся освоил практически весь объём знаний, умений и навыков, предусмотренных программой за конкретный период, работает самостоятельно, не испытывает особых трудностей при выполнении практических заданий, выполняет их с элементами творч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Х – хорошо: объём усвоенных знаний, умений и навыков составляет более ½ объёма, предусмотренного программой обучения, выполняет практические задания на основе образца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C44A1">
        <w:rPr>
          <w:rFonts w:ascii="Times New Roman" w:hAnsi="Times New Roman" w:cs="Times New Roman"/>
          <w:sz w:val="28"/>
          <w:szCs w:val="28"/>
        </w:rPr>
        <w:t>удовлетворительно: объём усвоенных знаний, умений и навыков учащегося составляет менее ½ объёма, предусмотренного программой обучения, испытывает затруднения, в состоянии выполнять простые практические задания, нуждается в постоянной помощи педаго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338" w:rsidRPr="00BC44A1" w:rsidRDefault="00136338" w:rsidP="00136338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44A1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4A1">
        <w:rPr>
          <w:rFonts w:ascii="Times New Roman" w:hAnsi="Times New Roman" w:cs="Times New Roman"/>
          <w:sz w:val="28"/>
          <w:szCs w:val="28"/>
        </w:rPr>
        <w:t>– неудовлетворительно: учащийся не владеет знаниями, умениями и навыками, предусмотренными образовательной программой.</w:t>
      </w:r>
    </w:p>
    <w:p w:rsidR="00136338" w:rsidRDefault="00136338" w:rsidP="00136338"/>
    <w:p w:rsidR="00136338" w:rsidRDefault="00136338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458DD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5458DD" w:rsidRDefault="005458DD" w:rsidP="005458DD">
      <w:pPr>
        <w:pStyle w:val="a8"/>
        <w:jc w:val="center"/>
        <w:rPr>
          <w:rStyle w:val="c2"/>
          <w:rFonts w:ascii="Times New Roman" w:eastAsia="Arial Unicode MS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е материалы первого года обучения:</w:t>
      </w:r>
    </w:p>
    <w:p w:rsidR="005458DD" w:rsidRDefault="005458DD" w:rsidP="005458DD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ый тест по программе «Зеленая планета».</w:t>
      </w:r>
    </w:p>
    <w:p w:rsidR="005458DD" w:rsidRDefault="005458DD" w:rsidP="005458DD">
      <w:pPr>
        <w:autoSpaceDE w:val="0"/>
        <w:autoSpaceDN w:val="0"/>
        <w:adjustRightInd w:val="0"/>
        <w:ind w:firstLine="357"/>
        <w:jc w:val="center"/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autoSpaceDE w:val="0"/>
        <w:autoSpaceDN w:val="0"/>
        <w:adjustRightInd w:val="0"/>
        <w:ind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Ф.И.                                                                                                                 </w:t>
      </w:r>
    </w:p>
    <w:p w:rsidR="005458DD" w:rsidRDefault="005458DD" w:rsidP="005458DD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щегося</w:t>
      </w:r>
      <w:proofErr w:type="gramStart"/>
      <w:r>
        <w:rPr>
          <w:rFonts w:ascii="Times New Roman" w:hAnsi="Times New Roman"/>
          <w:sz w:val="28"/>
          <w:szCs w:val="28"/>
        </w:rPr>
        <w:t xml:space="preserve"> (- 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йся</w:t>
      </w:r>
      <w:proofErr w:type="spellEnd"/>
      <w:r>
        <w:rPr>
          <w:rFonts w:ascii="Times New Roman" w:hAnsi="Times New Roman"/>
          <w:sz w:val="28"/>
          <w:szCs w:val="28"/>
        </w:rPr>
        <w:t>) ____ группы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 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 Какую форму имеет планета Земля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шара                             3 – овал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квадрата                      4 – полукруг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Что относится к неживой природе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тюльпан                        3 – олень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2 – гранит</w:t>
      </w:r>
      <w:r>
        <w:rPr>
          <w:rFonts w:ascii="Times New Roman" w:hAnsi="Times New Roman"/>
          <w:sz w:val="28"/>
          <w:szCs w:val="28"/>
        </w:rPr>
        <w:t xml:space="preserve">                           4 – клё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 Какая часть растения впитывает воду из почв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58DD">
        <w:rPr>
          <w:rFonts w:ascii="Times New Roman" w:hAnsi="Times New Roman"/>
          <w:b/>
          <w:sz w:val="28"/>
          <w:szCs w:val="28"/>
        </w:rPr>
        <w:t>1 – корень</w:t>
      </w:r>
      <w:r>
        <w:rPr>
          <w:rFonts w:ascii="Times New Roman" w:hAnsi="Times New Roman"/>
          <w:sz w:val="28"/>
          <w:szCs w:val="28"/>
        </w:rPr>
        <w:t xml:space="preserve">                          3 – плод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стебель                         4 – лист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чему комнатные растения ставят ближе к окну?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1 – чтобы они получали больше света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чтобы они дышали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 – чтобы они украшали окно      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 – чтобы они не мешали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Какое животное относится к насекомым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ласточка                      3 – летучая мышь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щука                            </w:t>
      </w:r>
      <w:r w:rsidRPr="005458DD">
        <w:rPr>
          <w:rFonts w:ascii="Times New Roman" w:hAnsi="Times New Roman"/>
          <w:b/>
          <w:sz w:val="28"/>
          <w:szCs w:val="28"/>
        </w:rPr>
        <w:t>4 – мух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Как дети могут сэкономить воду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реже умываться                        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не мыть посуду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 – меньше пить                       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458DD">
        <w:rPr>
          <w:rFonts w:ascii="Times New Roman" w:hAnsi="Times New Roman"/>
          <w:b/>
          <w:sz w:val="28"/>
          <w:szCs w:val="28"/>
        </w:rPr>
        <w:t>4 – не забывать закрывать кра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Где можно переходить улицу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 – где не видно машин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где дорога узкая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 w:rsidRPr="005458DD">
        <w:rPr>
          <w:rFonts w:ascii="Times New Roman" w:hAnsi="Times New Roman"/>
          <w:b/>
          <w:sz w:val="28"/>
          <w:szCs w:val="28"/>
        </w:rPr>
        <w:t xml:space="preserve">         3 – где есть пешеходный переход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– где нет забор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Какая еда не принесёт польз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1 – суп                               3 – овощной салат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 – котлета                        </w:t>
      </w:r>
      <w:r w:rsidRPr="005458DD">
        <w:rPr>
          <w:rFonts w:ascii="Times New Roman" w:hAnsi="Times New Roman"/>
          <w:b/>
          <w:sz w:val="28"/>
          <w:szCs w:val="28"/>
        </w:rPr>
        <w:t>4 – чипсы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Как называется столица нашей Родины?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58DD">
        <w:rPr>
          <w:rFonts w:ascii="Times New Roman" w:hAnsi="Times New Roman"/>
          <w:b/>
          <w:sz w:val="28"/>
          <w:szCs w:val="28"/>
        </w:rPr>
        <w:t>1 – Москва</w:t>
      </w:r>
      <w:r>
        <w:rPr>
          <w:rFonts w:ascii="Times New Roman" w:hAnsi="Times New Roman"/>
          <w:sz w:val="28"/>
          <w:szCs w:val="28"/>
        </w:rPr>
        <w:t xml:space="preserve">                                3 – Париж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Санкт-Петербург               4 – Волга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Что детям можно делать с электроприборами?</w:t>
      </w:r>
    </w:p>
    <w:p w:rsidR="005458DD" w:rsidRPr="005458DD" w:rsidRDefault="005458DD" w:rsidP="005458D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5458DD">
        <w:rPr>
          <w:rFonts w:ascii="Times New Roman" w:hAnsi="Times New Roman"/>
          <w:b/>
          <w:sz w:val="28"/>
          <w:szCs w:val="28"/>
        </w:rPr>
        <w:t>1 – вставлять вилку в розетку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 – ремонтировать 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3 – выдёргивать вилку за шнур</w:t>
      </w:r>
    </w:p>
    <w:p w:rsidR="005458DD" w:rsidRDefault="005458DD" w:rsidP="005458D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 – брать вилку мокрыми руками</w:t>
      </w:r>
    </w:p>
    <w:p w:rsidR="005458DD" w:rsidRDefault="005458DD" w:rsidP="005458DD">
      <w:pPr>
        <w:pStyle w:val="a8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5458DD" w:rsidRPr="00FA67B5" w:rsidRDefault="005458DD" w:rsidP="00136338">
      <w:pPr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36338" w:rsidRPr="006C5AA7" w:rsidRDefault="00136338" w:rsidP="00365261">
      <w:pPr>
        <w:pStyle w:val="a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136338" w:rsidRPr="006C5AA7" w:rsidSect="004B3E0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E15" w:rsidRDefault="00117E15" w:rsidP="000921F5">
      <w:r>
        <w:separator/>
      </w:r>
    </w:p>
  </w:endnote>
  <w:endnote w:type="continuationSeparator" w:id="0">
    <w:p w:rsidR="00117E15" w:rsidRDefault="00117E15" w:rsidP="00092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6850034"/>
      <w:docPartObj>
        <w:docPartGallery w:val="Page Numbers (Bottom of Page)"/>
        <w:docPartUnique/>
      </w:docPartObj>
    </w:sdtPr>
    <w:sdtEndPr/>
    <w:sdtContent>
      <w:p w:rsidR="00117E15" w:rsidRPr="00BC0D38" w:rsidRDefault="00117E15">
        <w:pPr>
          <w:pStyle w:val="a5"/>
          <w:jc w:val="right"/>
          <w:rPr>
            <w:rFonts w:ascii="Times New Roman" w:hAnsi="Times New Roman" w:cs="Times New Roman"/>
          </w:rPr>
        </w:pPr>
        <w:r w:rsidRPr="00BC0D38">
          <w:rPr>
            <w:rFonts w:ascii="Times New Roman" w:hAnsi="Times New Roman" w:cs="Times New Roman"/>
          </w:rPr>
          <w:fldChar w:fldCharType="begin"/>
        </w:r>
        <w:r w:rsidRPr="00BC0D38">
          <w:rPr>
            <w:rFonts w:ascii="Times New Roman" w:hAnsi="Times New Roman" w:cs="Times New Roman"/>
          </w:rPr>
          <w:instrText xml:space="preserve"> PAGE   \* MERGEFORMAT </w:instrText>
        </w:r>
        <w:r w:rsidRPr="00BC0D38">
          <w:rPr>
            <w:rFonts w:ascii="Times New Roman" w:hAnsi="Times New Roman" w:cs="Times New Roman"/>
          </w:rPr>
          <w:fldChar w:fldCharType="separate"/>
        </w:r>
        <w:r w:rsidR="00816F17">
          <w:rPr>
            <w:rFonts w:ascii="Times New Roman" w:hAnsi="Times New Roman" w:cs="Times New Roman"/>
            <w:noProof/>
          </w:rPr>
          <w:t>23</w:t>
        </w:r>
        <w:r w:rsidRPr="00BC0D38">
          <w:rPr>
            <w:rFonts w:ascii="Times New Roman" w:hAnsi="Times New Roman" w:cs="Times New Roman"/>
          </w:rPr>
          <w:fldChar w:fldCharType="end"/>
        </w:r>
      </w:p>
    </w:sdtContent>
  </w:sdt>
  <w:p w:rsidR="00117E15" w:rsidRDefault="00117E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E15" w:rsidRDefault="00117E15" w:rsidP="000921F5">
      <w:r>
        <w:separator/>
      </w:r>
    </w:p>
  </w:footnote>
  <w:footnote w:type="continuationSeparator" w:id="0">
    <w:p w:rsidR="00117E15" w:rsidRDefault="00117E15" w:rsidP="00092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68B"/>
    <w:multiLevelType w:val="hybridMultilevel"/>
    <w:tmpl w:val="7F72BC96"/>
    <w:lvl w:ilvl="0" w:tplc="D5906F86">
      <w:numFmt w:val="bullet"/>
      <w:lvlText w:val="-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E9F0E7A"/>
    <w:multiLevelType w:val="hybridMultilevel"/>
    <w:tmpl w:val="97C4B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05756"/>
    <w:multiLevelType w:val="hybridMultilevel"/>
    <w:tmpl w:val="C6ECD4D2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0F0F70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C00F7F"/>
    <w:multiLevelType w:val="multilevel"/>
    <w:tmpl w:val="7A10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F0781F"/>
    <w:multiLevelType w:val="hybridMultilevel"/>
    <w:tmpl w:val="7534E03E"/>
    <w:lvl w:ilvl="0" w:tplc="0419000F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FD04F1"/>
    <w:multiLevelType w:val="hybridMultilevel"/>
    <w:tmpl w:val="B28C5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960E4"/>
    <w:multiLevelType w:val="hybridMultilevel"/>
    <w:tmpl w:val="935EE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94212"/>
    <w:multiLevelType w:val="hybridMultilevel"/>
    <w:tmpl w:val="4134FD6A"/>
    <w:lvl w:ilvl="0" w:tplc="7EFC0514">
      <w:start w:val="1"/>
      <w:numFmt w:val="decimal"/>
      <w:lvlText w:val="%1."/>
      <w:lvlJc w:val="left"/>
      <w:pPr>
        <w:ind w:left="9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9">
    <w:nsid w:val="2CD17C4B"/>
    <w:multiLevelType w:val="hybridMultilevel"/>
    <w:tmpl w:val="37F8A8A6"/>
    <w:lvl w:ilvl="0" w:tplc="2AB4C9E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E1E0D"/>
    <w:multiLevelType w:val="hybridMultilevel"/>
    <w:tmpl w:val="BD62E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24923"/>
    <w:multiLevelType w:val="multilevel"/>
    <w:tmpl w:val="046E60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F87993"/>
    <w:multiLevelType w:val="hybridMultilevel"/>
    <w:tmpl w:val="9F1A4230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B241C"/>
    <w:multiLevelType w:val="hybridMultilevel"/>
    <w:tmpl w:val="0B60D93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651DE8"/>
    <w:multiLevelType w:val="hybridMultilevel"/>
    <w:tmpl w:val="9C6662D4"/>
    <w:lvl w:ilvl="0" w:tplc="BCE41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C444E"/>
    <w:multiLevelType w:val="hybridMultilevel"/>
    <w:tmpl w:val="14A6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21BBB"/>
    <w:multiLevelType w:val="hybridMultilevel"/>
    <w:tmpl w:val="D896A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B4711"/>
    <w:multiLevelType w:val="hybridMultilevel"/>
    <w:tmpl w:val="1D1AB29C"/>
    <w:lvl w:ilvl="0" w:tplc="19482D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5D0645"/>
    <w:multiLevelType w:val="hybridMultilevel"/>
    <w:tmpl w:val="C49C1212"/>
    <w:lvl w:ilvl="0" w:tplc="B26A3C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209FD"/>
    <w:multiLevelType w:val="hybridMultilevel"/>
    <w:tmpl w:val="DA1294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EB5748"/>
    <w:multiLevelType w:val="multilevel"/>
    <w:tmpl w:val="2F1CB4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D60E8D"/>
    <w:multiLevelType w:val="hybridMultilevel"/>
    <w:tmpl w:val="CADCF69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8C00E8"/>
    <w:multiLevelType w:val="multilevel"/>
    <w:tmpl w:val="099057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5916AD4"/>
    <w:multiLevelType w:val="multilevel"/>
    <w:tmpl w:val="4058CB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88C46D4"/>
    <w:multiLevelType w:val="hybridMultilevel"/>
    <w:tmpl w:val="C7884E94"/>
    <w:lvl w:ilvl="0" w:tplc="D5906F8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E2A45"/>
    <w:multiLevelType w:val="hybridMultilevel"/>
    <w:tmpl w:val="F8E2A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8A75D8"/>
    <w:multiLevelType w:val="hybridMultilevel"/>
    <w:tmpl w:val="ABFC4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14646"/>
    <w:multiLevelType w:val="hybridMultilevel"/>
    <w:tmpl w:val="0E066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24F7B"/>
    <w:multiLevelType w:val="hybridMultilevel"/>
    <w:tmpl w:val="3A1A7272"/>
    <w:lvl w:ilvl="0" w:tplc="EB967D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26004"/>
    <w:multiLevelType w:val="multilevel"/>
    <w:tmpl w:val="A72610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29"/>
  </w:num>
  <w:num w:numId="3">
    <w:abstractNumId w:val="20"/>
  </w:num>
  <w:num w:numId="4">
    <w:abstractNumId w:val="8"/>
  </w:num>
  <w:num w:numId="5">
    <w:abstractNumId w:val="6"/>
  </w:num>
  <w:num w:numId="6">
    <w:abstractNumId w:val="10"/>
  </w:num>
  <w:num w:numId="7">
    <w:abstractNumId w:val="15"/>
  </w:num>
  <w:num w:numId="8">
    <w:abstractNumId w:val="25"/>
  </w:num>
  <w:num w:numId="9">
    <w:abstractNumId w:val="16"/>
  </w:num>
  <w:num w:numId="10">
    <w:abstractNumId w:val="26"/>
  </w:num>
  <w:num w:numId="11">
    <w:abstractNumId w:val="4"/>
  </w:num>
  <w:num w:numId="12">
    <w:abstractNumId w:val="22"/>
  </w:num>
  <w:num w:numId="13">
    <w:abstractNumId w:val="11"/>
  </w:num>
  <w:num w:numId="14">
    <w:abstractNumId w:val="17"/>
  </w:num>
  <w:num w:numId="15">
    <w:abstractNumId w:val="0"/>
  </w:num>
  <w:num w:numId="16">
    <w:abstractNumId w:val="24"/>
  </w:num>
  <w:num w:numId="17">
    <w:abstractNumId w:val="12"/>
  </w:num>
  <w:num w:numId="18">
    <w:abstractNumId w:val="21"/>
  </w:num>
  <w:num w:numId="19">
    <w:abstractNumId w:val="13"/>
  </w:num>
  <w:num w:numId="20">
    <w:abstractNumId w:val="19"/>
  </w:num>
  <w:num w:numId="21">
    <w:abstractNumId w:val="28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9"/>
  </w:num>
  <w:num w:numId="26">
    <w:abstractNumId w:val="3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14"/>
  </w:num>
  <w:num w:numId="31">
    <w:abstractNumId w:val="27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1F5"/>
    <w:rsid w:val="00006ABB"/>
    <w:rsid w:val="00012C1D"/>
    <w:rsid w:val="00020A52"/>
    <w:rsid w:val="0004240F"/>
    <w:rsid w:val="00057070"/>
    <w:rsid w:val="00062B4E"/>
    <w:rsid w:val="000633C0"/>
    <w:rsid w:val="00064BC1"/>
    <w:rsid w:val="00072B99"/>
    <w:rsid w:val="000739D5"/>
    <w:rsid w:val="00074A59"/>
    <w:rsid w:val="00084684"/>
    <w:rsid w:val="000921F5"/>
    <w:rsid w:val="000A0A1A"/>
    <w:rsid w:val="000B7ECC"/>
    <w:rsid w:val="000C37A8"/>
    <w:rsid w:val="000D0103"/>
    <w:rsid w:val="000E00FA"/>
    <w:rsid w:val="000E2972"/>
    <w:rsid w:val="001154FE"/>
    <w:rsid w:val="00117E15"/>
    <w:rsid w:val="00136338"/>
    <w:rsid w:val="001363A8"/>
    <w:rsid w:val="00145340"/>
    <w:rsid w:val="00153DE7"/>
    <w:rsid w:val="00163A84"/>
    <w:rsid w:val="001765DE"/>
    <w:rsid w:val="00182088"/>
    <w:rsid w:val="00183918"/>
    <w:rsid w:val="001859A1"/>
    <w:rsid w:val="0019232B"/>
    <w:rsid w:val="00192C1A"/>
    <w:rsid w:val="001A306F"/>
    <w:rsid w:val="001A7F4B"/>
    <w:rsid w:val="001E068B"/>
    <w:rsid w:val="001F15CA"/>
    <w:rsid w:val="00203E9E"/>
    <w:rsid w:val="00231744"/>
    <w:rsid w:val="002329A3"/>
    <w:rsid w:val="0023525A"/>
    <w:rsid w:val="00245230"/>
    <w:rsid w:val="00246317"/>
    <w:rsid w:val="00255875"/>
    <w:rsid w:val="0026543D"/>
    <w:rsid w:val="00284359"/>
    <w:rsid w:val="00286089"/>
    <w:rsid w:val="00293AFD"/>
    <w:rsid w:val="002958D4"/>
    <w:rsid w:val="002A5F05"/>
    <w:rsid w:val="002C14CC"/>
    <w:rsid w:val="002C726F"/>
    <w:rsid w:val="002E3250"/>
    <w:rsid w:val="002E5151"/>
    <w:rsid w:val="002F4560"/>
    <w:rsid w:val="002F5769"/>
    <w:rsid w:val="00326722"/>
    <w:rsid w:val="0033307B"/>
    <w:rsid w:val="00337917"/>
    <w:rsid w:val="00340D45"/>
    <w:rsid w:val="00365261"/>
    <w:rsid w:val="00391369"/>
    <w:rsid w:val="003956AE"/>
    <w:rsid w:val="00396218"/>
    <w:rsid w:val="003B15F3"/>
    <w:rsid w:val="003D75B0"/>
    <w:rsid w:val="003F5871"/>
    <w:rsid w:val="0040273C"/>
    <w:rsid w:val="0040423E"/>
    <w:rsid w:val="00411663"/>
    <w:rsid w:val="00413419"/>
    <w:rsid w:val="00413694"/>
    <w:rsid w:val="00416B71"/>
    <w:rsid w:val="00420BDB"/>
    <w:rsid w:val="00421EEB"/>
    <w:rsid w:val="00424CDD"/>
    <w:rsid w:val="004313D3"/>
    <w:rsid w:val="00457547"/>
    <w:rsid w:val="0046515D"/>
    <w:rsid w:val="0046714E"/>
    <w:rsid w:val="00477084"/>
    <w:rsid w:val="00477BA1"/>
    <w:rsid w:val="00477F12"/>
    <w:rsid w:val="00477FA0"/>
    <w:rsid w:val="004A2652"/>
    <w:rsid w:val="004A4DDC"/>
    <w:rsid w:val="004B3E02"/>
    <w:rsid w:val="004B6922"/>
    <w:rsid w:val="004B7606"/>
    <w:rsid w:val="004D1869"/>
    <w:rsid w:val="004F1150"/>
    <w:rsid w:val="004F5EC7"/>
    <w:rsid w:val="005029FE"/>
    <w:rsid w:val="0052053C"/>
    <w:rsid w:val="00525AC7"/>
    <w:rsid w:val="005458DD"/>
    <w:rsid w:val="0056462C"/>
    <w:rsid w:val="00575B10"/>
    <w:rsid w:val="00583EB4"/>
    <w:rsid w:val="00593B6C"/>
    <w:rsid w:val="00597B3D"/>
    <w:rsid w:val="005C3914"/>
    <w:rsid w:val="005C3B3E"/>
    <w:rsid w:val="005D58D7"/>
    <w:rsid w:val="005D66B8"/>
    <w:rsid w:val="005E10EC"/>
    <w:rsid w:val="00602D24"/>
    <w:rsid w:val="00621784"/>
    <w:rsid w:val="006246A1"/>
    <w:rsid w:val="0063690E"/>
    <w:rsid w:val="00637612"/>
    <w:rsid w:val="00645413"/>
    <w:rsid w:val="006476EB"/>
    <w:rsid w:val="00650DF7"/>
    <w:rsid w:val="006524BE"/>
    <w:rsid w:val="00653790"/>
    <w:rsid w:val="00656E82"/>
    <w:rsid w:val="00673709"/>
    <w:rsid w:val="006839BA"/>
    <w:rsid w:val="006A4CFC"/>
    <w:rsid w:val="006C5AA7"/>
    <w:rsid w:val="006D79B9"/>
    <w:rsid w:val="006F0FF8"/>
    <w:rsid w:val="007046E6"/>
    <w:rsid w:val="007048D6"/>
    <w:rsid w:val="00704969"/>
    <w:rsid w:val="00716764"/>
    <w:rsid w:val="0073177A"/>
    <w:rsid w:val="0075099E"/>
    <w:rsid w:val="00792BDE"/>
    <w:rsid w:val="007939B9"/>
    <w:rsid w:val="007A02CB"/>
    <w:rsid w:val="007A0E68"/>
    <w:rsid w:val="007A1ECC"/>
    <w:rsid w:val="007A2985"/>
    <w:rsid w:val="007B07D5"/>
    <w:rsid w:val="007B20A2"/>
    <w:rsid w:val="007C66F5"/>
    <w:rsid w:val="007E681A"/>
    <w:rsid w:val="00816F17"/>
    <w:rsid w:val="008217C4"/>
    <w:rsid w:val="00824D5C"/>
    <w:rsid w:val="00827314"/>
    <w:rsid w:val="00827EDA"/>
    <w:rsid w:val="0085514B"/>
    <w:rsid w:val="008567DE"/>
    <w:rsid w:val="00860E9A"/>
    <w:rsid w:val="008667E2"/>
    <w:rsid w:val="00871349"/>
    <w:rsid w:val="00881288"/>
    <w:rsid w:val="00881E88"/>
    <w:rsid w:val="00886031"/>
    <w:rsid w:val="00892F75"/>
    <w:rsid w:val="00896508"/>
    <w:rsid w:val="008A6054"/>
    <w:rsid w:val="008C71D5"/>
    <w:rsid w:val="008E1F59"/>
    <w:rsid w:val="008E6181"/>
    <w:rsid w:val="008F3526"/>
    <w:rsid w:val="00900EEE"/>
    <w:rsid w:val="00905A46"/>
    <w:rsid w:val="00905D2E"/>
    <w:rsid w:val="00907FBF"/>
    <w:rsid w:val="009207D6"/>
    <w:rsid w:val="00921B92"/>
    <w:rsid w:val="009224BB"/>
    <w:rsid w:val="00922993"/>
    <w:rsid w:val="009252A8"/>
    <w:rsid w:val="00941823"/>
    <w:rsid w:val="00941CA5"/>
    <w:rsid w:val="00942C24"/>
    <w:rsid w:val="00944EDB"/>
    <w:rsid w:val="0095794F"/>
    <w:rsid w:val="00972ADD"/>
    <w:rsid w:val="0098257E"/>
    <w:rsid w:val="00983F3E"/>
    <w:rsid w:val="009C3132"/>
    <w:rsid w:val="009F4FF6"/>
    <w:rsid w:val="00A040DC"/>
    <w:rsid w:val="00A04959"/>
    <w:rsid w:val="00A12707"/>
    <w:rsid w:val="00A16C22"/>
    <w:rsid w:val="00A25119"/>
    <w:rsid w:val="00A40C92"/>
    <w:rsid w:val="00A425F7"/>
    <w:rsid w:val="00A47A0A"/>
    <w:rsid w:val="00A53066"/>
    <w:rsid w:val="00A53210"/>
    <w:rsid w:val="00A91D74"/>
    <w:rsid w:val="00A92FB5"/>
    <w:rsid w:val="00AA0B09"/>
    <w:rsid w:val="00AA7D4A"/>
    <w:rsid w:val="00AE7919"/>
    <w:rsid w:val="00AE7C92"/>
    <w:rsid w:val="00AF38B4"/>
    <w:rsid w:val="00AF73FA"/>
    <w:rsid w:val="00B11BB7"/>
    <w:rsid w:val="00B22566"/>
    <w:rsid w:val="00B417A7"/>
    <w:rsid w:val="00B611A8"/>
    <w:rsid w:val="00B85EE5"/>
    <w:rsid w:val="00BA45F1"/>
    <w:rsid w:val="00BC0D38"/>
    <w:rsid w:val="00BC34DF"/>
    <w:rsid w:val="00BC7209"/>
    <w:rsid w:val="00BD3710"/>
    <w:rsid w:val="00BD58B5"/>
    <w:rsid w:val="00BD6E40"/>
    <w:rsid w:val="00C02CA7"/>
    <w:rsid w:val="00C069FD"/>
    <w:rsid w:val="00C07485"/>
    <w:rsid w:val="00C1320F"/>
    <w:rsid w:val="00C178F9"/>
    <w:rsid w:val="00C2246F"/>
    <w:rsid w:val="00C22894"/>
    <w:rsid w:val="00C24F10"/>
    <w:rsid w:val="00C31D77"/>
    <w:rsid w:val="00C42A22"/>
    <w:rsid w:val="00C433BE"/>
    <w:rsid w:val="00C47B1B"/>
    <w:rsid w:val="00C55327"/>
    <w:rsid w:val="00C55CD9"/>
    <w:rsid w:val="00C60D09"/>
    <w:rsid w:val="00C7223D"/>
    <w:rsid w:val="00C7460F"/>
    <w:rsid w:val="00C75DD3"/>
    <w:rsid w:val="00C77895"/>
    <w:rsid w:val="00C8504A"/>
    <w:rsid w:val="00C90451"/>
    <w:rsid w:val="00C93817"/>
    <w:rsid w:val="00CA0B9C"/>
    <w:rsid w:val="00CA3446"/>
    <w:rsid w:val="00CB3396"/>
    <w:rsid w:val="00CC2CAD"/>
    <w:rsid w:val="00CC3477"/>
    <w:rsid w:val="00CD5397"/>
    <w:rsid w:val="00CE6667"/>
    <w:rsid w:val="00D006E5"/>
    <w:rsid w:val="00D012C9"/>
    <w:rsid w:val="00D256CC"/>
    <w:rsid w:val="00D36CA8"/>
    <w:rsid w:val="00D45DD2"/>
    <w:rsid w:val="00D615E2"/>
    <w:rsid w:val="00D72009"/>
    <w:rsid w:val="00D80A74"/>
    <w:rsid w:val="00D85EAE"/>
    <w:rsid w:val="00D87338"/>
    <w:rsid w:val="00D912FF"/>
    <w:rsid w:val="00D957D0"/>
    <w:rsid w:val="00D960BF"/>
    <w:rsid w:val="00D963A6"/>
    <w:rsid w:val="00DA0411"/>
    <w:rsid w:val="00DA4353"/>
    <w:rsid w:val="00DA5AFA"/>
    <w:rsid w:val="00DA5F8E"/>
    <w:rsid w:val="00DD19EB"/>
    <w:rsid w:val="00DE12BF"/>
    <w:rsid w:val="00DE15ED"/>
    <w:rsid w:val="00E1605E"/>
    <w:rsid w:val="00E400CF"/>
    <w:rsid w:val="00E43B7C"/>
    <w:rsid w:val="00E93193"/>
    <w:rsid w:val="00E9692A"/>
    <w:rsid w:val="00EA3A49"/>
    <w:rsid w:val="00EA73C6"/>
    <w:rsid w:val="00EB24DE"/>
    <w:rsid w:val="00EB2771"/>
    <w:rsid w:val="00EC03D2"/>
    <w:rsid w:val="00EC4327"/>
    <w:rsid w:val="00EC5414"/>
    <w:rsid w:val="00ED1AA9"/>
    <w:rsid w:val="00EE0981"/>
    <w:rsid w:val="00EE6769"/>
    <w:rsid w:val="00EE729D"/>
    <w:rsid w:val="00EE7B00"/>
    <w:rsid w:val="00EF25C7"/>
    <w:rsid w:val="00EF70C2"/>
    <w:rsid w:val="00F0250A"/>
    <w:rsid w:val="00F132E9"/>
    <w:rsid w:val="00F16400"/>
    <w:rsid w:val="00F32137"/>
    <w:rsid w:val="00F34D2F"/>
    <w:rsid w:val="00F411C6"/>
    <w:rsid w:val="00F7166C"/>
    <w:rsid w:val="00F861DA"/>
    <w:rsid w:val="00F90A87"/>
    <w:rsid w:val="00FA7FF6"/>
    <w:rsid w:val="00FB658D"/>
    <w:rsid w:val="00FC0BE8"/>
    <w:rsid w:val="00FC1792"/>
    <w:rsid w:val="00FE1DB3"/>
    <w:rsid w:val="00FE470E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633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s3">
    <w:name w:val="s3"/>
    <w:basedOn w:val="a0"/>
    <w:rsid w:val="00AA0B09"/>
  </w:style>
  <w:style w:type="paragraph" w:customStyle="1" w:styleId="p11">
    <w:name w:val="p11"/>
    <w:basedOn w:val="a"/>
    <w:rsid w:val="00827E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36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36338"/>
  </w:style>
  <w:style w:type="paragraph" w:customStyle="1" w:styleId="c1">
    <w:name w:val="c1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36338"/>
  </w:style>
  <w:style w:type="character" w:customStyle="1" w:styleId="c9">
    <w:name w:val="c9"/>
    <w:basedOn w:val="a0"/>
    <w:rsid w:val="00136338"/>
  </w:style>
  <w:style w:type="character" w:customStyle="1" w:styleId="c6">
    <w:name w:val="c6"/>
    <w:basedOn w:val="a0"/>
    <w:rsid w:val="00136338"/>
  </w:style>
  <w:style w:type="paragraph" w:customStyle="1" w:styleId="c19">
    <w:name w:val="c19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136338"/>
  </w:style>
  <w:style w:type="character" w:customStyle="1" w:styleId="c42">
    <w:name w:val="c42"/>
    <w:basedOn w:val="a0"/>
    <w:rsid w:val="00136338"/>
  </w:style>
  <w:style w:type="character" w:customStyle="1" w:styleId="c72">
    <w:name w:val="c72"/>
    <w:basedOn w:val="a0"/>
    <w:rsid w:val="00136338"/>
  </w:style>
  <w:style w:type="character" w:customStyle="1" w:styleId="c36">
    <w:name w:val="c36"/>
    <w:basedOn w:val="a0"/>
    <w:rsid w:val="001363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C71D5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4A4DDC"/>
    <w:pPr>
      <w:keepNext/>
      <w:widowControl/>
      <w:spacing w:before="240" w:after="60"/>
      <w:outlineLvl w:val="0"/>
    </w:pPr>
    <w:rPr>
      <w:rFonts w:ascii="Arial" w:eastAsia="MS Mincho" w:hAnsi="Arial" w:cs="Arial"/>
      <w:b/>
      <w:bCs/>
      <w:color w:val="auto"/>
      <w:kern w:val="32"/>
      <w:sz w:val="32"/>
      <w:szCs w:val="32"/>
      <w:lang w:val="en-US"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6338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0921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21F5"/>
    <w:pPr>
      <w:shd w:val="clear" w:color="auto" w:fill="FFFFFF"/>
      <w:spacing w:after="2220" w:line="317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header"/>
    <w:basedOn w:val="a"/>
    <w:link w:val="a4"/>
    <w:uiPriority w:val="99"/>
    <w:semiHidden/>
    <w:unhideWhenUsed/>
    <w:rsid w:val="000921F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0921F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921F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23">
    <w:name w:val="Заголовок №2_"/>
    <w:basedOn w:val="a0"/>
    <w:link w:val="24"/>
    <w:rsid w:val="00C47B1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C47B1B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7">
    <w:name w:val="Table Grid"/>
    <w:basedOn w:val="a1"/>
    <w:uiPriority w:val="59"/>
    <w:rsid w:val="006C5A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5">
    <w:name w:val="Основной текст (2) + Полужирный"/>
    <w:basedOn w:val="21"/>
    <w:rsid w:val="00020A5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6">
    <w:name w:val="Основной текст (2) + Курсив"/>
    <w:basedOn w:val="21"/>
    <w:rsid w:val="00477F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8">
    <w:name w:val="No Spacing"/>
    <w:uiPriority w:val="1"/>
    <w:qFormat/>
    <w:rsid w:val="00650DF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Normal (Web)"/>
    <w:basedOn w:val="a"/>
    <w:uiPriority w:val="99"/>
    <w:unhideWhenUsed/>
    <w:rsid w:val="00650DF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a">
    <w:name w:val="List Paragraph"/>
    <w:basedOn w:val="a"/>
    <w:uiPriority w:val="99"/>
    <w:qFormat/>
    <w:rsid w:val="00922993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6246A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6246A1"/>
    <w:pPr>
      <w:shd w:val="clear" w:color="auto" w:fill="FFFFFF"/>
      <w:spacing w:before="240" w:line="413" w:lineRule="exact"/>
      <w:ind w:hanging="740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5">
    <w:name w:val="Основной текст (5)_"/>
    <w:basedOn w:val="a0"/>
    <w:link w:val="50"/>
    <w:rsid w:val="00860E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60E9A"/>
    <w:pPr>
      <w:shd w:val="clear" w:color="auto" w:fill="FFFFFF"/>
      <w:spacing w:line="413" w:lineRule="exact"/>
      <w:ind w:hanging="740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styleId="ab">
    <w:name w:val="Hyperlink"/>
    <w:basedOn w:val="a0"/>
    <w:uiPriority w:val="99"/>
    <w:unhideWhenUsed/>
    <w:rsid w:val="00D912FF"/>
    <w:rPr>
      <w:color w:val="0000FF" w:themeColor="hyperlink"/>
      <w:u w:val="single"/>
    </w:rPr>
  </w:style>
  <w:style w:type="character" w:customStyle="1" w:styleId="apple-converted-space">
    <w:name w:val="apple-converted-space"/>
    <w:rsid w:val="000C37A8"/>
    <w:rPr>
      <w:rFonts w:cs="Times New Roman"/>
    </w:rPr>
  </w:style>
  <w:style w:type="paragraph" w:styleId="ac">
    <w:name w:val="Body Text"/>
    <w:basedOn w:val="a"/>
    <w:link w:val="ad"/>
    <w:rsid w:val="000C37A8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ar-SA" w:bidi="ar-SA"/>
    </w:rPr>
  </w:style>
  <w:style w:type="character" w:customStyle="1" w:styleId="ad">
    <w:name w:val="Основной текст Знак"/>
    <w:basedOn w:val="a0"/>
    <w:link w:val="ac"/>
    <w:rsid w:val="000C37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Содержимое таблицы"/>
    <w:basedOn w:val="a"/>
    <w:rsid w:val="0040423E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6"/>
      <w:szCs w:val="26"/>
      <w:lang w:eastAsia="ar-SA" w:bidi="ar-SA"/>
    </w:rPr>
  </w:style>
  <w:style w:type="paragraph" w:styleId="af">
    <w:name w:val="Body Text Indent"/>
    <w:basedOn w:val="a"/>
    <w:link w:val="af0"/>
    <w:uiPriority w:val="99"/>
    <w:semiHidden/>
    <w:unhideWhenUsed/>
    <w:rsid w:val="001A7F4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1A7F4B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f1">
    <w:name w:val="Подпись к таблице_"/>
    <w:link w:val="11"/>
    <w:uiPriority w:val="99"/>
    <w:locked/>
    <w:rsid w:val="00CC2CAD"/>
    <w:rPr>
      <w:b/>
      <w:bCs/>
      <w:sz w:val="28"/>
      <w:szCs w:val="28"/>
      <w:shd w:val="clear" w:color="auto" w:fill="FFFFFF"/>
    </w:rPr>
  </w:style>
  <w:style w:type="character" w:customStyle="1" w:styleId="9pt">
    <w:name w:val="Основной текст + 9 pt"/>
    <w:uiPriority w:val="99"/>
    <w:rsid w:val="00CC2CAD"/>
    <w:rPr>
      <w:rFonts w:ascii="Times New Roman" w:hAnsi="Times New Roman" w:cs="Times New Roman"/>
      <w:noProof/>
      <w:sz w:val="18"/>
      <w:szCs w:val="18"/>
      <w:shd w:val="clear" w:color="auto" w:fill="FFFFFF"/>
    </w:rPr>
  </w:style>
  <w:style w:type="character" w:customStyle="1" w:styleId="af2">
    <w:name w:val="Основной текст + Полужирный"/>
    <w:uiPriority w:val="99"/>
    <w:rsid w:val="00CC2CAD"/>
    <w:rPr>
      <w:rFonts w:ascii="Times New Roman" w:hAnsi="Times New Roman" w:cs="Times New Roman"/>
      <w:b/>
      <w:bCs/>
      <w:noProof/>
      <w:sz w:val="28"/>
      <w:szCs w:val="28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CC2CAD"/>
    <w:pPr>
      <w:shd w:val="clear" w:color="auto" w:fill="FFFFFF"/>
      <w:spacing w:line="324" w:lineRule="exact"/>
      <w:ind w:firstLine="1320"/>
    </w:pPr>
    <w:rPr>
      <w:rFonts w:asciiTheme="minorHAnsi" w:eastAsiaTheme="minorHAnsi" w:hAnsiTheme="minorHAnsi" w:cstheme="minorBidi"/>
      <w:b/>
      <w:bCs/>
      <w:color w:val="auto"/>
      <w:sz w:val="28"/>
      <w:szCs w:val="28"/>
      <w:lang w:eastAsia="en-US" w:bidi="ar-SA"/>
    </w:rPr>
  </w:style>
  <w:style w:type="paragraph" w:customStyle="1" w:styleId="Default">
    <w:name w:val="Default"/>
    <w:rsid w:val="00AE7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4A4DDC"/>
    <w:rPr>
      <w:rFonts w:ascii="Arial" w:eastAsia="MS Mincho" w:hAnsi="Arial" w:cs="Arial"/>
      <w:b/>
      <w:bCs/>
      <w:kern w:val="32"/>
      <w:sz w:val="32"/>
      <w:szCs w:val="32"/>
      <w:lang w:val="en-US" w:eastAsia="ja-JP"/>
    </w:rPr>
  </w:style>
  <w:style w:type="paragraph" w:styleId="af3">
    <w:name w:val="Balloon Text"/>
    <w:basedOn w:val="a"/>
    <w:link w:val="af4"/>
    <w:uiPriority w:val="99"/>
    <w:semiHidden/>
    <w:unhideWhenUsed/>
    <w:rsid w:val="00907FBF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07FBF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character" w:customStyle="1" w:styleId="s3">
    <w:name w:val="s3"/>
    <w:basedOn w:val="a0"/>
    <w:rsid w:val="00AA0B09"/>
  </w:style>
  <w:style w:type="paragraph" w:customStyle="1" w:styleId="p11">
    <w:name w:val="p11"/>
    <w:basedOn w:val="a"/>
    <w:rsid w:val="00827ED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1363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0">
    <w:name w:val="c0"/>
    <w:basedOn w:val="a0"/>
    <w:rsid w:val="00136338"/>
  </w:style>
  <w:style w:type="paragraph" w:customStyle="1" w:styleId="c1">
    <w:name w:val="c1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2">
    <w:name w:val="c2"/>
    <w:basedOn w:val="a0"/>
    <w:rsid w:val="00136338"/>
  </w:style>
  <w:style w:type="character" w:customStyle="1" w:styleId="c9">
    <w:name w:val="c9"/>
    <w:basedOn w:val="a0"/>
    <w:rsid w:val="00136338"/>
  </w:style>
  <w:style w:type="character" w:customStyle="1" w:styleId="c6">
    <w:name w:val="c6"/>
    <w:basedOn w:val="a0"/>
    <w:rsid w:val="00136338"/>
  </w:style>
  <w:style w:type="paragraph" w:customStyle="1" w:styleId="c19">
    <w:name w:val="c19"/>
    <w:basedOn w:val="a"/>
    <w:rsid w:val="001363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c66">
    <w:name w:val="c66"/>
    <w:basedOn w:val="a0"/>
    <w:rsid w:val="00136338"/>
  </w:style>
  <w:style w:type="character" w:customStyle="1" w:styleId="c42">
    <w:name w:val="c42"/>
    <w:basedOn w:val="a0"/>
    <w:rsid w:val="00136338"/>
  </w:style>
  <w:style w:type="character" w:customStyle="1" w:styleId="c72">
    <w:name w:val="c72"/>
    <w:basedOn w:val="a0"/>
    <w:rsid w:val="00136338"/>
  </w:style>
  <w:style w:type="character" w:customStyle="1" w:styleId="c36">
    <w:name w:val="c36"/>
    <w:basedOn w:val="a0"/>
    <w:rsid w:val="00136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ogle.com/url?q=https://infourok.ru/&amp;sa=D&amp;ust=1519037063514000&amp;usg=AFQjCNEm0zJTOTlKoK5HbiB7VtmZIk509Q" TargetMode="External"/><Relationship Id="rId18" Type="http://schemas.openxmlformats.org/officeDocument/2006/relationships/hyperlink" Target="http://biodat.ru/db/fen/anim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oogle.com/url?q=http://www.google.com/url?q%3Dhttp%253A%252F%252Fwww.maam.ru%252F%26sa%3DD%26sntz%3D1%26usg%3DAFQjCNFJ85ywiSoUIDSL4wIKokYHaZHimg&amp;sa=D&amp;ust=1519037063514000&amp;usg=AFQjCNGqQYoGdrev196SlUjJ2w1h3a29dg" TargetMode="External"/><Relationship Id="rId17" Type="http://schemas.openxmlformats.org/officeDocument/2006/relationships/hyperlink" Target="https://www.what-thi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nnaturalist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url?q=http://www.google.com/url?q%3Dhttp%253A%252F%252Ffestival.1september.ru%252F%26sa%3DD%26sntz%3D1%26usg%3DAFQjCNFkXF4HXZ1YCkM0ZoCI-Q-hqfOMAg&amp;sa=D&amp;ust=1519037063513000&amp;usg=AFQjCNHyKHO-c2Udpe8nLaxKyM9ZY1ozlw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chool-collection.edu.ru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takprosto.cc/sayty-dlya-shkol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104A2-6AC0-4069-87BE-481A6CA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627</Words>
  <Characters>2637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ЦТ Радуга</cp:lastModifiedBy>
  <cp:revision>2</cp:revision>
  <cp:lastPrinted>2019-10-01T10:46:00Z</cp:lastPrinted>
  <dcterms:created xsi:type="dcterms:W3CDTF">2020-12-26T06:07:00Z</dcterms:created>
  <dcterms:modified xsi:type="dcterms:W3CDTF">2020-12-26T06:07:00Z</dcterms:modified>
</cp:coreProperties>
</file>